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1A" w:rsidRPr="00F04525" w:rsidRDefault="00A85C1A" w:rsidP="004619F4">
      <w:pPr>
        <w:spacing w:after="0"/>
        <w:contextualSpacing/>
        <w:rPr>
          <w:sz w:val="26"/>
          <w:szCs w:val="26"/>
        </w:rPr>
      </w:pPr>
    </w:p>
    <w:p w:rsidR="00A85C1A" w:rsidRPr="005758F9" w:rsidRDefault="00A85C1A" w:rsidP="005D6BB5">
      <w:pPr>
        <w:jc w:val="right"/>
      </w:pPr>
      <w:bookmarkStart w:id="0" w:name="_Toc534897202"/>
      <w:r w:rsidRPr="005758F9">
        <w:t>Приложение 1</w:t>
      </w:r>
      <w:bookmarkEnd w:id="0"/>
    </w:p>
    <w:p w:rsidR="00A85C1A" w:rsidRPr="005D6BB5" w:rsidRDefault="00A85C1A" w:rsidP="005D6BB5">
      <w:pPr>
        <w:jc w:val="center"/>
        <w:rPr>
          <w:b/>
        </w:rPr>
      </w:pPr>
      <w:bookmarkStart w:id="1" w:name="_Toc534897203"/>
      <w:r w:rsidRPr="005D6BB5">
        <w:rPr>
          <w:b/>
        </w:rPr>
        <w:t>Инструкция</w:t>
      </w:r>
      <w:bookmarkStart w:id="2" w:name="_Toc534897204"/>
      <w:bookmarkEnd w:id="1"/>
      <w:r w:rsidR="006139DE">
        <w:rPr>
          <w:b/>
        </w:rPr>
        <w:t xml:space="preserve"> </w:t>
      </w:r>
      <w:r w:rsidRPr="005D6BB5">
        <w:rPr>
          <w:b/>
        </w:rPr>
        <w:t>для специалиста РЦОИ</w:t>
      </w:r>
      <w:bookmarkEnd w:id="2"/>
    </w:p>
    <w:p w:rsidR="00A85C1A" w:rsidRPr="00F04525" w:rsidRDefault="00A85C1A" w:rsidP="00A85C1A">
      <w:pPr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Специалист РЦОИ:</w:t>
      </w:r>
    </w:p>
    <w:p w:rsidR="00A85C1A" w:rsidRPr="00DF4CEB" w:rsidRDefault="00DF4CEB" w:rsidP="00DF4CEB">
      <w:pPr>
        <w:spacing w:after="0"/>
        <w:ind w:left="360" w:hanging="360"/>
        <w:rPr>
          <w:sz w:val="26"/>
          <w:szCs w:val="26"/>
        </w:rPr>
      </w:pPr>
      <w:r w:rsidRPr="00DF4CEB">
        <w:rPr>
          <w:sz w:val="26"/>
          <w:szCs w:val="26"/>
        </w:rPr>
        <w:t>1.</w:t>
      </w:r>
      <w:r w:rsidR="00A85C1A" w:rsidRPr="00DF4CEB">
        <w:rPr>
          <w:sz w:val="26"/>
          <w:szCs w:val="26"/>
        </w:rPr>
        <w:t>Посредством ПО «Планирование ГИА-9» обеспечивает</w:t>
      </w:r>
      <w:r w:rsidRPr="00DF4CEB">
        <w:rPr>
          <w:sz w:val="26"/>
          <w:szCs w:val="26"/>
        </w:rPr>
        <w:t xml:space="preserve"> развертывание региональной БД.</w:t>
      </w:r>
    </w:p>
    <w:p w:rsidR="00A85C1A" w:rsidRPr="00DF4CEB" w:rsidRDefault="00DF4CEB" w:rsidP="00DF4CEB">
      <w:pPr>
        <w:spacing w:after="0"/>
        <w:ind w:left="360" w:hanging="360"/>
        <w:rPr>
          <w:sz w:val="26"/>
          <w:szCs w:val="26"/>
        </w:rPr>
      </w:pPr>
      <w:r w:rsidRPr="00DF4CEB">
        <w:rPr>
          <w:sz w:val="26"/>
          <w:szCs w:val="26"/>
        </w:rPr>
        <w:t>2.</w:t>
      </w:r>
      <w:r w:rsidR="00A85C1A" w:rsidRPr="00DF4CEB">
        <w:rPr>
          <w:sz w:val="26"/>
          <w:szCs w:val="26"/>
        </w:rPr>
        <w:t xml:space="preserve">Передает ПО «Планирование ГИА-9» уровня МСУ/ОО в </w:t>
      </w:r>
      <w:r w:rsidR="00540719" w:rsidRPr="00DF4CEB">
        <w:rPr>
          <w:sz w:val="26"/>
          <w:szCs w:val="26"/>
        </w:rPr>
        <w:t>МОУО/</w:t>
      </w:r>
      <w:r w:rsidR="005D6BB5" w:rsidRPr="00DF4CEB">
        <w:rPr>
          <w:sz w:val="26"/>
          <w:szCs w:val="26"/>
        </w:rPr>
        <w:t>обще</w:t>
      </w:r>
      <w:r w:rsidR="00A85C1A" w:rsidRPr="00DF4CEB">
        <w:rPr>
          <w:sz w:val="26"/>
          <w:szCs w:val="26"/>
        </w:rPr>
        <w:t>образовательную организацию</w:t>
      </w:r>
      <w:r w:rsidRPr="00DF4CEB">
        <w:rPr>
          <w:sz w:val="26"/>
          <w:szCs w:val="26"/>
        </w:rPr>
        <w:t>.</w:t>
      </w:r>
    </w:p>
    <w:p w:rsidR="00A85C1A" w:rsidRPr="00DF4CEB" w:rsidRDefault="00DF4CEB" w:rsidP="00DF4CEB">
      <w:pPr>
        <w:spacing w:after="0"/>
        <w:ind w:left="360" w:hanging="360"/>
        <w:rPr>
          <w:sz w:val="26"/>
          <w:szCs w:val="26"/>
        </w:rPr>
      </w:pPr>
      <w:r w:rsidRPr="00DF4CEB">
        <w:rPr>
          <w:sz w:val="26"/>
          <w:szCs w:val="26"/>
        </w:rPr>
        <w:t>3.</w:t>
      </w:r>
      <w:r w:rsidR="00A85C1A" w:rsidRPr="00DF4CEB">
        <w:rPr>
          <w:sz w:val="26"/>
          <w:szCs w:val="26"/>
        </w:rPr>
        <w:t xml:space="preserve">Производит сбор региональных сведений об </w:t>
      </w:r>
      <w:r w:rsidR="005D6BB5" w:rsidRPr="00DF4CEB">
        <w:rPr>
          <w:sz w:val="26"/>
          <w:szCs w:val="26"/>
        </w:rPr>
        <w:t>ОО</w:t>
      </w:r>
      <w:r w:rsidR="00A85C1A" w:rsidRPr="00DF4CEB">
        <w:rPr>
          <w:sz w:val="26"/>
          <w:szCs w:val="26"/>
        </w:rPr>
        <w:t>, участниках итогового собеседования при помощи ПО «</w:t>
      </w:r>
      <w:r w:rsidR="00045655">
        <w:rPr>
          <w:sz w:val="26"/>
          <w:szCs w:val="26"/>
        </w:rPr>
        <w:t>Планирование ГИА-9» уровня РЦОИ.</w:t>
      </w:r>
    </w:p>
    <w:p w:rsidR="00A85C1A" w:rsidRPr="00F04525" w:rsidRDefault="00DF4CEB" w:rsidP="005B3F06">
      <w:pPr>
        <w:spacing w:after="0"/>
        <w:ind w:left="360" w:hanging="360"/>
        <w:rPr>
          <w:sz w:val="26"/>
          <w:szCs w:val="26"/>
        </w:rPr>
      </w:pPr>
      <w:r w:rsidRPr="00DF4CEB">
        <w:rPr>
          <w:sz w:val="26"/>
          <w:szCs w:val="26"/>
        </w:rPr>
        <w:t>4.</w:t>
      </w:r>
      <w:r w:rsidR="005B3F06">
        <w:rPr>
          <w:sz w:val="26"/>
          <w:szCs w:val="26"/>
        </w:rPr>
        <w:t xml:space="preserve"> Ф</w:t>
      </w:r>
      <w:r w:rsidR="00A85C1A" w:rsidRPr="00F04525">
        <w:rPr>
          <w:sz w:val="26"/>
          <w:szCs w:val="26"/>
        </w:rPr>
        <w:t>ормирует с помощью ПО «</w:t>
      </w:r>
      <w:r>
        <w:rPr>
          <w:sz w:val="26"/>
          <w:szCs w:val="26"/>
        </w:rPr>
        <w:t>Планирование ГИА-9»</w:t>
      </w:r>
      <w:r w:rsidR="00A85C1A" w:rsidRPr="00F04525">
        <w:rPr>
          <w:sz w:val="26"/>
          <w:szCs w:val="26"/>
        </w:rPr>
        <w:t xml:space="preserve">: </w:t>
      </w:r>
    </w:p>
    <w:p w:rsidR="00A85C1A" w:rsidRPr="00F04525" w:rsidRDefault="00A85C1A" w:rsidP="00CF7109">
      <w:pPr>
        <w:pStyle w:val="a"/>
        <w:numPr>
          <w:ilvl w:val="1"/>
          <w:numId w:val="5"/>
        </w:numPr>
        <w:spacing w:after="0"/>
        <w:ind w:left="0"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списки участников итогового собеседования; </w:t>
      </w:r>
    </w:p>
    <w:p w:rsidR="00A85C1A" w:rsidRPr="00F04525" w:rsidRDefault="00A85C1A" w:rsidP="00CF7109">
      <w:pPr>
        <w:pStyle w:val="a"/>
        <w:numPr>
          <w:ilvl w:val="1"/>
          <w:numId w:val="5"/>
        </w:numPr>
        <w:spacing w:after="0"/>
        <w:ind w:left="0"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ведомости учета проведения итогового собеседования в аудитории; </w:t>
      </w:r>
    </w:p>
    <w:p w:rsidR="00A85C1A" w:rsidRDefault="00A85C1A" w:rsidP="00CF7109">
      <w:pPr>
        <w:pStyle w:val="a"/>
        <w:numPr>
          <w:ilvl w:val="1"/>
          <w:numId w:val="5"/>
        </w:numPr>
        <w:spacing w:after="0"/>
        <w:ind w:left="0" w:firstLine="709"/>
        <w:rPr>
          <w:sz w:val="26"/>
          <w:szCs w:val="26"/>
        </w:rPr>
      </w:pPr>
      <w:r w:rsidRPr="00F04525">
        <w:rPr>
          <w:sz w:val="26"/>
          <w:szCs w:val="26"/>
        </w:rPr>
        <w:t>черновики для внесения первичной информации по оцениванию от</w:t>
      </w:r>
      <w:r w:rsidR="00DF4CEB">
        <w:rPr>
          <w:sz w:val="26"/>
          <w:szCs w:val="26"/>
        </w:rPr>
        <w:t>ветов участников экспертами</w:t>
      </w:r>
      <w:r w:rsidRPr="00F04525">
        <w:rPr>
          <w:sz w:val="26"/>
          <w:szCs w:val="26"/>
        </w:rPr>
        <w:t>;</w:t>
      </w:r>
    </w:p>
    <w:p w:rsidR="00DF4CEB" w:rsidRPr="00156524" w:rsidRDefault="00DF4CEB" w:rsidP="00CF7109">
      <w:pPr>
        <w:pStyle w:val="a"/>
        <w:numPr>
          <w:ilvl w:val="1"/>
          <w:numId w:val="5"/>
        </w:numPr>
        <w:spacing w:after="0"/>
        <w:ind w:left="0" w:firstLine="709"/>
        <w:rPr>
          <w:sz w:val="26"/>
          <w:szCs w:val="26"/>
        </w:rPr>
      </w:pPr>
      <w:r w:rsidRPr="00156524">
        <w:rPr>
          <w:sz w:val="26"/>
          <w:szCs w:val="26"/>
        </w:rPr>
        <w:t>протоколы для внесения результатов оценивания ответов участников экспертами;</w:t>
      </w:r>
    </w:p>
    <w:p w:rsidR="00DF4CEB" w:rsidRDefault="00DF4CEB" w:rsidP="00CF7109">
      <w:pPr>
        <w:pStyle w:val="a"/>
        <w:numPr>
          <w:ilvl w:val="1"/>
          <w:numId w:val="5"/>
        </w:numPr>
        <w:spacing w:after="0"/>
        <w:ind w:left="0" w:firstLine="709"/>
        <w:rPr>
          <w:sz w:val="26"/>
          <w:szCs w:val="26"/>
        </w:rPr>
      </w:pPr>
      <w:r w:rsidRPr="00156524">
        <w:rPr>
          <w:sz w:val="26"/>
          <w:szCs w:val="26"/>
        </w:rPr>
        <w:t>акт о досрочном завершении итоговогособеседования по русскому</w:t>
      </w:r>
      <w:r w:rsidR="00045655">
        <w:rPr>
          <w:sz w:val="26"/>
          <w:szCs w:val="26"/>
        </w:rPr>
        <w:t xml:space="preserve"> языку по уважительным причинам.</w:t>
      </w:r>
    </w:p>
    <w:p w:rsidR="005B3F06" w:rsidRPr="005B3F06" w:rsidRDefault="00DF4CEB" w:rsidP="005B3F06">
      <w:pPr>
        <w:spacing w:after="0"/>
        <w:ind w:left="360" w:hanging="360"/>
        <w:rPr>
          <w:sz w:val="26"/>
          <w:szCs w:val="26"/>
        </w:rPr>
      </w:pPr>
      <w:r w:rsidRPr="005B3F06">
        <w:rPr>
          <w:sz w:val="26"/>
          <w:szCs w:val="26"/>
        </w:rPr>
        <w:t>5.</w:t>
      </w:r>
      <w:r w:rsidR="005B3F06">
        <w:rPr>
          <w:sz w:val="26"/>
          <w:szCs w:val="26"/>
        </w:rPr>
        <w:t>П</w:t>
      </w:r>
      <w:r w:rsidR="005B3F06" w:rsidRPr="005B3F06">
        <w:rPr>
          <w:sz w:val="26"/>
          <w:szCs w:val="26"/>
        </w:rPr>
        <w:t>ечатает на станции печати «ABBYY TestReader»</w:t>
      </w:r>
      <w:r w:rsidR="000A71E2">
        <w:rPr>
          <w:sz w:val="26"/>
          <w:szCs w:val="26"/>
        </w:rPr>
        <w:t xml:space="preserve"> бланки итогового собеседования.</w:t>
      </w:r>
    </w:p>
    <w:p w:rsidR="00A85C1A" w:rsidRPr="00164C37" w:rsidRDefault="00164C37" w:rsidP="00164C37">
      <w:pPr>
        <w:spacing w:after="0"/>
        <w:ind w:left="360" w:hanging="360"/>
        <w:rPr>
          <w:sz w:val="26"/>
          <w:szCs w:val="26"/>
        </w:rPr>
      </w:pPr>
      <w:r>
        <w:rPr>
          <w:sz w:val="26"/>
          <w:szCs w:val="26"/>
        </w:rPr>
        <w:t>6.</w:t>
      </w:r>
      <w:r w:rsidR="00A85C1A" w:rsidRPr="00164C37">
        <w:rPr>
          <w:sz w:val="26"/>
          <w:szCs w:val="26"/>
        </w:rPr>
        <w:t>Сформированные материалы для МСУ/ОО передаются</w:t>
      </w:r>
      <w:r>
        <w:rPr>
          <w:sz w:val="26"/>
          <w:szCs w:val="26"/>
        </w:rPr>
        <w:t xml:space="preserve"> специалистами РЦОИ в МСУ/ОО </w:t>
      </w:r>
      <w:r w:rsidR="00A85C1A" w:rsidRPr="00164C37">
        <w:rPr>
          <w:sz w:val="26"/>
          <w:szCs w:val="26"/>
        </w:rPr>
        <w:t xml:space="preserve"> для про</w:t>
      </w:r>
      <w:r>
        <w:rPr>
          <w:sz w:val="26"/>
          <w:szCs w:val="26"/>
        </w:rPr>
        <w:t>ведения итогового собеседования: списки, ведомости, акты, протоколы – в электронном виде, бланки итогового собеседов</w:t>
      </w:r>
      <w:r w:rsidR="005B3F06">
        <w:rPr>
          <w:sz w:val="26"/>
          <w:szCs w:val="26"/>
        </w:rPr>
        <w:t xml:space="preserve">ания –в бумажном </w:t>
      </w:r>
      <w:r>
        <w:rPr>
          <w:sz w:val="26"/>
          <w:szCs w:val="26"/>
        </w:rPr>
        <w:t xml:space="preserve"> виде.</w:t>
      </w:r>
    </w:p>
    <w:p w:rsidR="00A85C1A" w:rsidRPr="00164C37" w:rsidRDefault="00164C37" w:rsidP="00164C37">
      <w:pPr>
        <w:spacing w:after="0"/>
        <w:ind w:left="360" w:hanging="360"/>
        <w:rPr>
          <w:sz w:val="26"/>
          <w:szCs w:val="26"/>
        </w:rPr>
      </w:pPr>
      <w:r>
        <w:rPr>
          <w:sz w:val="26"/>
          <w:szCs w:val="26"/>
        </w:rPr>
        <w:t>7.</w:t>
      </w:r>
      <w:r w:rsidR="00A85C1A" w:rsidRPr="00164C37">
        <w:rPr>
          <w:sz w:val="26"/>
          <w:szCs w:val="26"/>
        </w:rPr>
        <w:t xml:space="preserve">По завершении итогового собеседования консолидирует бланки итогового собеседования с результатами оценивания из </w:t>
      </w:r>
      <w:r>
        <w:rPr>
          <w:sz w:val="26"/>
          <w:szCs w:val="26"/>
        </w:rPr>
        <w:t>МСУ/</w:t>
      </w:r>
      <w:r w:rsidR="00A85C1A" w:rsidRPr="00164C37">
        <w:rPr>
          <w:sz w:val="26"/>
          <w:szCs w:val="26"/>
        </w:rPr>
        <w:t>ОО и обрабатывает их средствами специализированного программного обеспечения «ABBYY TestReader» уровня РЦОИ.</w:t>
      </w:r>
    </w:p>
    <w:p w:rsidR="00A85C1A" w:rsidRPr="00F04525" w:rsidRDefault="00A85C1A" w:rsidP="000F79F2">
      <w:pPr>
        <w:rPr>
          <w:sz w:val="26"/>
          <w:szCs w:val="26"/>
        </w:rPr>
      </w:pPr>
      <w:r w:rsidRPr="00F04525">
        <w:rPr>
          <w:sz w:val="26"/>
          <w:szCs w:val="26"/>
        </w:rPr>
        <w:t xml:space="preserve">8. Посредством АИС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ГИА</w:t>
      </w:r>
      <w:r>
        <w:rPr>
          <w:sz w:val="26"/>
          <w:szCs w:val="26"/>
        </w:rPr>
        <w:t>»</w:t>
      </w:r>
      <w:r w:rsidRPr="00F04525">
        <w:rPr>
          <w:sz w:val="26"/>
          <w:szCs w:val="26"/>
        </w:rPr>
        <w:t xml:space="preserve"> в РЦОИ производит расчет результатов.</w:t>
      </w:r>
    </w:p>
    <w:p w:rsidR="00A85C1A" w:rsidRPr="00F04525" w:rsidRDefault="00A85C1A" w:rsidP="00164C37">
      <w:pPr>
        <w:spacing w:line="360" w:lineRule="auto"/>
        <w:ind w:left="360" w:hanging="360"/>
        <w:rPr>
          <w:szCs w:val="28"/>
        </w:rPr>
      </w:pPr>
    </w:p>
    <w:p w:rsidR="00A85C1A" w:rsidRDefault="00A85C1A" w:rsidP="00A85C1A">
      <w:pPr>
        <w:jc w:val="center"/>
        <w:rPr>
          <w:b/>
          <w:sz w:val="26"/>
          <w:szCs w:val="26"/>
        </w:rPr>
      </w:pPr>
      <w:r w:rsidRPr="00F04525">
        <w:rPr>
          <w:szCs w:val="24"/>
        </w:rPr>
        <w:br w:type="page"/>
      </w:r>
    </w:p>
    <w:p w:rsidR="00A85C1A" w:rsidRPr="005758F9" w:rsidRDefault="00A85C1A" w:rsidP="005D6BB5">
      <w:pPr>
        <w:spacing w:after="0"/>
        <w:jc w:val="right"/>
      </w:pPr>
      <w:bookmarkStart w:id="3" w:name="_Toc534897205"/>
      <w:r w:rsidRPr="005758F9">
        <w:lastRenderedPageBreak/>
        <w:t xml:space="preserve">Приложение </w:t>
      </w:r>
      <w:r>
        <w:t>2</w:t>
      </w:r>
      <w:bookmarkEnd w:id="3"/>
    </w:p>
    <w:p w:rsidR="00A85C1A" w:rsidRPr="00881AEC" w:rsidRDefault="00A85C1A" w:rsidP="00C154BC">
      <w:pPr>
        <w:spacing w:after="0"/>
        <w:jc w:val="center"/>
        <w:rPr>
          <w:b/>
          <w:szCs w:val="26"/>
        </w:rPr>
      </w:pPr>
      <w:r w:rsidRPr="00881AEC">
        <w:rPr>
          <w:b/>
          <w:szCs w:val="26"/>
        </w:rPr>
        <w:t xml:space="preserve">Инструкция </w:t>
      </w:r>
    </w:p>
    <w:p w:rsidR="00A85C1A" w:rsidRPr="00881AEC" w:rsidRDefault="00A85C1A" w:rsidP="00C154BC">
      <w:pPr>
        <w:spacing w:after="0"/>
        <w:jc w:val="center"/>
        <w:rPr>
          <w:b/>
          <w:szCs w:val="26"/>
        </w:rPr>
      </w:pPr>
      <w:r w:rsidRPr="00881AEC">
        <w:rPr>
          <w:b/>
          <w:szCs w:val="26"/>
        </w:rPr>
        <w:t xml:space="preserve">для технического специалиста </w:t>
      </w:r>
      <w:r>
        <w:rPr>
          <w:b/>
          <w:szCs w:val="26"/>
        </w:rPr>
        <w:t>ОО</w:t>
      </w:r>
    </w:p>
    <w:p w:rsidR="00A85C1A" w:rsidRPr="00881AEC" w:rsidRDefault="00A85C1A" w:rsidP="00A85C1A">
      <w:pPr>
        <w:jc w:val="center"/>
        <w:rPr>
          <w:b/>
          <w:szCs w:val="26"/>
        </w:rPr>
      </w:pPr>
    </w:p>
    <w:p w:rsidR="00A85C1A" w:rsidRPr="00F04525" w:rsidRDefault="00A85C1A" w:rsidP="00797655">
      <w:pPr>
        <w:spacing w:after="0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ри подготовке к проведению итогового собеседования технический специалист должен: </w:t>
      </w:r>
    </w:p>
    <w:p w:rsidR="00A85C1A" w:rsidRPr="00797655" w:rsidRDefault="00A85C1A" w:rsidP="00797655">
      <w:pPr>
        <w:pStyle w:val="a"/>
        <w:numPr>
          <w:ilvl w:val="0"/>
          <w:numId w:val="19"/>
        </w:numPr>
        <w:spacing w:after="0"/>
        <w:ind w:left="0" w:firstLine="0"/>
        <w:rPr>
          <w:sz w:val="26"/>
          <w:szCs w:val="26"/>
        </w:rPr>
      </w:pPr>
      <w:r w:rsidRPr="00797655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</w:t>
      </w:r>
      <w:r w:rsidR="00D51FE6" w:rsidRPr="00797655">
        <w:rPr>
          <w:sz w:val="26"/>
          <w:szCs w:val="26"/>
        </w:rPr>
        <w:t xml:space="preserve"> – детей-инвалидов и инвалидов) посредством ПО «Планирование ГИА-9» уровня ОО;</w:t>
      </w:r>
    </w:p>
    <w:p w:rsidR="00A85C1A" w:rsidRPr="00797655" w:rsidRDefault="00A85C1A" w:rsidP="00797655">
      <w:pPr>
        <w:pStyle w:val="a"/>
        <w:numPr>
          <w:ilvl w:val="0"/>
          <w:numId w:val="19"/>
        </w:numPr>
        <w:spacing w:after="0"/>
        <w:ind w:left="0" w:firstLine="0"/>
        <w:rPr>
          <w:sz w:val="26"/>
          <w:szCs w:val="26"/>
        </w:rPr>
      </w:pPr>
      <w:r w:rsidRPr="00797655">
        <w:rPr>
          <w:sz w:val="26"/>
          <w:szCs w:val="26"/>
        </w:rPr>
        <w:t xml:space="preserve">подготовить в Штабе рабочее место, оборудованное компьютером с доступом в сеть Интернет, принтером для получения и тиражирования материалов для проведения итогового собеседования, сканером (в случае сканирования материалов итогового собеседования в ОО), бумагу.  </w:t>
      </w:r>
    </w:p>
    <w:p w:rsidR="00A85C1A" w:rsidRDefault="00A85C1A" w:rsidP="00797655">
      <w:pPr>
        <w:spacing w:after="0"/>
        <w:rPr>
          <w:b/>
          <w:sz w:val="26"/>
          <w:szCs w:val="26"/>
        </w:rPr>
      </w:pPr>
      <w:r w:rsidRPr="00364999">
        <w:rPr>
          <w:b/>
          <w:sz w:val="26"/>
          <w:szCs w:val="26"/>
        </w:rPr>
        <w:t xml:space="preserve">Не позднее чем за день технический специалист должен: </w:t>
      </w:r>
    </w:p>
    <w:p w:rsidR="00B96498" w:rsidRPr="00B96498" w:rsidRDefault="00B96498" w:rsidP="00B96498">
      <w:pPr>
        <w:spacing w:after="0"/>
        <w:ind w:firstLine="708"/>
        <w:rPr>
          <w:sz w:val="26"/>
          <w:szCs w:val="26"/>
        </w:rPr>
      </w:pPr>
      <w:r w:rsidRPr="00B96498">
        <w:rPr>
          <w:sz w:val="26"/>
          <w:szCs w:val="26"/>
        </w:rPr>
        <w:t>-подготовить необходимое количество рабочих мест в аудиториях  проведения итогового собеседования, оборудованных средствами для записи ответов участников итогового собеседования;</w:t>
      </w:r>
    </w:p>
    <w:p w:rsidR="003730B8" w:rsidRPr="00723622" w:rsidRDefault="004B3C11" w:rsidP="004B3C11">
      <w:pPr>
        <w:pStyle w:val="a"/>
        <w:numPr>
          <w:ilvl w:val="0"/>
          <w:numId w:val="0"/>
        </w:numPr>
        <w:spacing w:after="0"/>
        <w:ind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B96498">
        <w:rPr>
          <w:sz w:val="26"/>
          <w:szCs w:val="26"/>
        </w:rPr>
        <w:t>установить</w:t>
      </w:r>
      <w:r w:rsidR="003730B8" w:rsidRPr="00723622">
        <w:rPr>
          <w:sz w:val="26"/>
          <w:szCs w:val="26"/>
        </w:rPr>
        <w:t xml:space="preserve"> специализированное ПО «Автономная станция записи»</w:t>
      </w:r>
      <w:r>
        <w:rPr>
          <w:sz w:val="26"/>
          <w:szCs w:val="26"/>
        </w:rPr>
        <w:t xml:space="preserve"> (в аудиториях проведения)</w:t>
      </w:r>
      <w:r w:rsidR="003730B8" w:rsidRPr="00723622">
        <w:rPr>
          <w:sz w:val="26"/>
          <w:szCs w:val="26"/>
        </w:rPr>
        <w:t xml:space="preserve"> и </w:t>
      </w:r>
      <w:r w:rsidR="00026D79">
        <w:rPr>
          <w:sz w:val="26"/>
          <w:szCs w:val="26"/>
        </w:rPr>
        <w:t xml:space="preserve">ПО </w:t>
      </w:r>
      <w:r w:rsidR="003730B8" w:rsidRPr="00723622">
        <w:rPr>
          <w:sz w:val="26"/>
          <w:szCs w:val="26"/>
        </w:rPr>
        <w:t>«Автономная станция прослушивания»</w:t>
      </w:r>
      <w:r>
        <w:rPr>
          <w:sz w:val="26"/>
          <w:szCs w:val="26"/>
        </w:rPr>
        <w:t xml:space="preserve"> (в аудиториях, задействованных при проверке  аудиозаписей ответов участников)</w:t>
      </w:r>
      <w:r w:rsidR="003730B8" w:rsidRPr="00723622">
        <w:rPr>
          <w:sz w:val="26"/>
          <w:szCs w:val="26"/>
        </w:rPr>
        <w:t>;</w:t>
      </w:r>
    </w:p>
    <w:p w:rsidR="003730B8" w:rsidRPr="00723622" w:rsidRDefault="004B3C11" w:rsidP="004B3C11">
      <w:pPr>
        <w:pStyle w:val="a"/>
        <w:numPr>
          <w:ilvl w:val="0"/>
          <w:numId w:val="0"/>
        </w:numPr>
        <w:spacing w:after="0"/>
        <w:ind w:firstLine="708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проверить</w:t>
      </w:r>
      <w:r w:rsidR="003730B8" w:rsidRPr="00723622">
        <w:rPr>
          <w:rFonts w:eastAsia="Times New Roman"/>
          <w:color w:val="000000"/>
          <w:sz w:val="26"/>
          <w:szCs w:val="26"/>
          <w:lang w:eastAsia="ru-RU"/>
        </w:rPr>
        <w:t xml:space="preserve"> готовность рабочего места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в Штабе </w:t>
      </w:r>
      <w:r w:rsidR="003730B8" w:rsidRPr="00723622">
        <w:rPr>
          <w:rFonts w:eastAsia="Times New Roman"/>
          <w:color w:val="000000"/>
          <w:sz w:val="26"/>
          <w:szCs w:val="26"/>
          <w:lang w:eastAsia="ru-RU"/>
        </w:rPr>
        <w:t xml:space="preserve"> для </w:t>
      </w:r>
      <w:r w:rsidR="005E1F4A" w:rsidRPr="00723622">
        <w:rPr>
          <w:rFonts w:eastAsia="Times New Roman"/>
          <w:color w:val="000000"/>
          <w:sz w:val="26"/>
          <w:szCs w:val="26"/>
          <w:lang w:eastAsia="ru-RU"/>
        </w:rPr>
        <w:t>ответственного организатора ОО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для получения материалов итогового собеседования и сканирования бланков </w:t>
      </w:r>
      <w:r w:rsidR="003730B8" w:rsidRPr="00723622">
        <w:rPr>
          <w:rFonts w:eastAsia="Times New Roman"/>
          <w:color w:val="000000"/>
          <w:sz w:val="26"/>
          <w:szCs w:val="26"/>
          <w:lang w:eastAsia="ru-RU"/>
        </w:rPr>
        <w:t xml:space="preserve"> (наличие доступа в сеть </w:t>
      </w:r>
      <w:r>
        <w:rPr>
          <w:rFonts w:eastAsia="Times New Roman"/>
          <w:color w:val="000000"/>
          <w:sz w:val="26"/>
          <w:szCs w:val="26"/>
          <w:lang w:eastAsia="ru-RU"/>
        </w:rPr>
        <w:t>«</w:t>
      </w:r>
      <w:r w:rsidR="003730B8" w:rsidRPr="00723622">
        <w:rPr>
          <w:rFonts w:eastAsia="Times New Roman"/>
          <w:color w:val="000000"/>
          <w:sz w:val="26"/>
          <w:szCs w:val="26"/>
          <w:lang w:eastAsia="ru-RU"/>
        </w:rPr>
        <w:t>Интернет</w:t>
      </w:r>
      <w:r>
        <w:rPr>
          <w:rFonts w:eastAsia="Times New Roman"/>
          <w:color w:val="000000"/>
          <w:sz w:val="26"/>
          <w:szCs w:val="26"/>
          <w:lang w:eastAsia="ru-RU"/>
        </w:rPr>
        <w:t>»</w:t>
      </w:r>
      <w:r w:rsidR="003730B8" w:rsidRPr="00723622">
        <w:rPr>
          <w:rFonts w:eastAsia="Times New Roman"/>
          <w:color w:val="000000"/>
          <w:sz w:val="26"/>
          <w:szCs w:val="26"/>
          <w:lang w:eastAsia="ru-RU"/>
        </w:rPr>
        <w:t xml:space="preserve">, рабочее состояние принтера,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сканера, </w:t>
      </w:r>
      <w:r w:rsidR="003730B8" w:rsidRPr="00723622">
        <w:rPr>
          <w:rFonts w:eastAsia="Times New Roman"/>
          <w:color w:val="000000"/>
          <w:sz w:val="26"/>
          <w:szCs w:val="26"/>
          <w:lang w:eastAsia="ru-RU"/>
        </w:rPr>
        <w:t>наличие бумаги);</w:t>
      </w:r>
    </w:p>
    <w:p w:rsidR="003730B8" w:rsidRPr="00723622" w:rsidRDefault="001815C4" w:rsidP="001815C4">
      <w:pPr>
        <w:pStyle w:val="a"/>
        <w:numPr>
          <w:ilvl w:val="0"/>
          <w:numId w:val="0"/>
        </w:numPr>
        <w:spacing w:after="0"/>
        <w:ind w:firstLine="708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4B3C11">
        <w:rPr>
          <w:rFonts w:eastAsia="Times New Roman"/>
          <w:color w:val="000000"/>
          <w:sz w:val="26"/>
          <w:szCs w:val="26"/>
          <w:lang w:eastAsia="ru-RU"/>
        </w:rPr>
        <w:t>проверить</w:t>
      </w:r>
      <w:r w:rsidR="003730B8" w:rsidRPr="00723622">
        <w:rPr>
          <w:rFonts w:eastAsia="Times New Roman"/>
          <w:color w:val="000000"/>
          <w:sz w:val="26"/>
          <w:szCs w:val="26"/>
          <w:lang w:eastAsia="ru-RU"/>
        </w:rPr>
        <w:t xml:space="preserve"> готовность оборудования для записи ответов обучающихся (производит тестовую аудиозапись). </w:t>
      </w:r>
      <w:r w:rsidR="004B3C11">
        <w:rPr>
          <w:rFonts w:eastAsia="Times New Roman"/>
          <w:color w:val="000000"/>
          <w:sz w:val="26"/>
          <w:szCs w:val="26"/>
          <w:lang w:eastAsia="ru-RU"/>
        </w:rPr>
        <w:t xml:space="preserve">Аудиозапись ответов не должна содержать посторонних шумов и помех, голоса участников итогового собеседования  и экзаменатора-собеседника должны быть отчетливо слышны. Аудиозаписи сохраняются в формате </w:t>
      </w:r>
      <w:r w:rsidR="004B3C11" w:rsidRPr="001815C4">
        <w:rPr>
          <w:rFonts w:eastAsia="Times New Roman"/>
          <w:color w:val="000000"/>
          <w:sz w:val="26"/>
          <w:szCs w:val="26"/>
          <w:lang w:eastAsia="ru-RU"/>
        </w:rPr>
        <w:t>*</w:t>
      </w:r>
      <w:r w:rsidR="004B3C11">
        <w:rPr>
          <w:rFonts w:eastAsia="Times New Roman"/>
          <w:color w:val="000000"/>
          <w:sz w:val="26"/>
          <w:szCs w:val="26"/>
          <w:lang w:val="en-US" w:eastAsia="ru-RU"/>
        </w:rPr>
        <w:t>part</w:t>
      </w:r>
      <w:r w:rsidR="004B3C11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1815C4" w:rsidRDefault="001815C4" w:rsidP="001815C4">
      <w:pPr>
        <w:pStyle w:val="a"/>
        <w:numPr>
          <w:ilvl w:val="0"/>
          <w:numId w:val="0"/>
        </w:numPr>
        <w:spacing w:after="0"/>
        <w:ind w:firstLine="708"/>
        <w:rPr>
          <w:rFonts w:eastAsia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>-получить</w:t>
      </w:r>
      <w:r w:rsidR="003730B8" w:rsidRPr="00723622">
        <w:rPr>
          <w:sz w:val="26"/>
          <w:szCs w:val="26"/>
        </w:rPr>
        <w:t xml:space="preserve"> с официального сайта ФГБНУ «Ф</w:t>
      </w:r>
      <w:r w:rsidR="00AB24C4" w:rsidRPr="00723622">
        <w:rPr>
          <w:sz w:val="26"/>
          <w:szCs w:val="26"/>
        </w:rPr>
        <w:t>ИПИ</w:t>
      </w:r>
      <w:r>
        <w:rPr>
          <w:sz w:val="26"/>
          <w:szCs w:val="26"/>
        </w:rPr>
        <w:t>» и тиражировать</w:t>
      </w:r>
      <w:r w:rsidR="003730B8" w:rsidRPr="00723622">
        <w:rPr>
          <w:sz w:val="26"/>
          <w:szCs w:val="26"/>
        </w:rPr>
        <w:t xml:space="preserve"> в необходимом количестве</w:t>
      </w:r>
      <w:r>
        <w:rPr>
          <w:sz w:val="26"/>
          <w:szCs w:val="26"/>
        </w:rPr>
        <w:t xml:space="preserve"> критерии </w:t>
      </w:r>
      <w:r w:rsidR="003730B8" w:rsidRPr="00723622">
        <w:rPr>
          <w:sz w:val="26"/>
          <w:szCs w:val="26"/>
        </w:rPr>
        <w:t xml:space="preserve"> оценивания</w:t>
      </w:r>
      <w:r>
        <w:rPr>
          <w:sz w:val="26"/>
          <w:szCs w:val="26"/>
        </w:rPr>
        <w:t xml:space="preserve"> итогового собеседования</w:t>
      </w:r>
      <w:r w:rsidR="003730B8" w:rsidRPr="00723622">
        <w:rPr>
          <w:sz w:val="26"/>
          <w:szCs w:val="26"/>
        </w:rPr>
        <w:t xml:space="preserve"> для экспертов;</w:t>
      </w:r>
    </w:p>
    <w:p w:rsidR="003730B8" w:rsidRDefault="001815C4" w:rsidP="009A3131">
      <w:pPr>
        <w:spacing w:after="0"/>
        <w:ind w:left="360"/>
        <w:rPr>
          <w:rFonts w:eastAsia="Times New Roman"/>
          <w:color w:val="000000"/>
          <w:sz w:val="26"/>
          <w:szCs w:val="26"/>
          <w:lang w:eastAsia="ru-RU"/>
        </w:rPr>
      </w:pPr>
      <w:r w:rsidRPr="009A3131">
        <w:rPr>
          <w:rFonts w:eastAsia="Times New Roman"/>
          <w:color w:val="000000"/>
          <w:sz w:val="26"/>
          <w:szCs w:val="26"/>
          <w:lang w:eastAsia="ru-RU"/>
        </w:rPr>
        <w:t>-получить и напечатать</w:t>
      </w:r>
      <w:r w:rsidR="003730B8" w:rsidRPr="009A3131">
        <w:rPr>
          <w:rFonts w:eastAsia="Times New Roman"/>
          <w:color w:val="000000"/>
          <w:sz w:val="26"/>
          <w:szCs w:val="26"/>
          <w:lang w:eastAsia="ru-RU"/>
        </w:rPr>
        <w:t xml:space="preserve"> списки участников, ведомости у</w:t>
      </w:r>
      <w:r w:rsidRPr="009A3131">
        <w:rPr>
          <w:rFonts w:eastAsia="Times New Roman"/>
          <w:color w:val="000000"/>
          <w:sz w:val="26"/>
          <w:szCs w:val="26"/>
          <w:lang w:eastAsia="ru-RU"/>
        </w:rPr>
        <w:t>чета проведения ИС в аудитории,</w:t>
      </w:r>
      <w:r w:rsidR="003730B8" w:rsidRPr="009A3131">
        <w:rPr>
          <w:rFonts w:eastAsia="Times New Roman"/>
          <w:color w:val="000000"/>
          <w:sz w:val="26"/>
          <w:szCs w:val="26"/>
          <w:lang w:eastAsia="ru-RU"/>
        </w:rPr>
        <w:t xml:space="preserve"> черновики для </w:t>
      </w:r>
      <w:r w:rsidRPr="009A3131">
        <w:rPr>
          <w:rFonts w:eastAsia="Times New Roman"/>
          <w:color w:val="000000"/>
          <w:sz w:val="26"/>
          <w:szCs w:val="26"/>
          <w:lang w:eastAsia="ru-RU"/>
        </w:rPr>
        <w:t xml:space="preserve"> внесения  первичной информации по оцениванию  ответов участников ИС экспертами, протоколы для внесения результатов оценивания ответов участников экспертами, акты о досрочном завершении</w:t>
      </w:r>
      <w:r w:rsidR="009A3131" w:rsidRPr="009A3131">
        <w:rPr>
          <w:rFonts w:eastAsia="Times New Roman"/>
          <w:color w:val="000000"/>
          <w:sz w:val="26"/>
          <w:szCs w:val="26"/>
          <w:lang w:eastAsia="ru-RU"/>
        </w:rPr>
        <w:t xml:space="preserve"> ИС по русскому</w:t>
      </w:r>
      <w:r w:rsidR="009A3131">
        <w:rPr>
          <w:rFonts w:eastAsia="Times New Roman"/>
          <w:color w:val="000000"/>
          <w:sz w:val="26"/>
          <w:szCs w:val="26"/>
          <w:lang w:eastAsia="ru-RU"/>
        </w:rPr>
        <w:t xml:space="preserve"> языку по уважительным причинам</w:t>
      </w:r>
      <w:r w:rsidR="003730B8" w:rsidRPr="00A8790E">
        <w:rPr>
          <w:rFonts w:eastAsia="Times New Roman"/>
          <w:color w:val="000000"/>
          <w:sz w:val="26"/>
          <w:szCs w:val="26"/>
          <w:lang w:eastAsia="ru-RU"/>
        </w:rPr>
        <w:t xml:space="preserve"> (в необходимом количестве);</w:t>
      </w:r>
    </w:p>
    <w:p w:rsidR="009A3131" w:rsidRPr="009A3131" w:rsidRDefault="009A3131" w:rsidP="009A3131">
      <w:pPr>
        <w:spacing w:after="0"/>
        <w:ind w:left="360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- получить </w:t>
      </w:r>
      <w:r>
        <w:rPr>
          <w:rFonts w:eastAsia="Times New Roman"/>
          <w:color w:val="000000"/>
          <w:sz w:val="26"/>
          <w:szCs w:val="26"/>
          <w:lang w:val="en-US" w:eastAsia="ru-RU"/>
        </w:rPr>
        <w:t>XML</w:t>
      </w:r>
      <w:r>
        <w:rPr>
          <w:rFonts w:eastAsia="Times New Roman"/>
          <w:color w:val="000000"/>
          <w:sz w:val="26"/>
          <w:szCs w:val="26"/>
          <w:lang w:eastAsia="ru-RU"/>
        </w:rPr>
        <w:t>-файлы, содержащие списки участников ИС, и осуществить их  загрузку  в ПО «Автономная станция записи»</w:t>
      </w:r>
      <w:r w:rsidR="00A47501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021E83" w:rsidRDefault="00021E83" w:rsidP="00021E83">
      <w:pPr>
        <w:spacing w:after="0"/>
        <w:ind w:firstLine="708"/>
        <w:rPr>
          <w:b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 xml:space="preserve">Технический специалист </w:t>
      </w:r>
      <w:r>
        <w:rPr>
          <w:rFonts w:eastAsia="Times New Roman"/>
          <w:sz w:val="26"/>
          <w:szCs w:val="26"/>
        </w:rPr>
        <w:t>ОО</w:t>
      </w:r>
      <w:r w:rsidRPr="00F04525">
        <w:rPr>
          <w:rFonts w:eastAsia="Times New Roman"/>
          <w:sz w:val="26"/>
          <w:szCs w:val="26"/>
        </w:rPr>
        <w:t xml:space="preserve"> может присутствовать в аудитории проведения итогового собеседования и оказывать содействие в осуществлении аудиозаписи ответов участников итогового собеседования</w:t>
      </w:r>
    </w:p>
    <w:p w:rsidR="00A85C1A" w:rsidRPr="00A8790E" w:rsidRDefault="00A85C1A" w:rsidP="00797655">
      <w:pPr>
        <w:spacing w:after="0"/>
        <w:rPr>
          <w:b/>
          <w:sz w:val="26"/>
          <w:szCs w:val="26"/>
        </w:rPr>
      </w:pPr>
      <w:r w:rsidRPr="00A8790E">
        <w:rPr>
          <w:b/>
          <w:sz w:val="26"/>
          <w:szCs w:val="26"/>
        </w:rPr>
        <w:t xml:space="preserve">В день проведения итогового собеседования технический специалист должен: </w:t>
      </w:r>
    </w:p>
    <w:p w:rsidR="00A84ED8" w:rsidRDefault="00364999" w:rsidP="00797655">
      <w:pPr>
        <w:pStyle w:val="a"/>
        <w:numPr>
          <w:ilvl w:val="0"/>
          <w:numId w:val="0"/>
        </w:numPr>
        <w:spacing w:after="0"/>
        <w:rPr>
          <w:rFonts w:eastAsia="Times New Roman"/>
          <w:sz w:val="26"/>
          <w:szCs w:val="26"/>
        </w:rPr>
      </w:pPr>
      <w:r w:rsidRPr="00A8790E">
        <w:rPr>
          <w:rFonts w:eastAsia="Times New Roman"/>
          <w:sz w:val="26"/>
          <w:szCs w:val="26"/>
        </w:rPr>
        <w:t>-</w:t>
      </w:r>
      <w:r w:rsidR="00A85C1A" w:rsidRPr="00A8790E">
        <w:rPr>
          <w:rFonts w:eastAsia="Times New Roman"/>
          <w:sz w:val="26"/>
          <w:szCs w:val="26"/>
        </w:rPr>
        <w:t>обеспечить пол</w:t>
      </w:r>
      <w:r w:rsidR="00A84ED8">
        <w:rPr>
          <w:rFonts w:eastAsia="Times New Roman"/>
          <w:sz w:val="26"/>
          <w:szCs w:val="26"/>
        </w:rPr>
        <w:t>учение КИМ</w:t>
      </w:r>
      <w:r w:rsidR="00A85C1A" w:rsidRPr="00A8790E">
        <w:rPr>
          <w:rFonts w:eastAsia="Times New Roman"/>
          <w:sz w:val="26"/>
          <w:szCs w:val="26"/>
        </w:rPr>
        <w:t xml:space="preserve"> итогового собеседования </w:t>
      </w:r>
      <w:r w:rsidR="00A84ED8">
        <w:rPr>
          <w:rFonts w:eastAsia="Times New Roman"/>
          <w:sz w:val="26"/>
          <w:szCs w:val="26"/>
        </w:rPr>
        <w:t>по электронной почте и передать их ответственному организатору ОО;</w:t>
      </w:r>
    </w:p>
    <w:p w:rsidR="00364999" w:rsidRPr="00A8790E" w:rsidRDefault="00364999" w:rsidP="00797655">
      <w:pPr>
        <w:pStyle w:val="a"/>
        <w:numPr>
          <w:ilvl w:val="0"/>
          <w:numId w:val="0"/>
        </w:numPr>
        <w:spacing w:after="0"/>
        <w:rPr>
          <w:rFonts w:eastAsia="Times New Roman"/>
          <w:sz w:val="26"/>
          <w:szCs w:val="26"/>
        </w:rPr>
      </w:pPr>
      <w:r w:rsidRPr="00A8790E">
        <w:rPr>
          <w:rFonts w:eastAsia="Times New Roman"/>
          <w:sz w:val="26"/>
          <w:szCs w:val="26"/>
        </w:rPr>
        <w:t>-совместно с ответственным организатором ОО обеспечить тир</w:t>
      </w:r>
      <w:r w:rsidR="00A84ED8">
        <w:rPr>
          <w:rFonts w:eastAsia="Times New Roman"/>
          <w:sz w:val="26"/>
          <w:szCs w:val="26"/>
        </w:rPr>
        <w:t>ажирование полученных КИМ</w:t>
      </w:r>
      <w:r w:rsidRPr="00A8790E">
        <w:rPr>
          <w:rFonts w:eastAsia="Times New Roman"/>
          <w:sz w:val="26"/>
          <w:szCs w:val="26"/>
        </w:rPr>
        <w:t>;</w:t>
      </w:r>
    </w:p>
    <w:p w:rsidR="00364999" w:rsidRPr="00A8790E" w:rsidRDefault="00364999" w:rsidP="00797655">
      <w:pPr>
        <w:pStyle w:val="a"/>
        <w:numPr>
          <w:ilvl w:val="0"/>
          <w:numId w:val="0"/>
        </w:numPr>
        <w:spacing w:after="0"/>
        <w:rPr>
          <w:sz w:val="26"/>
          <w:szCs w:val="26"/>
          <w:lang w:eastAsia="ru-RU"/>
        </w:rPr>
      </w:pPr>
      <w:r w:rsidRPr="00A8790E">
        <w:rPr>
          <w:sz w:val="26"/>
          <w:szCs w:val="26"/>
          <w:lang w:eastAsia="ru-RU"/>
        </w:rPr>
        <w:lastRenderedPageBreak/>
        <w:t>-перед началом ИС проверить настойки автономной станции записи ответов участников в каждой аудитории проведения;</w:t>
      </w:r>
    </w:p>
    <w:p w:rsidR="00A85C1A" w:rsidRPr="00A8790E" w:rsidRDefault="00364999" w:rsidP="00797655">
      <w:pPr>
        <w:pStyle w:val="a"/>
        <w:numPr>
          <w:ilvl w:val="0"/>
          <w:numId w:val="0"/>
        </w:numPr>
        <w:spacing w:after="0"/>
        <w:rPr>
          <w:sz w:val="26"/>
          <w:szCs w:val="26"/>
          <w:lang w:eastAsia="ru-RU"/>
        </w:rPr>
      </w:pPr>
      <w:r w:rsidRPr="00A8790E">
        <w:rPr>
          <w:sz w:val="26"/>
          <w:szCs w:val="26"/>
          <w:lang w:eastAsia="ru-RU"/>
        </w:rPr>
        <w:t>-обеспечить аудиозапись бесед участников с экзаменатором-собеседником посредством автономной станции записи</w:t>
      </w:r>
      <w:r w:rsidR="00A84ED8">
        <w:rPr>
          <w:sz w:val="26"/>
          <w:szCs w:val="26"/>
          <w:lang w:eastAsia="ru-RU"/>
        </w:rPr>
        <w:t xml:space="preserve"> (персональная</w:t>
      </w:r>
      <w:r w:rsidR="00A8790E">
        <w:rPr>
          <w:sz w:val="26"/>
          <w:szCs w:val="26"/>
          <w:lang w:eastAsia="ru-RU"/>
        </w:rPr>
        <w:t xml:space="preserve"> и потоковая)</w:t>
      </w:r>
      <w:r w:rsidR="00767E04" w:rsidRPr="00723622">
        <w:rPr>
          <w:rFonts w:eastAsia="Times New Roman"/>
          <w:sz w:val="26"/>
          <w:szCs w:val="26"/>
        </w:rPr>
        <w:t>.</w:t>
      </w:r>
    </w:p>
    <w:p w:rsidR="00950433" w:rsidRDefault="00A85C1A" w:rsidP="00797655">
      <w:pPr>
        <w:spacing w:after="0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По завершении проведения итогового со</w:t>
      </w:r>
      <w:r w:rsidR="00950433">
        <w:rPr>
          <w:b/>
          <w:sz w:val="26"/>
          <w:szCs w:val="26"/>
        </w:rPr>
        <w:t>беседования технический специал</w:t>
      </w:r>
      <w:r w:rsidR="00767E04">
        <w:rPr>
          <w:b/>
          <w:sz w:val="26"/>
          <w:szCs w:val="26"/>
        </w:rPr>
        <w:t>и</w:t>
      </w:r>
      <w:r w:rsidR="00950433">
        <w:rPr>
          <w:b/>
          <w:sz w:val="26"/>
          <w:szCs w:val="26"/>
        </w:rPr>
        <w:t>ст должен:</w:t>
      </w:r>
    </w:p>
    <w:p w:rsidR="00A85C1A" w:rsidRPr="00021E83" w:rsidRDefault="00556214" w:rsidP="00556214">
      <w:pPr>
        <w:pStyle w:val="a"/>
        <w:numPr>
          <w:ilvl w:val="0"/>
          <w:numId w:val="0"/>
        </w:numPr>
        <w:spacing w:after="0"/>
        <w:ind w:firstLine="708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="00950433" w:rsidRPr="00021E83">
        <w:rPr>
          <w:sz w:val="26"/>
          <w:szCs w:val="26"/>
        </w:rPr>
        <w:t>завершить экзамен на автономной станции записи и сохранить аудиозаписи ответов участников в каждой аудитории проведения, копировать</w:t>
      </w:r>
      <w:r w:rsidR="009E7C71" w:rsidRPr="00021E83">
        <w:rPr>
          <w:sz w:val="26"/>
          <w:szCs w:val="26"/>
        </w:rPr>
        <w:t xml:space="preserve"> их </w:t>
      </w:r>
      <w:r w:rsidR="00950433" w:rsidRPr="00021E83">
        <w:rPr>
          <w:sz w:val="26"/>
          <w:szCs w:val="26"/>
        </w:rPr>
        <w:t>на съемный электронный накопитель для последующей передачи ответственному организатору ОО;</w:t>
      </w:r>
    </w:p>
    <w:p w:rsidR="00EF05AA" w:rsidRDefault="00556214" w:rsidP="00556214">
      <w:pPr>
        <w:pStyle w:val="a"/>
        <w:widowControl w:val="0"/>
        <w:numPr>
          <w:ilvl w:val="0"/>
          <w:numId w:val="0"/>
        </w:numPr>
        <w:spacing w:after="0"/>
        <w:ind w:firstLine="708"/>
        <w:rPr>
          <w:sz w:val="26"/>
          <w:szCs w:val="26"/>
        </w:rPr>
      </w:pPr>
      <w:r>
        <w:rPr>
          <w:sz w:val="26"/>
          <w:szCs w:val="26"/>
        </w:rPr>
        <w:t>-завершить ведение аудиозаписей</w:t>
      </w:r>
      <w:r w:rsidR="00A85C1A" w:rsidRPr="00021E83">
        <w:rPr>
          <w:sz w:val="26"/>
          <w:szCs w:val="26"/>
        </w:rPr>
        <w:t xml:space="preserve"> ответов участников</w:t>
      </w:r>
      <w:r>
        <w:rPr>
          <w:sz w:val="26"/>
          <w:szCs w:val="26"/>
        </w:rPr>
        <w:t xml:space="preserve"> (персональных и потоковых</w:t>
      </w:r>
      <w:r w:rsidR="00A8790E" w:rsidRPr="00021E83">
        <w:rPr>
          <w:sz w:val="26"/>
          <w:szCs w:val="26"/>
        </w:rPr>
        <w:t>)</w:t>
      </w:r>
      <w:r>
        <w:rPr>
          <w:sz w:val="26"/>
          <w:szCs w:val="26"/>
        </w:rPr>
        <w:t xml:space="preserve"> в каждой аудитории проведения ИС</w:t>
      </w:r>
      <w:r w:rsidR="00A85C1A" w:rsidRPr="00021E83">
        <w:rPr>
          <w:sz w:val="26"/>
          <w:szCs w:val="26"/>
        </w:rPr>
        <w:t>, сох</w:t>
      </w:r>
      <w:r>
        <w:rPr>
          <w:sz w:val="26"/>
          <w:szCs w:val="26"/>
        </w:rPr>
        <w:t xml:space="preserve">ранить и </w:t>
      </w:r>
      <w:r w:rsidR="00A85C1A" w:rsidRPr="00021E83">
        <w:rPr>
          <w:sz w:val="26"/>
          <w:szCs w:val="26"/>
        </w:rPr>
        <w:t xml:space="preserve">скопировать аудиозаписи на съемный электронный накопитель для последующей передачи ответственному организатору ОО. Наименование файла должно содержать </w:t>
      </w:r>
      <w:r w:rsidR="00EF05AA" w:rsidRPr="00021E83">
        <w:rPr>
          <w:sz w:val="26"/>
          <w:szCs w:val="26"/>
        </w:rPr>
        <w:t xml:space="preserve">код ОО, номер аудитории, дату проведения итогового собеседования. </w:t>
      </w:r>
    </w:p>
    <w:p w:rsidR="00166459" w:rsidRDefault="00166459" w:rsidP="00556214">
      <w:pPr>
        <w:pStyle w:val="a"/>
        <w:widowControl w:val="0"/>
        <w:numPr>
          <w:ilvl w:val="0"/>
          <w:numId w:val="0"/>
        </w:numPr>
        <w:spacing w:after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отсканировать бланки, ведомости, протоколы, акты о досрочном завершении (при наличии) </w:t>
      </w:r>
      <w:r w:rsidR="00635FFD">
        <w:rPr>
          <w:sz w:val="26"/>
          <w:szCs w:val="26"/>
        </w:rPr>
        <w:t xml:space="preserve">итогового  </w:t>
      </w:r>
      <w:r>
        <w:rPr>
          <w:sz w:val="26"/>
          <w:szCs w:val="26"/>
        </w:rPr>
        <w:t>собеседования ( в случае сканирования материалов ИС в ОО);</w:t>
      </w:r>
    </w:p>
    <w:p w:rsidR="002B4CE1" w:rsidRPr="00021E83" w:rsidRDefault="002B4CE1" w:rsidP="00556214">
      <w:pPr>
        <w:pStyle w:val="a"/>
        <w:widowControl w:val="0"/>
        <w:numPr>
          <w:ilvl w:val="0"/>
          <w:numId w:val="0"/>
        </w:numPr>
        <w:spacing w:after="0"/>
        <w:ind w:firstLine="708"/>
        <w:rPr>
          <w:sz w:val="26"/>
          <w:szCs w:val="26"/>
        </w:rPr>
      </w:pPr>
      <w:r>
        <w:rPr>
          <w:sz w:val="26"/>
          <w:szCs w:val="26"/>
        </w:rPr>
        <w:t>-оказать содействие ответственному организатору ОО в передаче электронных изображений материалов ИС по защищённым каналам связи в РЦОИ;</w:t>
      </w:r>
    </w:p>
    <w:p w:rsidR="00A85C1A" w:rsidRPr="00021E83" w:rsidRDefault="00556214" w:rsidP="00556214">
      <w:pPr>
        <w:pStyle w:val="a"/>
        <w:numPr>
          <w:ilvl w:val="0"/>
          <w:numId w:val="0"/>
        </w:numPr>
        <w:spacing w:after="0"/>
        <w:ind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A85C1A" w:rsidRPr="00021E83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О для дальнейшего распределения аудиофайлов между экспертами по проверке итогового собеседования для прослушив</w:t>
      </w:r>
      <w:r w:rsidR="00950433" w:rsidRPr="00021E83">
        <w:rPr>
          <w:sz w:val="26"/>
          <w:szCs w:val="26"/>
        </w:rPr>
        <w:t>ания и оценивания. П</w:t>
      </w:r>
      <w:r w:rsidR="00A85C1A" w:rsidRPr="00021E83">
        <w:rPr>
          <w:sz w:val="26"/>
          <w:szCs w:val="26"/>
        </w:rPr>
        <w:t>ри выборе второго варианта проверки</w:t>
      </w:r>
      <w:r w:rsidR="00950433" w:rsidRPr="00021E83">
        <w:rPr>
          <w:sz w:val="26"/>
          <w:szCs w:val="26"/>
        </w:rPr>
        <w:t xml:space="preserve"> ответов участников итогового собе</w:t>
      </w:r>
      <w:r>
        <w:rPr>
          <w:sz w:val="26"/>
          <w:szCs w:val="26"/>
        </w:rPr>
        <w:t>седования ведение персональных</w:t>
      </w:r>
      <w:r w:rsidR="00A85C1A" w:rsidRPr="00021E83">
        <w:rPr>
          <w:sz w:val="26"/>
          <w:szCs w:val="26"/>
        </w:rPr>
        <w:t>ау</w:t>
      </w:r>
      <w:r w:rsidR="00950433" w:rsidRPr="00021E83">
        <w:rPr>
          <w:sz w:val="26"/>
          <w:szCs w:val="26"/>
        </w:rPr>
        <w:t>диозаписей обязательно</w:t>
      </w:r>
      <w:r w:rsidR="00D51FE6" w:rsidRPr="00021E83">
        <w:rPr>
          <w:sz w:val="26"/>
          <w:szCs w:val="26"/>
        </w:rPr>
        <w:t>.</w:t>
      </w:r>
    </w:p>
    <w:p w:rsidR="00D51FE6" w:rsidRPr="00F04525" w:rsidRDefault="00166459" w:rsidP="00021E83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D51FE6" w:rsidRPr="00AB24C4">
        <w:rPr>
          <w:sz w:val="26"/>
          <w:szCs w:val="26"/>
        </w:rPr>
        <w:t>обеспечить возможность для экспертов прослушивать ответы участников итогового собеседования на станции прослушивания.</w:t>
      </w:r>
    </w:p>
    <w:p w:rsidR="00166459" w:rsidRPr="00F04525" w:rsidRDefault="00950433" w:rsidP="00021E83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556214">
        <w:rPr>
          <w:sz w:val="26"/>
          <w:szCs w:val="26"/>
        </w:rPr>
        <w:t>ри ведении персональных</w:t>
      </w:r>
      <w:r w:rsidR="00A85C1A" w:rsidRPr="00F04525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</w:t>
      </w:r>
      <w:r w:rsidR="00A85C1A">
        <w:rPr>
          <w:sz w:val="26"/>
          <w:szCs w:val="26"/>
        </w:rPr>
        <w:t>ОО</w:t>
      </w:r>
      <w:r w:rsidR="00A85C1A" w:rsidRPr="00F04525">
        <w:rPr>
          <w:sz w:val="26"/>
          <w:szCs w:val="26"/>
        </w:rPr>
        <w:t xml:space="preserve">, если кадровый потенциал </w:t>
      </w:r>
      <w:r w:rsidR="00A85C1A">
        <w:rPr>
          <w:sz w:val="26"/>
          <w:szCs w:val="26"/>
        </w:rPr>
        <w:t>ОО</w:t>
      </w:r>
      <w:r w:rsidR="00A85C1A" w:rsidRPr="00F04525">
        <w:rPr>
          <w:sz w:val="26"/>
          <w:szCs w:val="26"/>
        </w:rPr>
        <w:t xml:space="preserve"> позволяет включить в комиссию по проведению несколько технических специалистов). </w:t>
      </w:r>
    </w:p>
    <w:p w:rsidR="00A85C1A" w:rsidRPr="00F04525" w:rsidRDefault="00A85C1A" w:rsidP="00797655">
      <w:pPr>
        <w:spacing w:after="0"/>
        <w:rPr>
          <w:sz w:val="26"/>
          <w:szCs w:val="26"/>
        </w:rPr>
      </w:pPr>
      <w:r w:rsidRPr="00F04525">
        <w:rPr>
          <w:sz w:val="26"/>
          <w:szCs w:val="26"/>
        </w:rPr>
        <w:br w:type="page"/>
      </w:r>
    </w:p>
    <w:p w:rsidR="00A85C1A" w:rsidRPr="005758F9" w:rsidRDefault="00A85C1A" w:rsidP="005D6BB5">
      <w:pPr>
        <w:spacing w:after="0"/>
        <w:jc w:val="right"/>
      </w:pPr>
      <w:bookmarkStart w:id="4" w:name="_Toc534897206"/>
      <w:r w:rsidRPr="005758F9">
        <w:lastRenderedPageBreak/>
        <w:t xml:space="preserve">Приложение </w:t>
      </w:r>
      <w:r>
        <w:t>3</w:t>
      </w:r>
      <w:bookmarkEnd w:id="4"/>
    </w:p>
    <w:p w:rsidR="00A85C1A" w:rsidRPr="00881AEC" w:rsidRDefault="00A85C1A" w:rsidP="00A85C1A">
      <w:pPr>
        <w:ind w:firstLine="709"/>
        <w:jc w:val="center"/>
        <w:rPr>
          <w:b/>
          <w:szCs w:val="26"/>
        </w:rPr>
      </w:pPr>
      <w:r w:rsidRPr="00881AEC">
        <w:rPr>
          <w:b/>
          <w:szCs w:val="26"/>
        </w:rPr>
        <w:t xml:space="preserve">Инструкция для ответственного организатора </w:t>
      </w:r>
      <w:r>
        <w:rPr>
          <w:b/>
          <w:szCs w:val="26"/>
        </w:rPr>
        <w:t>ОО</w:t>
      </w:r>
    </w:p>
    <w:p w:rsidR="00A85C1A" w:rsidRPr="00F04525" w:rsidRDefault="00A85C1A" w:rsidP="00866954">
      <w:pPr>
        <w:spacing w:after="0"/>
        <w:ind w:firstLine="709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Не позднее чем за день до проведения итогового собеседования ответственный организатор </w:t>
      </w:r>
      <w:r>
        <w:rPr>
          <w:b/>
          <w:sz w:val="26"/>
          <w:szCs w:val="26"/>
        </w:rPr>
        <w:t>ОО</w:t>
      </w:r>
      <w:r w:rsidRPr="00F04525">
        <w:rPr>
          <w:b/>
          <w:sz w:val="26"/>
          <w:szCs w:val="26"/>
        </w:rPr>
        <w:t xml:space="preserve"> должен: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определить необходимое количество аудиторий проведения итогового собеседования;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проконтролировать наличие в аудиториях проведения итогового собеседования и Штабе </w:t>
      </w:r>
      <w:r>
        <w:rPr>
          <w:sz w:val="26"/>
          <w:szCs w:val="26"/>
        </w:rPr>
        <w:t>ОО</w:t>
      </w:r>
      <w:r w:rsidRPr="00F04525">
        <w:rPr>
          <w:sz w:val="26"/>
          <w:szCs w:val="26"/>
        </w:rPr>
        <w:t xml:space="preserve"> необходимых технических средств и программного обеспечения, наличие в Штабе доступа к сети </w:t>
      </w:r>
      <w:r w:rsidR="00CD1E99"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 w:rsidR="00CD1E99">
        <w:rPr>
          <w:sz w:val="26"/>
          <w:szCs w:val="26"/>
        </w:rPr>
        <w:t>»</w:t>
      </w:r>
      <w:r w:rsidRPr="00F04525">
        <w:rPr>
          <w:sz w:val="26"/>
          <w:szCs w:val="26"/>
        </w:rPr>
        <w:t>;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обеспечить ознакомление экспертов с критериями оценивания, полученными на официальном сайте «ФГБНУ «ФИПИ»; 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получить с помощью технического специалиста от РЦОИ (и/или организовать тиражирование) следующих материалов:</w:t>
      </w:r>
    </w:p>
    <w:p w:rsidR="00A85C1A" w:rsidRPr="00F04525" w:rsidRDefault="00A85C1A" w:rsidP="00866954">
      <w:pPr>
        <w:widowControl w:val="0"/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 (для регистрации участников, распределения их по аудиториям);</w:t>
      </w:r>
    </w:p>
    <w:p w:rsidR="00A85C1A" w:rsidRPr="00F04525" w:rsidRDefault="00A85C1A" w:rsidP="00866954">
      <w:pPr>
        <w:widowControl w:val="0"/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 (по количеству аудиторий);</w:t>
      </w:r>
    </w:p>
    <w:p w:rsidR="00A85C1A" w:rsidRPr="00F04525" w:rsidRDefault="00A85C1A" w:rsidP="00866954">
      <w:pPr>
        <w:widowControl w:val="0"/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- черновики для внесения первичной информации по оцениванию ответов участников ИС</w:t>
      </w:r>
      <w:r w:rsidR="00CD1E99"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 xml:space="preserve">; </w:t>
      </w:r>
    </w:p>
    <w:p w:rsidR="00A85C1A" w:rsidRPr="00F04525" w:rsidRDefault="00A85C1A" w:rsidP="00866954">
      <w:pPr>
        <w:widowControl w:val="0"/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>
        <w:rPr>
          <w:sz w:val="26"/>
          <w:szCs w:val="26"/>
        </w:rPr>
        <w:t>бланки итогового собеседования;</w:t>
      </w:r>
    </w:p>
    <w:p w:rsidR="00A85C1A" w:rsidRPr="00F04525" w:rsidRDefault="004B6C8B" w:rsidP="00866954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374A84">
        <w:rPr>
          <w:sz w:val="26"/>
          <w:szCs w:val="26"/>
        </w:rPr>
        <w:t>с</w:t>
      </w:r>
      <w:r w:rsidR="00A85C1A" w:rsidRPr="00F04525">
        <w:rPr>
          <w:sz w:val="26"/>
          <w:szCs w:val="26"/>
        </w:rPr>
        <w:t xml:space="preserve">корректировать список участников итогового собеседования (при необходимости); 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заполнить в списках участников поле «Аудитория».</w:t>
      </w:r>
    </w:p>
    <w:p w:rsidR="00A85C1A" w:rsidRPr="00F04525" w:rsidRDefault="00A85C1A" w:rsidP="00866954">
      <w:pPr>
        <w:spacing w:after="0"/>
        <w:ind w:firstLine="709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В день проведения итогового собеседования ответственный организатор </w:t>
      </w:r>
      <w:r>
        <w:rPr>
          <w:b/>
          <w:sz w:val="26"/>
          <w:szCs w:val="26"/>
        </w:rPr>
        <w:t>ОО</w:t>
      </w:r>
      <w:r w:rsidRPr="00F04525">
        <w:rPr>
          <w:b/>
          <w:sz w:val="26"/>
          <w:szCs w:val="26"/>
        </w:rPr>
        <w:t xml:space="preserve"> должен:</w:t>
      </w:r>
    </w:p>
    <w:p w:rsidR="00A85C1A" w:rsidRPr="00F04525" w:rsidRDefault="004B6C8B" w:rsidP="00866954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A85C1A" w:rsidRPr="00F04525">
        <w:rPr>
          <w:sz w:val="26"/>
          <w:szCs w:val="26"/>
        </w:rPr>
        <w:t>получить от технического специалиста материалы для проведения итогового собеседования;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ть: </w:t>
      </w:r>
    </w:p>
    <w:p w:rsidR="00A85C1A" w:rsidRPr="00F04525" w:rsidRDefault="00A85C1A" w:rsidP="00866954">
      <w:pPr>
        <w:widowControl w:val="0"/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экзаменатору-собеседнику:</w:t>
      </w:r>
    </w:p>
    <w:p w:rsidR="00A85C1A" w:rsidRPr="00F04525" w:rsidRDefault="00A85C1A" w:rsidP="00866954">
      <w:pPr>
        <w:pStyle w:val="a"/>
        <w:widowControl w:val="0"/>
        <w:spacing w:after="0"/>
        <w:ind w:left="0"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A85C1A" w:rsidRDefault="00A85C1A" w:rsidP="00866954">
      <w:pPr>
        <w:pStyle w:val="a"/>
        <w:widowControl w:val="0"/>
        <w:spacing w:after="0"/>
        <w:ind w:left="0" w:firstLine="709"/>
        <w:rPr>
          <w:sz w:val="26"/>
          <w:szCs w:val="26"/>
        </w:rPr>
      </w:pPr>
      <w:r w:rsidRPr="00F04525">
        <w:rPr>
          <w:sz w:val="26"/>
          <w:szCs w:val="26"/>
        </w:rPr>
        <w:t>материалы для проведения итогового собеседования;</w:t>
      </w:r>
    </w:p>
    <w:p w:rsidR="00CD1E99" w:rsidRDefault="00CD1E99" w:rsidP="00866954">
      <w:pPr>
        <w:pStyle w:val="a"/>
        <w:widowControl w:val="0"/>
        <w:spacing w:after="0"/>
        <w:ind w:left="0" w:firstLine="709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со штампом ОО (для участников ИС с ОВЗ, детей-инвалидов и инвалидов, которые проходят ИС в письменной форме);</w:t>
      </w:r>
    </w:p>
    <w:p w:rsidR="00CD1E99" w:rsidRDefault="00A85C1A" w:rsidP="00623DBE">
      <w:pPr>
        <w:pStyle w:val="a"/>
        <w:widowControl w:val="0"/>
        <w:spacing w:after="0"/>
        <w:ind w:left="0" w:firstLine="709"/>
        <w:rPr>
          <w:sz w:val="26"/>
          <w:szCs w:val="26"/>
        </w:rPr>
      </w:pPr>
      <w:r w:rsidRPr="00CD1E99">
        <w:rPr>
          <w:sz w:val="26"/>
          <w:szCs w:val="26"/>
        </w:rPr>
        <w:t>бланки итогового собеседования</w:t>
      </w:r>
      <w:r w:rsidR="00CD1E99" w:rsidRPr="00CD1E99">
        <w:rPr>
          <w:sz w:val="26"/>
          <w:szCs w:val="26"/>
        </w:rPr>
        <w:t>;</w:t>
      </w:r>
    </w:p>
    <w:p w:rsidR="00A85C1A" w:rsidRPr="00CD1E99" w:rsidRDefault="00A85C1A" w:rsidP="00623DBE">
      <w:pPr>
        <w:pStyle w:val="a"/>
        <w:widowControl w:val="0"/>
        <w:spacing w:after="0"/>
        <w:ind w:left="0" w:firstLine="709"/>
        <w:rPr>
          <w:sz w:val="26"/>
          <w:szCs w:val="26"/>
        </w:rPr>
      </w:pPr>
      <w:r w:rsidRPr="00CD1E99">
        <w:rPr>
          <w:sz w:val="26"/>
          <w:szCs w:val="26"/>
        </w:rPr>
        <w:t>эксперту:</w:t>
      </w:r>
    </w:p>
    <w:p w:rsidR="00A85C1A" w:rsidRDefault="00A85C1A" w:rsidP="00866954">
      <w:pPr>
        <w:pStyle w:val="a"/>
        <w:widowControl w:val="0"/>
        <w:spacing w:after="0"/>
        <w:ind w:left="0" w:firstLine="709"/>
        <w:rPr>
          <w:sz w:val="26"/>
          <w:szCs w:val="26"/>
        </w:rPr>
      </w:pPr>
      <w:r w:rsidRPr="00F04525">
        <w:rPr>
          <w:sz w:val="26"/>
          <w:szCs w:val="26"/>
        </w:rPr>
        <w:t>черновики для внесения первичной информации по оцениванию ответов участника итогового собеседования;</w:t>
      </w:r>
    </w:p>
    <w:p w:rsidR="00CD1E99" w:rsidRPr="00156524" w:rsidRDefault="00CD1E99" w:rsidP="00CD1E99">
      <w:pPr>
        <w:pStyle w:val="a"/>
        <w:numPr>
          <w:ilvl w:val="0"/>
          <w:numId w:val="0"/>
        </w:numPr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-    протоколы </w:t>
      </w:r>
      <w:r w:rsidRPr="00156524">
        <w:rPr>
          <w:sz w:val="26"/>
          <w:szCs w:val="26"/>
        </w:rPr>
        <w:t>для внесения результатов оценивания ответов участников экспертами;</w:t>
      </w:r>
    </w:p>
    <w:p w:rsidR="00A85C1A" w:rsidRPr="00F04525" w:rsidRDefault="00A85C1A" w:rsidP="00866954">
      <w:pPr>
        <w:pStyle w:val="a"/>
        <w:widowControl w:val="0"/>
        <w:spacing w:after="0"/>
        <w:ind w:left="0" w:firstLine="709"/>
        <w:rPr>
          <w:sz w:val="26"/>
          <w:szCs w:val="26"/>
        </w:rPr>
      </w:pPr>
      <w:r w:rsidRPr="00F04525">
        <w:rPr>
          <w:sz w:val="26"/>
          <w:szCs w:val="26"/>
        </w:rPr>
        <w:t>комплект материалов для проведения итогового собеседования;</w:t>
      </w:r>
    </w:p>
    <w:p w:rsidR="00A85C1A" w:rsidRPr="00F04525" w:rsidRDefault="00A85C1A" w:rsidP="00866954">
      <w:pPr>
        <w:pStyle w:val="a"/>
        <w:widowControl w:val="0"/>
        <w:spacing w:after="0"/>
        <w:ind w:left="0" w:firstLine="709"/>
        <w:rPr>
          <w:sz w:val="26"/>
          <w:szCs w:val="26"/>
        </w:rPr>
      </w:pPr>
      <w:r w:rsidRPr="00F04525">
        <w:rPr>
          <w:sz w:val="26"/>
          <w:szCs w:val="26"/>
        </w:rPr>
        <w:t>возвратный доставочный пакет для упаковки бланков итогового собеседования;</w:t>
      </w:r>
    </w:p>
    <w:p w:rsidR="00A85C1A" w:rsidRPr="00F04525" w:rsidRDefault="00A85C1A" w:rsidP="00866954">
      <w:pPr>
        <w:pStyle w:val="a"/>
        <w:widowControl w:val="0"/>
        <w:spacing w:after="0"/>
        <w:ind w:left="0" w:firstLine="709"/>
        <w:rPr>
          <w:sz w:val="26"/>
          <w:szCs w:val="26"/>
        </w:rPr>
      </w:pPr>
      <w:r w:rsidRPr="00F04525">
        <w:rPr>
          <w:sz w:val="26"/>
          <w:szCs w:val="26"/>
        </w:rPr>
        <w:t>возвратный доставочный пакет для упаковки черновиков для внесения первичной информации по оцениванию ответов участников ИС;</w:t>
      </w:r>
    </w:p>
    <w:p w:rsidR="00A85C1A" w:rsidRPr="00F04525" w:rsidRDefault="00A85C1A" w:rsidP="00866954">
      <w:pPr>
        <w:widowControl w:val="0"/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организатору(ам) проведения итогового собеседования:</w:t>
      </w:r>
    </w:p>
    <w:p w:rsidR="00A85C1A" w:rsidRPr="00F04525" w:rsidRDefault="00A85C1A" w:rsidP="00866954">
      <w:pPr>
        <w:widowControl w:val="0"/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список участников итогового собеседования.</w:t>
      </w:r>
    </w:p>
    <w:p w:rsidR="00A85C1A" w:rsidRPr="00F04525" w:rsidRDefault="00A85C1A" w:rsidP="00866954">
      <w:pPr>
        <w:spacing w:after="0"/>
        <w:ind w:firstLine="709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lastRenderedPageBreak/>
        <w:t xml:space="preserve">Во время проведения итогового собеседования ответственный организатор </w:t>
      </w:r>
      <w:r>
        <w:rPr>
          <w:b/>
          <w:sz w:val="26"/>
          <w:szCs w:val="26"/>
        </w:rPr>
        <w:t>ОО</w:t>
      </w:r>
      <w:r w:rsidRPr="00F04525">
        <w:rPr>
          <w:b/>
          <w:sz w:val="26"/>
          <w:szCs w:val="26"/>
        </w:rPr>
        <w:t xml:space="preserve"> должен: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проставить в случае неявки участника в списках участников в поле «Аудитория» рядом с номером аудитории букву «Н» на основании информации, полученной от организаторов проведения итогового собеседования</w:t>
      </w:r>
      <w:r>
        <w:rPr>
          <w:sz w:val="26"/>
          <w:szCs w:val="26"/>
        </w:rPr>
        <w:t xml:space="preserve"> (либо поручить эту работу организатору(ам) проведения итогового собеседования)</w:t>
      </w:r>
      <w:r w:rsidRPr="00F04525">
        <w:rPr>
          <w:sz w:val="26"/>
          <w:szCs w:val="26"/>
        </w:rPr>
        <w:t>;</w:t>
      </w:r>
    </w:p>
    <w:p w:rsidR="00A85C1A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координировать работу лиц, привлекаемых к проведению итогового собеседования.</w:t>
      </w:r>
    </w:p>
    <w:p w:rsidR="00623DBE" w:rsidRPr="00F04525" w:rsidRDefault="00623DBE" w:rsidP="00866954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лучае если участник ИС по состоянию здоровья или другим объективным причинам не может завершить ИС, составить «Акт о досрочном завершении итогового собеседования по русскому </w:t>
      </w:r>
      <w:r w:rsidR="002057AE">
        <w:rPr>
          <w:sz w:val="26"/>
          <w:szCs w:val="26"/>
        </w:rPr>
        <w:t>языку по уважительным причинам»</w:t>
      </w:r>
      <w:r>
        <w:rPr>
          <w:sz w:val="26"/>
          <w:szCs w:val="26"/>
        </w:rPr>
        <w:t>.</w:t>
      </w:r>
    </w:p>
    <w:p w:rsidR="00A85C1A" w:rsidRPr="00F04525" w:rsidRDefault="00A85C1A" w:rsidP="00866954">
      <w:pPr>
        <w:spacing w:after="0"/>
        <w:ind w:firstLine="709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о завершении проведения итогового собеседования ответственный организатор </w:t>
      </w:r>
      <w:r>
        <w:rPr>
          <w:b/>
          <w:sz w:val="26"/>
          <w:szCs w:val="26"/>
        </w:rPr>
        <w:t>ОО</w:t>
      </w:r>
      <w:r w:rsidRPr="00F04525">
        <w:rPr>
          <w:b/>
          <w:sz w:val="26"/>
          <w:szCs w:val="26"/>
        </w:rPr>
        <w:t xml:space="preserve"> должен: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принять от экзаменаторов-собеседников:</w:t>
      </w:r>
    </w:p>
    <w:p w:rsidR="00A85C1A" w:rsidRPr="00F04525" w:rsidRDefault="00A85C1A" w:rsidP="00866954">
      <w:pPr>
        <w:pStyle w:val="a"/>
        <w:widowControl w:val="0"/>
        <w:numPr>
          <w:ilvl w:val="0"/>
          <w:numId w:val="3"/>
        </w:numPr>
        <w:spacing w:after="0"/>
        <w:ind w:left="0" w:firstLine="709"/>
        <w:contextualSpacing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A85C1A" w:rsidRPr="00F04525" w:rsidRDefault="00A85C1A" w:rsidP="00866954">
      <w:pPr>
        <w:pStyle w:val="a"/>
        <w:widowControl w:val="0"/>
        <w:numPr>
          <w:ilvl w:val="0"/>
          <w:numId w:val="3"/>
        </w:numPr>
        <w:spacing w:after="0"/>
        <w:ind w:left="0" w:firstLine="709"/>
        <w:contextualSpacing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;</w:t>
      </w:r>
    </w:p>
    <w:p w:rsidR="00A85C1A" w:rsidRDefault="001436EA" w:rsidP="00866954">
      <w:pPr>
        <w:pStyle w:val="a"/>
        <w:widowControl w:val="0"/>
        <w:numPr>
          <w:ilvl w:val="0"/>
          <w:numId w:val="3"/>
        </w:numPr>
        <w:spacing w:after="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запечатанные </w:t>
      </w:r>
      <w:r w:rsidR="00A85C1A" w:rsidRPr="00F04525">
        <w:rPr>
          <w:sz w:val="26"/>
          <w:szCs w:val="26"/>
        </w:rPr>
        <w:t xml:space="preserve">черновики для внесения первичной информации по оцениванию </w:t>
      </w:r>
      <w:r w:rsidR="00A85C1A">
        <w:rPr>
          <w:sz w:val="26"/>
          <w:szCs w:val="26"/>
        </w:rPr>
        <w:t xml:space="preserve">ответов </w:t>
      </w:r>
      <w:r w:rsidR="00A85C1A" w:rsidRPr="00F04525">
        <w:rPr>
          <w:sz w:val="26"/>
          <w:szCs w:val="26"/>
        </w:rPr>
        <w:t>участника итогового собеседования</w:t>
      </w:r>
      <w:r>
        <w:rPr>
          <w:sz w:val="26"/>
          <w:szCs w:val="26"/>
        </w:rPr>
        <w:t xml:space="preserve"> экспертами</w:t>
      </w:r>
      <w:r w:rsidR="00A85C1A" w:rsidRPr="00F04525">
        <w:rPr>
          <w:sz w:val="26"/>
          <w:szCs w:val="26"/>
        </w:rPr>
        <w:t>;</w:t>
      </w:r>
    </w:p>
    <w:p w:rsidR="001436EA" w:rsidRPr="00156524" w:rsidRDefault="001436EA" w:rsidP="001436EA">
      <w:pPr>
        <w:pStyle w:val="a"/>
        <w:numPr>
          <w:ilvl w:val="0"/>
          <w:numId w:val="0"/>
        </w:numPr>
        <w:spacing w:after="0"/>
        <w:ind w:left="709"/>
        <w:rPr>
          <w:sz w:val="26"/>
          <w:szCs w:val="26"/>
        </w:rPr>
      </w:pPr>
      <w:r w:rsidRPr="001D64B4">
        <w:rPr>
          <w:sz w:val="26"/>
          <w:szCs w:val="26"/>
        </w:rPr>
        <w:t>-     запечатанные протоколы для внесения результатов оценивания ответов участников экспертами;</w:t>
      </w:r>
    </w:p>
    <w:p w:rsidR="00A85C1A" w:rsidRPr="00F04525" w:rsidRDefault="00A85C1A" w:rsidP="00866954">
      <w:pPr>
        <w:pStyle w:val="a"/>
        <w:widowControl w:val="0"/>
        <w:numPr>
          <w:ilvl w:val="0"/>
          <w:numId w:val="3"/>
        </w:numPr>
        <w:spacing w:after="0"/>
        <w:ind w:left="0" w:firstLine="709"/>
        <w:contextualSpacing/>
        <w:rPr>
          <w:sz w:val="26"/>
          <w:szCs w:val="26"/>
        </w:rPr>
      </w:pPr>
      <w:r w:rsidRPr="00F04525">
        <w:rPr>
          <w:sz w:val="26"/>
          <w:szCs w:val="26"/>
        </w:rPr>
        <w:t>ведомость учета проведения итогового собеседования в аудитории;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принять от технического специалиста флеш-носители с аудиозаписями ответов участников итогового собеседования из каждой аудитории проведения итогового собеседования;</w:t>
      </w:r>
    </w:p>
    <w:p w:rsidR="00A85C1A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организовать проверку </w:t>
      </w:r>
      <w:r w:rsidRPr="00C7595F">
        <w:rPr>
          <w:sz w:val="26"/>
          <w:szCs w:val="26"/>
        </w:rPr>
        <w:t>ответов участ</w:t>
      </w:r>
      <w:bookmarkStart w:id="5" w:name="_GoBack"/>
      <w:bookmarkEnd w:id="5"/>
      <w:r w:rsidRPr="00C7595F">
        <w:rPr>
          <w:sz w:val="26"/>
          <w:szCs w:val="26"/>
        </w:rPr>
        <w:t>ников итогового собеседования экспертами в случае выбора второй схемы оценивания ответов участников итогового собеседования после</w:t>
      </w:r>
      <w:r w:rsidRPr="00F04525">
        <w:rPr>
          <w:sz w:val="26"/>
          <w:szCs w:val="26"/>
        </w:rPr>
        <w:t xml:space="preserve"> проведения итогового собеседования; </w:t>
      </w:r>
    </w:p>
    <w:p w:rsidR="00866954" w:rsidRPr="00A8790E" w:rsidRDefault="00866954" w:rsidP="00866954">
      <w:pPr>
        <w:spacing w:after="0"/>
        <w:ind w:firstLine="709"/>
        <w:rPr>
          <w:sz w:val="26"/>
          <w:szCs w:val="26"/>
        </w:rPr>
      </w:pPr>
      <w:r w:rsidRPr="00A8790E">
        <w:rPr>
          <w:sz w:val="26"/>
          <w:szCs w:val="26"/>
        </w:rPr>
        <w:t xml:space="preserve">Ответственный организатор ОО передает в ППОИ для сканирования: </w:t>
      </w:r>
    </w:p>
    <w:p w:rsidR="00866954" w:rsidRPr="00A8790E" w:rsidRDefault="00866954" w:rsidP="00866954">
      <w:pPr>
        <w:pStyle w:val="a"/>
        <w:widowControl w:val="0"/>
        <w:spacing w:after="0"/>
        <w:ind w:left="0" w:firstLine="709"/>
        <w:rPr>
          <w:sz w:val="26"/>
          <w:szCs w:val="26"/>
        </w:rPr>
      </w:pPr>
      <w:r w:rsidRPr="00A8790E">
        <w:rPr>
          <w:sz w:val="26"/>
          <w:szCs w:val="26"/>
        </w:rPr>
        <w:t>запечатанные бланки итогового собеседования;</w:t>
      </w:r>
    </w:p>
    <w:p w:rsidR="009917F3" w:rsidRPr="00A8790E" w:rsidRDefault="001436EA" w:rsidP="009917F3">
      <w:pPr>
        <w:pStyle w:val="a"/>
        <w:widowControl w:val="0"/>
        <w:spacing w:after="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печатанные </w:t>
      </w:r>
      <w:r w:rsidR="009917F3" w:rsidRPr="00A8790E">
        <w:rPr>
          <w:sz w:val="26"/>
          <w:szCs w:val="26"/>
        </w:rPr>
        <w:t xml:space="preserve"> протоколы результатов ответов участников итогового собеседования;</w:t>
      </w:r>
    </w:p>
    <w:p w:rsidR="00866954" w:rsidRDefault="00866954" w:rsidP="00866954">
      <w:pPr>
        <w:pStyle w:val="a"/>
        <w:widowControl w:val="0"/>
        <w:spacing w:after="0"/>
        <w:ind w:left="0" w:firstLine="709"/>
        <w:rPr>
          <w:sz w:val="26"/>
          <w:szCs w:val="26"/>
        </w:rPr>
      </w:pPr>
      <w:r w:rsidRPr="009F773C">
        <w:rPr>
          <w:sz w:val="26"/>
          <w:szCs w:val="26"/>
        </w:rPr>
        <w:t>в</w:t>
      </w:r>
      <w:r w:rsidR="001436EA">
        <w:rPr>
          <w:sz w:val="26"/>
          <w:szCs w:val="26"/>
        </w:rPr>
        <w:t>едомости</w:t>
      </w:r>
      <w:r w:rsidRPr="009F773C">
        <w:rPr>
          <w:sz w:val="26"/>
          <w:szCs w:val="26"/>
        </w:rPr>
        <w:t xml:space="preserve"> учета проведения итогового собеседования в аудитории.</w:t>
      </w:r>
    </w:p>
    <w:p w:rsidR="00625986" w:rsidRDefault="00923D06" w:rsidP="00A01319">
      <w:pPr>
        <w:pStyle w:val="a"/>
        <w:widowControl w:val="0"/>
        <w:numPr>
          <w:ilvl w:val="0"/>
          <w:numId w:val="0"/>
        </w:numPr>
        <w:spacing w:after="0"/>
        <w:ind w:left="709" w:firstLine="707"/>
        <w:rPr>
          <w:sz w:val="26"/>
          <w:szCs w:val="26"/>
        </w:rPr>
      </w:pPr>
      <w:r>
        <w:rPr>
          <w:sz w:val="26"/>
          <w:szCs w:val="26"/>
        </w:rPr>
        <w:t>Электронные изображения бланков итогового собеседования, протоколо</w:t>
      </w:r>
      <w:r w:rsidR="00625986">
        <w:rPr>
          <w:sz w:val="26"/>
          <w:szCs w:val="26"/>
        </w:rPr>
        <w:t xml:space="preserve">в и ведомостей необходимо передать в РЦОИ по защищенным каналам связи в день проведения итогового собеседования. </w:t>
      </w:r>
    </w:p>
    <w:p w:rsidR="00923D06" w:rsidRPr="00625986" w:rsidRDefault="00625986" w:rsidP="00A01319">
      <w:pPr>
        <w:pStyle w:val="a"/>
        <w:widowControl w:val="0"/>
        <w:numPr>
          <w:ilvl w:val="0"/>
          <w:numId w:val="0"/>
        </w:numPr>
        <w:spacing w:after="0"/>
        <w:ind w:left="709" w:firstLine="707"/>
        <w:rPr>
          <w:sz w:val="26"/>
          <w:szCs w:val="26"/>
        </w:rPr>
      </w:pPr>
      <w:r>
        <w:rPr>
          <w:sz w:val="26"/>
          <w:szCs w:val="26"/>
        </w:rPr>
        <w:t>Аудиозаписи устных ответов на электронных носителях (</w:t>
      </w:r>
      <w:r>
        <w:rPr>
          <w:sz w:val="26"/>
          <w:szCs w:val="26"/>
          <w:lang w:val="en-US"/>
        </w:rPr>
        <w:t>CD</w:t>
      </w:r>
      <w:r w:rsidRPr="00625986">
        <w:rPr>
          <w:sz w:val="26"/>
          <w:szCs w:val="26"/>
        </w:rPr>
        <w:t>-</w:t>
      </w:r>
      <w:r>
        <w:rPr>
          <w:sz w:val="26"/>
          <w:szCs w:val="26"/>
        </w:rPr>
        <w:t>дисках) ответственный специалист</w:t>
      </w:r>
      <w:r w:rsidR="00D4745D">
        <w:rPr>
          <w:sz w:val="26"/>
          <w:szCs w:val="26"/>
        </w:rPr>
        <w:t xml:space="preserve"> МСУ/ОО </w:t>
      </w:r>
      <w:r w:rsidR="001B6748">
        <w:rPr>
          <w:sz w:val="26"/>
          <w:szCs w:val="26"/>
        </w:rPr>
        <w:t>передаёт в РЦОИ в течени</w:t>
      </w:r>
      <w:r w:rsidR="0047256D">
        <w:rPr>
          <w:sz w:val="26"/>
          <w:szCs w:val="26"/>
        </w:rPr>
        <w:t>е трёх дней после проведения ИС.</w:t>
      </w:r>
    </w:p>
    <w:p w:rsidR="001B6748" w:rsidRDefault="001B6748" w:rsidP="00A85C1A">
      <w:pPr>
        <w:ind w:firstLine="709"/>
        <w:rPr>
          <w:sz w:val="26"/>
          <w:szCs w:val="26"/>
        </w:rPr>
      </w:pPr>
    </w:p>
    <w:p w:rsidR="00A85C1A" w:rsidRPr="00F04525" w:rsidRDefault="00A85C1A" w:rsidP="00A85C1A">
      <w:pPr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br w:type="page"/>
      </w:r>
    </w:p>
    <w:p w:rsidR="00A85C1A" w:rsidRPr="005758F9" w:rsidRDefault="00A85C1A" w:rsidP="00374A84">
      <w:pPr>
        <w:pStyle w:val="1"/>
        <w:numPr>
          <w:ilvl w:val="0"/>
          <w:numId w:val="0"/>
        </w:numPr>
        <w:spacing w:before="0" w:after="0"/>
        <w:ind w:left="7371"/>
        <w:jc w:val="both"/>
        <w:rPr>
          <w:b w:val="0"/>
          <w:sz w:val="24"/>
          <w:szCs w:val="24"/>
        </w:rPr>
      </w:pPr>
      <w:bookmarkStart w:id="6" w:name="_Toc534897207"/>
      <w:r w:rsidRPr="005758F9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4</w:t>
      </w:r>
      <w:bookmarkEnd w:id="6"/>
    </w:p>
    <w:p w:rsidR="00A85C1A" w:rsidRPr="00881AEC" w:rsidRDefault="00A85C1A" w:rsidP="00A85C1A">
      <w:pPr>
        <w:jc w:val="center"/>
        <w:rPr>
          <w:b/>
          <w:szCs w:val="26"/>
        </w:rPr>
      </w:pPr>
      <w:r w:rsidRPr="00881AEC">
        <w:rPr>
          <w:b/>
          <w:szCs w:val="26"/>
        </w:rPr>
        <w:t>Инструкция для экзаменатора-собеседника</w:t>
      </w:r>
    </w:p>
    <w:p w:rsidR="00A85C1A" w:rsidRPr="00F04525" w:rsidRDefault="00A85C1A" w:rsidP="00866954">
      <w:pPr>
        <w:spacing w:after="0"/>
        <w:ind w:firstLine="709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Не позднее чем за день до проведения итогового собеседования экзаменатор-собеседник должен ознакомиться с:</w:t>
      </w:r>
    </w:p>
    <w:p w:rsidR="00A85C1A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демоверсиями материалов для пров</w:t>
      </w:r>
      <w:r w:rsidR="00A15B8A">
        <w:rPr>
          <w:sz w:val="26"/>
          <w:szCs w:val="26"/>
        </w:rPr>
        <w:t xml:space="preserve">едения итогового собеседования, включая критерии </w:t>
      </w:r>
      <w:r w:rsidR="00A15B8A" w:rsidRPr="00F04525">
        <w:rPr>
          <w:sz w:val="26"/>
          <w:szCs w:val="26"/>
        </w:rPr>
        <w:t>оценивания итогового собеседования</w:t>
      </w:r>
      <w:r w:rsidR="00A15B8A"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t>размещенными на</w:t>
      </w:r>
      <w:r>
        <w:rPr>
          <w:sz w:val="26"/>
          <w:szCs w:val="26"/>
        </w:rPr>
        <w:t xml:space="preserve"> официальном сайте ФГБНУ «ФИПИ»;</w:t>
      </w:r>
    </w:p>
    <w:p w:rsidR="00A85C1A" w:rsidRPr="00F04525" w:rsidRDefault="00A15B8A" w:rsidP="00866954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настоящим  </w:t>
      </w:r>
      <w:r w:rsidR="00A85C1A" w:rsidRPr="00F04525">
        <w:rPr>
          <w:sz w:val="26"/>
          <w:szCs w:val="26"/>
        </w:rPr>
        <w:t>порядком проведения и п</w:t>
      </w:r>
      <w:r w:rsidR="00866954">
        <w:rPr>
          <w:sz w:val="26"/>
          <w:szCs w:val="26"/>
        </w:rPr>
        <w:t>роверки итогового собеседования</w:t>
      </w:r>
      <w:r>
        <w:rPr>
          <w:sz w:val="26"/>
          <w:szCs w:val="26"/>
        </w:rPr>
        <w:t>.</w:t>
      </w:r>
    </w:p>
    <w:p w:rsidR="00A85C1A" w:rsidRPr="00F04525" w:rsidRDefault="00A85C1A" w:rsidP="00866954">
      <w:pPr>
        <w:spacing w:after="0"/>
        <w:ind w:firstLine="709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В день проведения итогового собеседования экзаменатор-собеседник должен получить от ответственного организатора </w:t>
      </w:r>
      <w:r>
        <w:rPr>
          <w:b/>
          <w:sz w:val="26"/>
          <w:szCs w:val="26"/>
        </w:rPr>
        <w:t>ОО</w:t>
      </w:r>
      <w:r w:rsidRPr="00F04525">
        <w:rPr>
          <w:b/>
          <w:sz w:val="26"/>
          <w:szCs w:val="26"/>
        </w:rPr>
        <w:t xml:space="preserve"> следующие материалы: </w:t>
      </w:r>
    </w:p>
    <w:p w:rsidR="00A85C1A" w:rsidRPr="00F04525" w:rsidRDefault="00A85C1A" w:rsidP="00866954">
      <w:pPr>
        <w:pStyle w:val="a"/>
        <w:widowControl w:val="0"/>
        <w:spacing w:after="0"/>
        <w:ind w:left="0"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A85C1A" w:rsidRPr="00F04525" w:rsidRDefault="00A85C1A" w:rsidP="00866954">
      <w:pPr>
        <w:pStyle w:val="a"/>
        <w:widowControl w:val="0"/>
        <w:spacing w:after="0"/>
        <w:ind w:left="0" w:firstLine="709"/>
        <w:rPr>
          <w:sz w:val="26"/>
          <w:szCs w:val="26"/>
        </w:rPr>
      </w:pPr>
      <w:r w:rsidRPr="00F04525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</w:t>
      </w:r>
      <w:r w:rsidR="002C4713">
        <w:rPr>
          <w:sz w:val="26"/>
          <w:szCs w:val="26"/>
        </w:rPr>
        <w:t xml:space="preserve"> с планом беседы по каждой теме, листы для черновиков со штампом образовательной  организации (для участников итогового собеседования с ОВЗ, участников итогового собеседования-детей-инвалидов и инвалидов, которые проходят итоговое собеседование в письменной форме).</w:t>
      </w:r>
    </w:p>
    <w:p w:rsidR="00A85C1A" w:rsidRPr="00866954" w:rsidRDefault="00A85C1A" w:rsidP="00866954">
      <w:pPr>
        <w:pStyle w:val="a"/>
        <w:widowControl w:val="0"/>
        <w:spacing w:after="0"/>
        <w:ind w:left="0" w:firstLine="709"/>
        <w:rPr>
          <w:sz w:val="26"/>
          <w:szCs w:val="26"/>
        </w:rPr>
      </w:pPr>
      <w:r w:rsidRPr="00866954">
        <w:rPr>
          <w:sz w:val="26"/>
          <w:szCs w:val="26"/>
        </w:rPr>
        <w:t>бланки итогового собеседования.</w:t>
      </w:r>
    </w:p>
    <w:p w:rsidR="00A85C1A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Вместе с экспертом </w:t>
      </w:r>
      <w:r w:rsidRPr="00F04525">
        <w:rPr>
          <w:b/>
          <w:sz w:val="26"/>
          <w:szCs w:val="26"/>
        </w:rPr>
        <w:t xml:space="preserve">экзаменатор-собеседник должен </w:t>
      </w:r>
      <w:r w:rsidRPr="00F04525">
        <w:rPr>
          <w:sz w:val="26"/>
          <w:szCs w:val="26"/>
        </w:rPr>
        <w:t>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FC78CA" w:rsidRPr="00F04525" w:rsidRDefault="00FC78CA" w:rsidP="00866954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Экзаменатор-собеседник в аудитории проведения итогового собеседования проверяет  документ, удостоверяющий личность, вносит данные участника итогового собеседования, а также отметку о досрочном завершении итогового собеседования по объективным причинам в ведомости учета проведения итогового собеседования в аудитории. 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A85C1A" w:rsidRPr="00F04525" w:rsidRDefault="00A85C1A" w:rsidP="00866954">
      <w:pPr>
        <w:spacing w:after="0"/>
        <w:ind w:firstLine="709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Экзаменатор-собеседник при проведении итогового собеседования организует деятельность участника итогового собеседования: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ет участнику итогового собеседования бланк итогового собеседования; 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866954">
        <w:rPr>
          <w:sz w:val="26"/>
          <w:szCs w:val="26"/>
        </w:rPr>
        <w:t>контролирует внесение участником итогового собеседования регистрационных сведений и подписи в бланк итогового собеседования;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передает бланк эксперту, после чего фиксирует время начала ответа и время окончания ответа каждого участника итогового собеседования;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выдает КИМ итогового собеседования;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FC78CA">
        <w:rPr>
          <w:sz w:val="26"/>
          <w:szCs w:val="26"/>
        </w:rPr>
        <w:t xml:space="preserve"> для участников с ОВЗ, детей-инвалидов и инвалидов </w:t>
      </w:r>
      <w:r w:rsidRPr="00F04525">
        <w:rPr>
          <w:sz w:val="26"/>
          <w:szCs w:val="26"/>
        </w:rPr>
        <w:t>время может быть скорректировано с учетом индивидуальных особенностей участников итогового собеседования);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A85C1A" w:rsidRPr="00F04525" w:rsidRDefault="00374A84" w:rsidP="00866954">
      <w:pPr>
        <w:spacing w:after="0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При</w:t>
      </w:r>
      <w:r w:rsidR="00A85C1A" w:rsidRPr="00F04525">
        <w:rPr>
          <w:sz w:val="26"/>
          <w:szCs w:val="26"/>
        </w:rPr>
        <w:t xml:space="preserve"> ведени</w:t>
      </w:r>
      <w:r>
        <w:rPr>
          <w:sz w:val="26"/>
          <w:szCs w:val="26"/>
        </w:rPr>
        <w:t>и</w:t>
      </w:r>
      <w:r w:rsidR="00FC78CA">
        <w:rPr>
          <w:sz w:val="26"/>
          <w:szCs w:val="26"/>
        </w:rPr>
        <w:t xml:space="preserve"> персональных </w:t>
      </w:r>
      <w:r w:rsidR="00A85C1A" w:rsidRPr="00F04525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</w:t>
      </w:r>
      <w:r w:rsidR="00A85C1A">
        <w:rPr>
          <w:sz w:val="26"/>
          <w:szCs w:val="26"/>
        </w:rPr>
        <w:t>ОО</w:t>
      </w:r>
      <w:r w:rsidR="00A85C1A" w:rsidRPr="00F04525">
        <w:rPr>
          <w:sz w:val="26"/>
          <w:szCs w:val="26"/>
        </w:rPr>
        <w:t xml:space="preserve">, если кадровый потенциал </w:t>
      </w:r>
      <w:r w:rsidR="00A85C1A">
        <w:rPr>
          <w:sz w:val="26"/>
          <w:szCs w:val="26"/>
        </w:rPr>
        <w:t>ОО</w:t>
      </w:r>
      <w:r w:rsidR="00A85C1A" w:rsidRPr="00F04525">
        <w:rPr>
          <w:sz w:val="26"/>
          <w:szCs w:val="26"/>
        </w:rPr>
        <w:t xml:space="preserve"> позволяет включить в комиссию по проведению </w:t>
      </w:r>
      <w:r w:rsidR="00A85C1A">
        <w:rPr>
          <w:sz w:val="26"/>
          <w:szCs w:val="26"/>
        </w:rPr>
        <w:t xml:space="preserve">итогового собеседования </w:t>
      </w:r>
      <w:r w:rsidR="00A85C1A" w:rsidRPr="00F04525">
        <w:rPr>
          <w:sz w:val="26"/>
          <w:szCs w:val="26"/>
        </w:rPr>
        <w:t xml:space="preserve">несколько технических специалистов). </w:t>
      </w:r>
      <w:r w:rsidR="00A85C1A" w:rsidRPr="00F04525">
        <w:rPr>
          <w:b/>
          <w:sz w:val="26"/>
          <w:szCs w:val="26"/>
        </w:rPr>
        <w:t>Экзаменатор-собеседник должен выполнять роль собеседника: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задавать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переспрашивать, уточнять ответы участника, чтобы избежать односложных ответов;</w:t>
      </w:r>
    </w:p>
    <w:p w:rsidR="00FC78CA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не допускать использование участником итогового собеседования черновиков</w:t>
      </w:r>
      <w:r w:rsidR="00FC78CA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 проходят  итоговое собеседование в письменной форме). </w:t>
      </w:r>
    </w:p>
    <w:p w:rsidR="00A85C1A" w:rsidRDefault="00FC78CA" w:rsidP="00866954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При выполнении заданий КИМ итогового собеседования (задание № 2 «Пересказ текста») участник ИС может пользоваться  «Полем для заметок», предусмотренным КИМ итогового собеседования. При выполнении других заданий КИМ делат</w:t>
      </w:r>
      <w:r w:rsidR="00CA11EF">
        <w:rPr>
          <w:sz w:val="26"/>
          <w:szCs w:val="26"/>
        </w:rPr>
        <w:t>ь письменные заметки не разрешается</w:t>
      </w:r>
      <w:r>
        <w:rPr>
          <w:sz w:val="26"/>
          <w:szCs w:val="26"/>
        </w:rPr>
        <w:t>.</w:t>
      </w:r>
    </w:p>
    <w:p w:rsidR="00CA11EF" w:rsidRPr="00CA11EF" w:rsidRDefault="00CA11EF" w:rsidP="00866954">
      <w:pPr>
        <w:spacing w:after="0"/>
        <w:ind w:firstLine="709"/>
        <w:rPr>
          <w:b/>
          <w:sz w:val="26"/>
          <w:szCs w:val="26"/>
        </w:rPr>
      </w:pPr>
      <w:r w:rsidRPr="00CA11EF">
        <w:rPr>
          <w:b/>
          <w:sz w:val="26"/>
          <w:szCs w:val="26"/>
        </w:rPr>
        <w:t>По завершении проведения итогового собеседования экзаменатор-с</w:t>
      </w:r>
      <w:r>
        <w:rPr>
          <w:b/>
          <w:sz w:val="26"/>
          <w:szCs w:val="26"/>
        </w:rPr>
        <w:t>обеседник должен: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 принять от эксперта запечатанные бланки итогового собеседования, запечатанные черновики для внесения первичной информации по оцениванию ответов участников итогового собеседования</w:t>
      </w:r>
      <w:r w:rsidR="00225BBC">
        <w:rPr>
          <w:sz w:val="26"/>
          <w:szCs w:val="26"/>
        </w:rPr>
        <w:t xml:space="preserve">, запечатанные протоколы с результатами оценивания ответов участников </w:t>
      </w:r>
      <w:r w:rsidRPr="00F04525">
        <w:rPr>
          <w:sz w:val="26"/>
          <w:szCs w:val="26"/>
        </w:rPr>
        <w:t xml:space="preserve"> (в случае если оценивание ведется во время ответа участника итоговог</w:t>
      </w:r>
      <w:r w:rsidR="00225BBC">
        <w:rPr>
          <w:sz w:val="26"/>
          <w:szCs w:val="26"/>
        </w:rPr>
        <w:t>о собеседования (схема первая), КИМ итогового собеседования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после завершения итогового собеседования передать ответственному организатору </w:t>
      </w:r>
      <w:r>
        <w:rPr>
          <w:sz w:val="26"/>
          <w:szCs w:val="26"/>
        </w:rPr>
        <w:t>ОО</w:t>
      </w:r>
      <w:r w:rsidRPr="00F04525">
        <w:rPr>
          <w:sz w:val="26"/>
          <w:szCs w:val="26"/>
        </w:rPr>
        <w:t xml:space="preserve"> в Штабе: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КИМ итогового собеседования;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 (в случае если оценивание ведется во время ответа участника итогового собеседования (схема первая);</w:t>
      </w:r>
    </w:p>
    <w:p w:rsidR="00A85C1A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запечатанные черновики для внесения первичной информации по оцениванию ответов участников итогового собеседования (в случае если оценивание ведется во время ответа участника итогового собеседования (схема первая);</w:t>
      </w:r>
    </w:p>
    <w:p w:rsidR="00225BBC" w:rsidRPr="00F04525" w:rsidRDefault="00225BBC" w:rsidP="00866954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запечатанные протоколы с результатами оценивания ответов участников </w:t>
      </w:r>
      <w:r w:rsidRPr="00F04525">
        <w:rPr>
          <w:sz w:val="26"/>
          <w:szCs w:val="26"/>
        </w:rPr>
        <w:t xml:space="preserve"> (в случае если оценивание ведется во время ответа участника итоговог</w:t>
      </w:r>
      <w:r>
        <w:rPr>
          <w:sz w:val="26"/>
          <w:szCs w:val="26"/>
        </w:rPr>
        <w:t>о собеседования (схема первая);</w:t>
      </w:r>
    </w:p>
    <w:p w:rsidR="00A85C1A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заполненную ведомость учета проведения итог</w:t>
      </w:r>
      <w:r w:rsidR="00225BBC">
        <w:rPr>
          <w:sz w:val="26"/>
          <w:szCs w:val="26"/>
        </w:rPr>
        <w:t>ового собеседования в аудитории;</w:t>
      </w:r>
    </w:p>
    <w:p w:rsidR="00225BBC" w:rsidRDefault="00225BBC" w:rsidP="00866954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черновики, используемые участниками итогового собеседования с ОВЗ, участниками итогового собеседования – детьми-инвалидами и инвалидами, которые  проходили  итоговое собеседование в письменной форме (при наличии).</w:t>
      </w:r>
    </w:p>
    <w:p w:rsidR="00277756" w:rsidRPr="00F04525" w:rsidRDefault="00277756" w:rsidP="00277756">
      <w:pPr>
        <w:spacing w:line="276" w:lineRule="auto"/>
        <w:ind w:firstLine="708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</w:t>
      </w:r>
      <w:r w:rsidRPr="00F04525">
        <w:rPr>
          <w:sz w:val="26"/>
          <w:szCs w:val="26"/>
        </w:rPr>
        <w:t xml:space="preserve"> временной регламент </w:t>
      </w:r>
      <w:r w:rsidRPr="00BC7200">
        <w:rPr>
          <w:sz w:val="26"/>
          <w:szCs w:val="26"/>
        </w:rPr>
        <w:t>выполнения заданий</w:t>
      </w:r>
      <w:r w:rsidRPr="00F04525">
        <w:rPr>
          <w:sz w:val="26"/>
          <w:szCs w:val="26"/>
        </w:rPr>
        <w:t xml:space="preserve"> итогового собеседования </w:t>
      </w:r>
      <w:r w:rsidRPr="00BC7200">
        <w:rPr>
          <w:sz w:val="26"/>
          <w:szCs w:val="26"/>
        </w:rPr>
        <w:t>каждым участником</w:t>
      </w:r>
      <w:r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418"/>
      </w:tblGrid>
      <w:tr w:rsidR="00277756" w:rsidRPr="00D00650" w:rsidTr="00277756">
        <w:trPr>
          <w:cantSplit/>
          <w:tblHeader/>
        </w:trPr>
        <w:tc>
          <w:tcPr>
            <w:tcW w:w="568" w:type="dxa"/>
            <w:vAlign w:val="center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b/>
                <w:szCs w:val="24"/>
              </w:rPr>
            </w:pPr>
            <w:r w:rsidRPr="00D00650">
              <w:rPr>
                <w:b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b/>
                <w:szCs w:val="24"/>
              </w:rPr>
            </w:pPr>
            <w:r w:rsidRPr="00D00650">
              <w:rPr>
                <w:b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b/>
                <w:szCs w:val="24"/>
              </w:rPr>
            </w:pPr>
            <w:r w:rsidRPr="00D00650">
              <w:rPr>
                <w:b/>
                <w:szCs w:val="24"/>
              </w:rPr>
              <w:t>Действия обучающихся</w:t>
            </w:r>
          </w:p>
        </w:tc>
        <w:tc>
          <w:tcPr>
            <w:tcW w:w="1418" w:type="dxa"/>
            <w:vAlign w:val="center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b/>
                <w:szCs w:val="24"/>
              </w:rPr>
            </w:pPr>
            <w:r w:rsidRPr="00D00650">
              <w:rPr>
                <w:b/>
                <w:szCs w:val="24"/>
              </w:rPr>
              <w:t>Время</w:t>
            </w:r>
          </w:p>
        </w:tc>
      </w:tr>
      <w:tr w:rsidR="00277756" w:rsidRPr="00D00650" w:rsidTr="00277756">
        <w:tc>
          <w:tcPr>
            <w:tcW w:w="56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szCs w:val="24"/>
              </w:rPr>
            </w:pPr>
            <w:bookmarkStart w:id="7" w:name="OLE_LINK1"/>
            <w:bookmarkStart w:id="8" w:name="OLE_LINK2"/>
            <w:r w:rsidRPr="00D00650">
              <w:rPr>
                <w:szCs w:val="24"/>
              </w:rPr>
              <w:t>1</w:t>
            </w:r>
          </w:p>
        </w:tc>
        <w:tc>
          <w:tcPr>
            <w:tcW w:w="4819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 xml:space="preserve">Приветствие участника собеседования. </w:t>
            </w:r>
            <w:r w:rsidRPr="00D00650">
              <w:rPr>
                <w:szCs w:val="24"/>
              </w:rPr>
              <w:lastRenderedPageBreak/>
              <w:t xml:space="preserve">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277756" w:rsidRPr="00D00650" w:rsidRDefault="00277756" w:rsidP="00AE44FC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szCs w:val="24"/>
              </w:rPr>
            </w:pPr>
            <w:r w:rsidRPr="00D00650">
              <w:rPr>
                <w:szCs w:val="24"/>
              </w:rPr>
              <w:t>1 мин.</w:t>
            </w:r>
          </w:p>
        </w:tc>
      </w:tr>
      <w:tr w:rsidR="00277756" w:rsidRPr="00D00650" w:rsidTr="00277756">
        <w:tc>
          <w:tcPr>
            <w:tcW w:w="10065" w:type="dxa"/>
            <w:gridSpan w:val="4"/>
          </w:tcPr>
          <w:p w:rsidR="00277756" w:rsidRPr="00D00650" w:rsidRDefault="00277756" w:rsidP="00AE44FC">
            <w:pPr>
              <w:tabs>
                <w:tab w:val="left" w:pos="3690"/>
              </w:tabs>
              <w:spacing w:line="276" w:lineRule="auto"/>
              <w:jc w:val="center"/>
              <w:rPr>
                <w:b/>
                <w:szCs w:val="24"/>
              </w:rPr>
            </w:pPr>
            <w:r w:rsidRPr="00D00650">
              <w:rPr>
                <w:b/>
                <w:szCs w:val="24"/>
              </w:rPr>
              <w:lastRenderedPageBreak/>
              <w:t>Выполнение заданий итогового собеседования</w:t>
            </w:r>
          </w:p>
        </w:tc>
      </w:tr>
      <w:tr w:rsidR="00277756" w:rsidRPr="00D00650" w:rsidTr="00277756">
        <w:tc>
          <w:tcPr>
            <w:tcW w:w="568" w:type="dxa"/>
          </w:tcPr>
          <w:p w:rsidR="00277756" w:rsidRPr="00D00650" w:rsidRDefault="00277756" w:rsidP="00AE44FC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8079" w:type="dxa"/>
            <w:gridSpan w:val="2"/>
          </w:tcPr>
          <w:p w:rsidR="00277756" w:rsidRPr="00D00650" w:rsidRDefault="00277756" w:rsidP="00AE44FC">
            <w:pPr>
              <w:spacing w:line="276" w:lineRule="auto"/>
              <w:jc w:val="right"/>
              <w:rPr>
                <w:b/>
                <w:i/>
                <w:szCs w:val="24"/>
              </w:rPr>
            </w:pPr>
            <w:r w:rsidRPr="00D00650">
              <w:rPr>
                <w:b/>
                <w:i/>
                <w:szCs w:val="24"/>
              </w:rPr>
              <w:t>Приблизительное время</w:t>
            </w:r>
          </w:p>
        </w:tc>
        <w:tc>
          <w:tcPr>
            <w:tcW w:w="141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D00650">
              <w:rPr>
                <w:b/>
                <w:i/>
                <w:szCs w:val="24"/>
              </w:rPr>
              <w:t>15-16 мин.</w:t>
            </w:r>
          </w:p>
        </w:tc>
      </w:tr>
      <w:tr w:rsidR="00277756" w:rsidRPr="00D00650" w:rsidTr="00277756">
        <w:tc>
          <w:tcPr>
            <w:tcW w:w="10065" w:type="dxa"/>
            <w:gridSpan w:val="4"/>
          </w:tcPr>
          <w:p w:rsidR="00277756" w:rsidRPr="00D00650" w:rsidRDefault="00277756" w:rsidP="00AE44FC">
            <w:pPr>
              <w:tabs>
                <w:tab w:val="left" w:pos="3690"/>
              </w:tabs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ab/>
              <w:t>ЧТЕНИЕ ТЕКСТА</w:t>
            </w:r>
          </w:p>
        </w:tc>
      </w:tr>
      <w:tr w:rsidR="00277756" w:rsidRPr="00D00650" w:rsidTr="00277756">
        <w:tc>
          <w:tcPr>
            <w:tcW w:w="56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szCs w:val="24"/>
              </w:rPr>
            </w:pPr>
            <w:r w:rsidRPr="00D00650">
              <w:rPr>
                <w:szCs w:val="24"/>
              </w:rPr>
              <w:t>2</w:t>
            </w:r>
          </w:p>
        </w:tc>
        <w:tc>
          <w:tcPr>
            <w:tcW w:w="4819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277756" w:rsidRPr="00D00650" w:rsidRDefault="00277756" w:rsidP="00AE44FC">
            <w:pPr>
              <w:spacing w:line="276" w:lineRule="auto"/>
              <w:rPr>
                <w:b/>
                <w:szCs w:val="24"/>
              </w:rPr>
            </w:pPr>
            <w:r w:rsidRPr="00D00650">
              <w:rPr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277756" w:rsidRPr="00D00650" w:rsidRDefault="00277756" w:rsidP="00AE44FC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277756" w:rsidRPr="00D00650" w:rsidRDefault="00277756" w:rsidP="00AE44FC">
            <w:pPr>
              <w:spacing w:line="276" w:lineRule="auto"/>
              <w:rPr>
                <w:b/>
                <w:szCs w:val="24"/>
              </w:rPr>
            </w:pPr>
          </w:p>
        </w:tc>
      </w:tr>
      <w:tr w:rsidR="00277756" w:rsidRPr="00D00650" w:rsidTr="00277756">
        <w:tc>
          <w:tcPr>
            <w:tcW w:w="56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szCs w:val="24"/>
              </w:rPr>
            </w:pPr>
            <w:r w:rsidRPr="00D00650">
              <w:rPr>
                <w:szCs w:val="24"/>
              </w:rPr>
              <w:t>3</w:t>
            </w:r>
          </w:p>
        </w:tc>
        <w:tc>
          <w:tcPr>
            <w:tcW w:w="4819" w:type="dxa"/>
          </w:tcPr>
          <w:p w:rsidR="00277756" w:rsidRPr="00D00650" w:rsidRDefault="00277756" w:rsidP="00AE44FC">
            <w:pPr>
              <w:spacing w:line="276" w:lineRule="auto"/>
              <w:rPr>
                <w:i/>
                <w:szCs w:val="24"/>
              </w:rPr>
            </w:pPr>
            <w:r w:rsidRPr="00D00650">
              <w:rPr>
                <w:i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>Подготовка к чтению вслух.</w:t>
            </w:r>
          </w:p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>Чтение текста про себя</w:t>
            </w:r>
          </w:p>
        </w:tc>
        <w:tc>
          <w:tcPr>
            <w:tcW w:w="141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szCs w:val="24"/>
              </w:rPr>
            </w:pPr>
            <w:r w:rsidRPr="00D00650">
              <w:rPr>
                <w:szCs w:val="24"/>
              </w:rPr>
              <w:t>до 2-х мин.</w:t>
            </w:r>
          </w:p>
        </w:tc>
      </w:tr>
      <w:tr w:rsidR="00277756" w:rsidRPr="00D00650" w:rsidTr="00277756">
        <w:tc>
          <w:tcPr>
            <w:tcW w:w="56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szCs w:val="24"/>
              </w:rPr>
            </w:pPr>
            <w:r w:rsidRPr="00D00650">
              <w:rPr>
                <w:szCs w:val="24"/>
              </w:rPr>
              <w:t>4</w:t>
            </w:r>
          </w:p>
        </w:tc>
        <w:tc>
          <w:tcPr>
            <w:tcW w:w="4819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>Слушание текста.</w:t>
            </w:r>
          </w:p>
          <w:p w:rsidR="00277756" w:rsidRPr="00D00650" w:rsidRDefault="00277756" w:rsidP="00AE44FC">
            <w:pPr>
              <w:spacing w:line="276" w:lineRule="auto"/>
              <w:rPr>
                <w:i/>
                <w:szCs w:val="24"/>
              </w:rPr>
            </w:pPr>
            <w:r w:rsidRPr="00D00650">
              <w:rPr>
                <w:i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>Чтение текста вслух</w:t>
            </w:r>
          </w:p>
        </w:tc>
        <w:tc>
          <w:tcPr>
            <w:tcW w:w="141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szCs w:val="24"/>
              </w:rPr>
            </w:pPr>
            <w:r w:rsidRPr="00D00650">
              <w:rPr>
                <w:szCs w:val="24"/>
              </w:rPr>
              <w:t>до 2-х мин.</w:t>
            </w:r>
          </w:p>
        </w:tc>
      </w:tr>
      <w:tr w:rsidR="00277756" w:rsidRPr="00D00650" w:rsidTr="00277756">
        <w:tc>
          <w:tcPr>
            <w:tcW w:w="56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szCs w:val="24"/>
              </w:rPr>
            </w:pPr>
            <w:r w:rsidRPr="00D00650">
              <w:rPr>
                <w:szCs w:val="24"/>
              </w:rPr>
              <w:t>5</w:t>
            </w:r>
          </w:p>
        </w:tc>
        <w:tc>
          <w:tcPr>
            <w:tcW w:w="4819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szCs w:val="24"/>
              </w:rPr>
            </w:pPr>
            <w:r w:rsidRPr="00D00650">
              <w:rPr>
                <w:szCs w:val="24"/>
              </w:rPr>
              <w:t>до 2-х мин.</w:t>
            </w:r>
          </w:p>
        </w:tc>
      </w:tr>
      <w:tr w:rsidR="00277756" w:rsidRPr="00D00650" w:rsidTr="00277756">
        <w:tc>
          <w:tcPr>
            <w:tcW w:w="56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szCs w:val="24"/>
              </w:rPr>
            </w:pPr>
            <w:r w:rsidRPr="00D00650">
              <w:rPr>
                <w:szCs w:val="24"/>
              </w:rPr>
              <w:t>6</w:t>
            </w:r>
          </w:p>
        </w:tc>
        <w:tc>
          <w:tcPr>
            <w:tcW w:w="4819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277756" w:rsidRPr="00D00650" w:rsidRDefault="00277756" w:rsidP="00AE44FC">
            <w:pPr>
              <w:spacing w:line="276" w:lineRule="auto"/>
              <w:rPr>
                <w:i/>
                <w:szCs w:val="24"/>
              </w:rPr>
            </w:pPr>
            <w:r w:rsidRPr="00D00650">
              <w:rPr>
                <w:i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szCs w:val="24"/>
              </w:rPr>
            </w:pPr>
            <w:r w:rsidRPr="00D00650">
              <w:rPr>
                <w:szCs w:val="24"/>
              </w:rPr>
              <w:t>до 3-х мин.</w:t>
            </w:r>
          </w:p>
        </w:tc>
      </w:tr>
      <w:tr w:rsidR="00277756" w:rsidRPr="00D00650" w:rsidTr="00277756">
        <w:tc>
          <w:tcPr>
            <w:tcW w:w="56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szCs w:val="24"/>
              </w:rPr>
            </w:pPr>
            <w:r w:rsidRPr="00D00650">
              <w:rPr>
                <w:szCs w:val="24"/>
              </w:rPr>
              <w:t>7</w:t>
            </w:r>
          </w:p>
        </w:tc>
        <w:tc>
          <w:tcPr>
            <w:tcW w:w="4819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Cs w:val="24"/>
              </w:rPr>
              <w:t>и выдать ему соответствующую</w:t>
            </w:r>
            <w:r w:rsidRPr="00D00650">
              <w:rPr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</w:tcPr>
          <w:p w:rsidR="00277756" w:rsidRPr="00D00650" w:rsidRDefault="00277756" w:rsidP="00AE44FC">
            <w:pPr>
              <w:spacing w:line="276" w:lineRule="auto"/>
              <w:rPr>
                <w:b/>
                <w:szCs w:val="24"/>
              </w:rPr>
            </w:pPr>
          </w:p>
        </w:tc>
      </w:tr>
      <w:tr w:rsidR="00277756" w:rsidRPr="00D00650" w:rsidTr="00277756">
        <w:tc>
          <w:tcPr>
            <w:tcW w:w="10065" w:type="dxa"/>
            <w:gridSpan w:val="4"/>
          </w:tcPr>
          <w:p w:rsidR="00277756" w:rsidRPr="00D00650" w:rsidRDefault="00277756" w:rsidP="00AE44FC">
            <w:pPr>
              <w:tabs>
                <w:tab w:val="center" w:pos="4862"/>
              </w:tabs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ab/>
              <w:t xml:space="preserve">МОНОЛОГ </w:t>
            </w:r>
          </w:p>
        </w:tc>
      </w:tr>
      <w:tr w:rsidR="00277756" w:rsidRPr="00D00650" w:rsidTr="00277756">
        <w:tc>
          <w:tcPr>
            <w:tcW w:w="56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szCs w:val="24"/>
              </w:rPr>
            </w:pPr>
            <w:r w:rsidRPr="00D00650">
              <w:rPr>
                <w:szCs w:val="24"/>
              </w:rPr>
              <w:t>8</w:t>
            </w:r>
          </w:p>
        </w:tc>
        <w:tc>
          <w:tcPr>
            <w:tcW w:w="4819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 xml:space="preserve">Предупредить, что на подготовку отводится 1 минута, а высказывание не должно занимать более трех минут </w:t>
            </w:r>
          </w:p>
        </w:tc>
        <w:tc>
          <w:tcPr>
            <w:tcW w:w="3260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</w:tcPr>
          <w:p w:rsidR="00277756" w:rsidRPr="00D00650" w:rsidRDefault="00277756" w:rsidP="00AE44FC">
            <w:pPr>
              <w:spacing w:line="276" w:lineRule="auto"/>
              <w:rPr>
                <w:b/>
                <w:szCs w:val="24"/>
              </w:rPr>
            </w:pPr>
          </w:p>
        </w:tc>
      </w:tr>
      <w:tr w:rsidR="00277756" w:rsidRPr="00D00650" w:rsidTr="00277756">
        <w:tc>
          <w:tcPr>
            <w:tcW w:w="56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819" w:type="dxa"/>
          </w:tcPr>
          <w:p w:rsidR="00277756" w:rsidRPr="00D00650" w:rsidRDefault="00277756" w:rsidP="00AE44FC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>Подготовка к ответу</w:t>
            </w:r>
          </w:p>
        </w:tc>
        <w:tc>
          <w:tcPr>
            <w:tcW w:w="141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szCs w:val="24"/>
              </w:rPr>
            </w:pPr>
            <w:r w:rsidRPr="00D00650">
              <w:rPr>
                <w:szCs w:val="24"/>
              </w:rPr>
              <w:t>1 мин.</w:t>
            </w:r>
          </w:p>
        </w:tc>
      </w:tr>
      <w:tr w:rsidR="00277756" w:rsidRPr="00D00650" w:rsidTr="00277756">
        <w:tc>
          <w:tcPr>
            <w:tcW w:w="56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szCs w:val="24"/>
              </w:rPr>
            </w:pPr>
            <w:r w:rsidRPr="00D00650">
              <w:rPr>
                <w:szCs w:val="24"/>
              </w:rPr>
              <w:t>9</w:t>
            </w:r>
          </w:p>
        </w:tc>
        <w:tc>
          <w:tcPr>
            <w:tcW w:w="4819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 xml:space="preserve">Слушать устный ответ. </w:t>
            </w:r>
          </w:p>
          <w:p w:rsidR="00277756" w:rsidRPr="00D00650" w:rsidRDefault="00277756" w:rsidP="00AE44FC">
            <w:pPr>
              <w:spacing w:line="276" w:lineRule="auto"/>
              <w:rPr>
                <w:i/>
                <w:szCs w:val="24"/>
              </w:rPr>
            </w:pPr>
            <w:r w:rsidRPr="00D00650">
              <w:rPr>
                <w:i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>Ответ по теме выбранного варианта</w:t>
            </w:r>
          </w:p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szCs w:val="24"/>
              </w:rPr>
            </w:pPr>
            <w:r w:rsidRPr="00D00650">
              <w:rPr>
                <w:szCs w:val="24"/>
              </w:rPr>
              <w:t>до 3-х мин.</w:t>
            </w:r>
          </w:p>
        </w:tc>
      </w:tr>
      <w:tr w:rsidR="00277756" w:rsidRPr="00D00650" w:rsidTr="00277756">
        <w:tc>
          <w:tcPr>
            <w:tcW w:w="10065" w:type="dxa"/>
            <w:gridSpan w:val="4"/>
          </w:tcPr>
          <w:p w:rsidR="00277756" w:rsidRPr="00D00650" w:rsidRDefault="00277756" w:rsidP="00AE44FC">
            <w:pPr>
              <w:tabs>
                <w:tab w:val="left" w:pos="2115"/>
              </w:tabs>
              <w:spacing w:line="276" w:lineRule="auto"/>
              <w:jc w:val="center"/>
              <w:rPr>
                <w:szCs w:val="24"/>
              </w:rPr>
            </w:pPr>
            <w:r w:rsidRPr="00D00650">
              <w:rPr>
                <w:szCs w:val="24"/>
              </w:rPr>
              <w:t>ДИАЛОГ</w:t>
            </w:r>
          </w:p>
        </w:tc>
      </w:tr>
      <w:tr w:rsidR="00277756" w:rsidRPr="00D00650" w:rsidTr="00277756">
        <w:tc>
          <w:tcPr>
            <w:tcW w:w="568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>10</w:t>
            </w:r>
          </w:p>
        </w:tc>
        <w:tc>
          <w:tcPr>
            <w:tcW w:w="4819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>Вступает в диалог</w:t>
            </w:r>
          </w:p>
        </w:tc>
        <w:tc>
          <w:tcPr>
            <w:tcW w:w="1418" w:type="dxa"/>
          </w:tcPr>
          <w:p w:rsidR="00277756" w:rsidRPr="00D00650" w:rsidRDefault="00277756" w:rsidP="00AE44FC">
            <w:pPr>
              <w:spacing w:line="276" w:lineRule="auto"/>
              <w:jc w:val="center"/>
              <w:rPr>
                <w:szCs w:val="24"/>
              </w:rPr>
            </w:pPr>
            <w:r w:rsidRPr="00D00650">
              <w:rPr>
                <w:szCs w:val="24"/>
              </w:rPr>
              <w:t>до 3-х мин.</w:t>
            </w:r>
          </w:p>
        </w:tc>
      </w:tr>
      <w:tr w:rsidR="00277756" w:rsidRPr="00D00650" w:rsidTr="00277756">
        <w:tc>
          <w:tcPr>
            <w:tcW w:w="568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>11</w:t>
            </w:r>
          </w:p>
        </w:tc>
        <w:tc>
          <w:tcPr>
            <w:tcW w:w="4819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  <w:r w:rsidRPr="00D00650">
              <w:rPr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277756" w:rsidRPr="00D00650" w:rsidRDefault="00277756" w:rsidP="00AE44FC">
            <w:pPr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</w:tcPr>
          <w:p w:rsidR="00277756" w:rsidRPr="00D00650" w:rsidRDefault="00277756" w:rsidP="00AE44FC">
            <w:pPr>
              <w:spacing w:line="276" w:lineRule="auto"/>
              <w:rPr>
                <w:b/>
                <w:szCs w:val="24"/>
              </w:rPr>
            </w:pPr>
          </w:p>
        </w:tc>
      </w:tr>
      <w:bookmarkEnd w:id="7"/>
      <w:bookmarkEnd w:id="8"/>
    </w:tbl>
    <w:p w:rsidR="00277756" w:rsidRDefault="00277756" w:rsidP="00277756">
      <w:pPr>
        <w:spacing w:line="276" w:lineRule="auto"/>
        <w:ind w:firstLine="708"/>
        <w:rPr>
          <w:sz w:val="26"/>
          <w:szCs w:val="26"/>
        </w:rPr>
      </w:pPr>
    </w:p>
    <w:p w:rsidR="00277756" w:rsidRPr="00F04525" w:rsidRDefault="00277756" w:rsidP="00866954">
      <w:pPr>
        <w:spacing w:after="0"/>
        <w:ind w:firstLine="709"/>
        <w:rPr>
          <w:sz w:val="26"/>
          <w:szCs w:val="26"/>
        </w:rPr>
      </w:pPr>
    </w:p>
    <w:p w:rsidR="00A85C1A" w:rsidRPr="00F04525" w:rsidRDefault="00A85C1A" w:rsidP="00866954">
      <w:pPr>
        <w:spacing w:after="0"/>
        <w:rPr>
          <w:szCs w:val="24"/>
        </w:rPr>
      </w:pPr>
      <w:r w:rsidRPr="00F04525">
        <w:rPr>
          <w:szCs w:val="24"/>
        </w:rPr>
        <w:br w:type="page"/>
      </w:r>
    </w:p>
    <w:p w:rsidR="00A85C1A" w:rsidRPr="005758F9" w:rsidRDefault="00A85C1A" w:rsidP="005D6BB5">
      <w:pPr>
        <w:spacing w:after="0"/>
        <w:jc w:val="right"/>
      </w:pPr>
      <w:bookmarkStart w:id="9" w:name="_Toc534897208"/>
      <w:r w:rsidRPr="005758F9">
        <w:lastRenderedPageBreak/>
        <w:t xml:space="preserve">Приложение </w:t>
      </w:r>
      <w:r>
        <w:t>5</w:t>
      </w:r>
      <w:bookmarkEnd w:id="9"/>
    </w:p>
    <w:p w:rsidR="00A85C1A" w:rsidRPr="00881AEC" w:rsidRDefault="00A85C1A" w:rsidP="00374A84">
      <w:pPr>
        <w:spacing w:after="0"/>
        <w:jc w:val="center"/>
        <w:rPr>
          <w:b/>
          <w:szCs w:val="26"/>
        </w:rPr>
      </w:pPr>
      <w:r w:rsidRPr="00881AEC">
        <w:rPr>
          <w:b/>
          <w:szCs w:val="26"/>
        </w:rPr>
        <w:t>Инструкция для эксперта</w:t>
      </w:r>
    </w:p>
    <w:p w:rsidR="00A85C1A" w:rsidRPr="00F04525" w:rsidRDefault="00A85C1A" w:rsidP="00866954">
      <w:pPr>
        <w:spacing w:after="0"/>
        <w:ind w:firstLine="709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Не позднее чем за день до проведения итогового собеседования эксперт должен ознакомиться с:</w:t>
      </w:r>
    </w:p>
    <w:p w:rsidR="00A85C1A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демоверсиями материалов для пров</w:t>
      </w:r>
      <w:r w:rsidR="00A2255B">
        <w:rPr>
          <w:sz w:val="26"/>
          <w:szCs w:val="26"/>
        </w:rPr>
        <w:t>едения итогового собеседования, включая критерии</w:t>
      </w:r>
      <w:r w:rsidR="00A2255B" w:rsidRPr="00F04525">
        <w:rPr>
          <w:sz w:val="26"/>
          <w:szCs w:val="26"/>
        </w:rPr>
        <w:t xml:space="preserve"> оценивания итогового собеседования </w:t>
      </w:r>
      <w:r w:rsidRPr="00F04525">
        <w:rPr>
          <w:sz w:val="26"/>
          <w:szCs w:val="26"/>
        </w:rPr>
        <w:t xml:space="preserve">размещенными на </w:t>
      </w:r>
      <w:r>
        <w:rPr>
          <w:sz w:val="26"/>
          <w:szCs w:val="26"/>
        </w:rPr>
        <w:t>официальном сайте ФГБНУ «ФИПИ»;</w:t>
      </w:r>
    </w:p>
    <w:p w:rsidR="00A85C1A" w:rsidRPr="00F04525" w:rsidRDefault="001235EA" w:rsidP="00866954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им </w:t>
      </w:r>
      <w:r w:rsidR="00A85C1A" w:rsidRPr="00866954">
        <w:rPr>
          <w:sz w:val="26"/>
          <w:szCs w:val="26"/>
        </w:rPr>
        <w:t>порядком проведения и пр</w:t>
      </w:r>
      <w:r w:rsidR="00866954" w:rsidRPr="00866954">
        <w:rPr>
          <w:sz w:val="26"/>
          <w:szCs w:val="26"/>
        </w:rPr>
        <w:t>оверки итогового собеседования</w:t>
      </w:r>
      <w:r>
        <w:rPr>
          <w:sz w:val="26"/>
          <w:szCs w:val="26"/>
        </w:rPr>
        <w:t>.</w:t>
      </w:r>
    </w:p>
    <w:p w:rsidR="00A85C1A" w:rsidRPr="00F04525" w:rsidRDefault="00A85C1A" w:rsidP="00866954">
      <w:pPr>
        <w:spacing w:after="0"/>
        <w:ind w:firstLine="709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 эксперт должен: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от ответственного организатора </w:t>
      </w:r>
      <w:r>
        <w:rPr>
          <w:sz w:val="26"/>
          <w:szCs w:val="26"/>
        </w:rPr>
        <w:t>ОО</w:t>
      </w:r>
      <w:r w:rsidRPr="00F04525">
        <w:rPr>
          <w:sz w:val="26"/>
          <w:szCs w:val="26"/>
        </w:rPr>
        <w:t xml:space="preserve"> следующие материалы: 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- черновики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;</w:t>
      </w:r>
    </w:p>
    <w:p w:rsidR="00A85C1A" w:rsidRDefault="009E3D85" w:rsidP="00866954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- КИМ</w:t>
      </w:r>
      <w:r w:rsidR="00A85C1A" w:rsidRPr="00F04525">
        <w:rPr>
          <w:sz w:val="26"/>
          <w:szCs w:val="26"/>
        </w:rPr>
        <w:t xml:space="preserve"> для проведения итогового собеседования;</w:t>
      </w:r>
    </w:p>
    <w:p w:rsidR="009E3D85" w:rsidRPr="00F04525" w:rsidRDefault="009E3D85" w:rsidP="00866954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-протоколы для внесения результатов оценивания ответов участниклов итогового собеседования;</w:t>
      </w:r>
    </w:p>
    <w:p w:rsidR="00A85C1A" w:rsidRDefault="009E3D85" w:rsidP="00866954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A85C1A" w:rsidRPr="00F04525">
        <w:rPr>
          <w:sz w:val="26"/>
          <w:szCs w:val="26"/>
        </w:rPr>
        <w:t>возвратные доставочные пакеты для упаковки бланков итогового собеседования, черновиков для внесения первичной информации по оцениванию ответов участников итогового собеседования</w:t>
      </w:r>
      <w:r>
        <w:rPr>
          <w:sz w:val="26"/>
          <w:szCs w:val="26"/>
        </w:rPr>
        <w:t xml:space="preserve">, протоколов с результатами оценивания ответов участников итогового собеседования </w:t>
      </w:r>
      <w:r w:rsidR="00A85C1A" w:rsidRPr="00F04525">
        <w:rPr>
          <w:sz w:val="26"/>
          <w:szCs w:val="26"/>
        </w:rPr>
        <w:t xml:space="preserve"> (схема первая);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бланком итогового собеседования).</w:t>
      </w:r>
    </w:p>
    <w:p w:rsidR="00A85C1A" w:rsidRPr="00F04525" w:rsidRDefault="00A85C1A" w:rsidP="00866954">
      <w:pPr>
        <w:spacing w:after="0"/>
        <w:ind w:firstLine="709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о время пров</w:t>
      </w:r>
      <w:r w:rsidR="003E2AA2">
        <w:rPr>
          <w:b/>
          <w:sz w:val="26"/>
          <w:szCs w:val="26"/>
        </w:rPr>
        <w:t xml:space="preserve">едения итогового собеседования </w:t>
      </w:r>
      <w:r w:rsidRPr="00F04525">
        <w:rPr>
          <w:b/>
          <w:sz w:val="26"/>
          <w:szCs w:val="26"/>
        </w:rPr>
        <w:t>эксперт должен: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>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</w:t>
      </w:r>
      <w:r w:rsidR="0090386F">
        <w:rPr>
          <w:sz w:val="26"/>
          <w:szCs w:val="26"/>
        </w:rPr>
        <w:t xml:space="preserve">, в случае невозможности оценить сразу </w:t>
      </w:r>
      <w:r w:rsidR="006E104D">
        <w:rPr>
          <w:sz w:val="26"/>
          <w:szCs w:val="26"/>
        </w:rPr>
        <w:t xml:space="preserve">– осуществить </w:t>
      </w:r>
      <w:r w:rsidR="0090386F">
        <w:rPr>
          <w:sz w:val="26"/>
          <w:szCs w:val="26"/>
        </w:rPr>
        <w:t xml:space="preserve">оценивание </w:t>
      </w:r>
      <w:r w:rsidRPr="00F04525">
        <w:rPr>
          <w:sz w:val="26"/>
          <w:szCs w:val="26"/>
        </w:rPr>
        <w:t>после проведения собеседо</w:t>
      </w:r>
      <w:r w:rsidR="0090386F">
        <w:rPr>
          <w:sz w:val="26"/>
          <w:szCs w:val="26"/>
        </w:rPr>
        <w:t>вания, прослушивая аудиозапись</w:t>
      </w:r>
      <w:r w:rsidRPr="00F04525">
        <w:rPr>
          <w:sz w:val="26"/>
          <w:szCs w:val="26"/>
        </w:rPr>
        <w:t>;</w:t>
      </w:r>
    </w:p>
    <w:p w:rsidR="00A85C1A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заполнять черновик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, </w:t>
      </w:r>
      <w:r w:rsidRPr="001D64B4">
        <w:rPr>
          <w:sz w:val="26"/>
          <w:szCs w:val="26"/>
        </w:rPr>
        <w:t>переносить результаты оценивания в</w:t>
      </w:r>
      <w:r w:rsidR="009E3D85" w:rsidRPr="001D64B4">
        <w:rPr>
          <w:sz w:val="26"/>
          <w:szCs w:val="26"/>
        </w:rPr>
        <w:t xml:space="preserve"> протокол и </w:t>
      </w:r>
      <w:r w:rsidRPr="001D64B4">
        <w:rPr>
          <w:sz w:val="26"/>
          <w:szCs w:val="26"/>
        </w:rPr>
        <w:t xml:space="preserve"> бланк итогового собеседования каждо</w:t>
      </w:r>
      <w:r w:rsidRPr="00F04525">
        <w:rPr>
          <w:sz w:val="26"/>
          <w:szCs w:val="26"/>
        </w:rPr>
        <w:t>го участника.</w:t>
      </w:r>
    </w:p>
    <w:p w:rsidR="003E2AA2" w:rsidRPr="00F04525" w:rsidRDefault="003E2AA2" w:rsidP="003E2AA2">
      <w:pPr>
        <w:spacing w:after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F04525">
        <w:rPr>
          <w:b/>
          <w:sz w:val="26"/>
          <w:szCs w:val="26"/>
        </w:rPr>
        <w:t>осле проведения итогов</w:t>
      </w:r>
      <w:r>
        <w:rPr>
          <w:b/>
          <w:sz w:val="26"/>
          <w:szCs w:val="26"/>
        </w:rPr>
        <w:t>ого собеседования</w:t>
      </w:r>
      <w:r w:rsidRPr="00F04525">
        <w:rPr>
          <w:b/>
          <w:sz w:val="26"/>
          <w:szCs w:val="26"/>
        </w:rPr>
        <w:t xml:space="preserve"> эксперт должен:</w:t>
      </w:r>
    </w:p>
    <w:p w:rsidR="00A85C1A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пересчитать черновики для внесения первичной информации по оцениванию ответов участников итогового собеседования, </w:t>
      </w:r>
      <w:r w:rsidR="009E4284">
        <w:rPr>
          <w:sz w:val="26"/>
          <w:szCs w:val="26"/>
        </w:rPr>
        <w:t xml:space="preserve"> протоколы с внесенными результатами  оценивания ответов участников ИС и </w:t>
      </w:r>
      <w:r w:rsidRPr="00F04525">
        <w:rPr>
          <w:sz w:val="26"/>
          <w:szCs w:val="26"/>
        </w:rPr>
        <w:t xml:space="preserve">бланки итогового собеседования каждого участника, упаковать их в </w:t>
      </w:r>
      <w:r w:rsidR="009E4284">
        <w:rPr>
          <w:sz w:val="26"/>
          <w:szCs w:val="26"/>
        </w:rPr>
        <w:t xml:space="preserve"> отдельные </w:t>
      </w:r>
      <w:r w:rsidRPr="00F04525">
        <w:rPr>
          <w:sz w:val="26"/>
          <w:szCs w:val="26"/>
        </w:rPr>
        <w:t>конверт</w:t>
      </w:r>
      <w:r w:rsidR="009E4284">
        <w:rPr>
          <w:sz w:val="26"/>
          <w:szCs w:val="26"/>
        </w:rPr>
        <w:t>ы</w:t>
      </w:r>
      <w:r w:rsidRPr="00F04525">
        <w:rPr>
          <w:sz w:val="26"/>
          <w:szCs w:val="26"/>
        </w:rPr>
        <w:t xml:space="preserve"> и в запечатанном виде передать экзаменатору-собеседнику.</w:t>
      </w:r>
    </w:p>
    <w:p w:rsidR="00A85C1A" w:rsidRPr="00F04525" w:rsidRDefault="00A85C1A" w:rsidP="00866954">
      <w:pPr>
        <w:spacing w:after="0"/>
        <w:ind w:firstLine="709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A85C1A" w:rsidRPr="00F04525" w:rsidRDefault="00A85C1A" w:rsidP="00866954">
      <w:pPr>
        <w:spacing w:after="0"/>
        <w:ind w:firstLine="709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Если эксперт находится в аудитории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374A84" w:rsidRDefault="00374A84" w:rsidP="00903115">
      <w:pPr>
        <w:spacing w:after="0"/>
        <w:jc w:val="right"/>
      </w:pPr>
      <w:bookmarkStart w:id="10" w:name="_Toc534897209"/>
    </w:p>
    <w:p w:rsidR="00866954" w:rsidRDefault="00866954" w:rsidP="00903115">
      <w:pPr>
        <w:spacing w:after="0"/>
        <w:jc w:val="right"/>
      </w:pPr>
    </w:p>
    <w:p w:rsidR="00866954" w:rsidRDefault="00866954" w:rsidP="00903115">
      <w:pPr>
        <w:spacing w:after="0"/>
        <w:jc w:val="right"/>
      </w:pPr>
    </w:p>
    <w:p w:rsidR="00866954" w:rsidRDefault="00866954" w:rsidP="00903115">
      <w:pPr>
        <w:spacing w:after="0"/>
        <w:jc w:val="right"/>
      </w:pPr>
    </w:p>
    <w:p w:rsidR="00866954" w:rsidRDefault="00866954" w:rsidP="00903115">
      <w:pPr>
        <w:spacing w:after="0"/>
        <w:jc w:val="right"/>
      </w:pPr>
    </w:p>
    <w:p w:rsidR="00E26801" w:rsidRDefault="00E26801" w:rsidP="00903115">
      <w:pPr>
        <w:spacing w:after="0"/>
        <w:jc w:val="right"/>
      </w:pPr>
    </w:p>
    <w:p w:rsidR="00E26801" w:rsidRDefault="00E26801" w:rsidP="00903115">
      <w:pPr>
        <w:spacing w:after="0"/>
        <w:jc w:val="right"/>
      </w:pPr>
    </w:p>
    <w:p w:rsidR="00A85C1A" w:rsidRPr="005758F9" w:rsidRDefault="00A85C1A" w:rsidP="00903115">
      <w:pPr>
        <w:spacing w:after="0"/>
        <w:jc w:val="right"/>
      </w:pPr>
      <w:r w:rsidRPr="005758F9">
        <w:lastRenderedPageBreak/>
        <w:t xml:space="preserve">Приложение </w:t>
      </w:r>
      <w:r>
        <w:t>6</w:t>
      </w:r>
      <w:bookmarkEnd w:id="10"/>
    </w:p>
    <w:p w:rsidR="00E26801" w:rsidRDefault="00E26801" w:rsidP="00866954">
      <w:pPr>
        <w:jc w:val="center"/>
        <w:rPr>
          <w:b/>
          <w:szCs w:val="26"/>
        </w:rPr>
      </w:pPr>
    </w:p>
    <w:p w:rsidR="00A85C1A" w:rsidRPr="00881AEC" w:rsidRDefault="00A85C1A" w:rsidP="00866954">
      <w:pPr>
        <w:jc w:val="center"/>
        <w:rPr>
          <w:b/>
          <w:szCs w:val="26"/>
        </w:rPr>
      </w:pPr>
      <w:r w:rsidRPr="00881AEC">
        <w:rPr>
          <w:b/>
          <w:szCs w:val="26"/>
        </w:rPr>
        <w:t>Инструкция для организатора проведения итогового собеседования</w:t>
      </w:r>
    </w:p>
    <w:p w:rsidR="00A85C1A" w:rsidRPr="00F04525" w:rsidRDefault="00A85C1A" w:rsidP="00866954">
      <w:pPr>
        <w:spacing w:after="0"/>
        <w:ind w:firstLine="709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 организатор проведения итогового собеседования должен: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от ответственного организатора </w:t>
      </w:r>
      <w:r>
        <w:rPr>
          <w:sz w:val="26"/>
          <w:szCs w:val="26"/>
        </w:rPr>
        <w:t>ОО</w:t>
      </w:r>
      <w:r w:rsidRPr="00F04525">
        <w:rPr>
          <w:sz w:val="26"/>
          <w:szCs w:val="26"/>
        </w:rPr>
        <w:t xml:space="preserve"> списки участников, распределенных в аудитории проведения итогового собеседования;</w:t>
      </w:r>
    </w:p>
    <w:p w:rsidR="00E26801" w:rsidRDefault="00A85C1A" w:rsidP="00866954">
      <w:pPr>
        <w:spacing w:after="0"/>
        <w:ind w:firstLine="709"/>
        <w:rPr>
          <w:sz w:val="26"/>
          <w:szCs w:val="26"/>
        </w:rPr>
      </w:pPr>
      <w:r w:rsidRPr="00866954">
        <w:rPr>
          <w:sz w:val="26"/>
          <w:szCs w:val="26"/>
        </w:rPr>
        <w:t>приглашать в произвольном порядке участников итогового собеседования</w:t>
      </w:r>
      <w:r w:rsidR="00E26801">
        <w:rPr>
          <w:sz w:val="26"/>
          <w:szCs w:val="26"/>
        </w:rPr>
        <w:t>, находящихся в аудитории ожидания, в аудитории проведения</w:t>
      </w:r>
      <w:r w:rsidRPr="00866954">
        <w:rPr>
          <w:sz w:val="26"/>
          <w:szCs w:val="26"/>
        </w:rPr>
        <w:t>,</w:t>
      </w:r>
      <w:r w:rsidR="00E26801">
        <w:rPr>
          <w:sz w:val="26"/>
          <w:szCs w:val="26"/>
        </w:rPr>
        <w:t xml:space="preserve"> в соответствии со списком, полученным от ответственного организатора ОО; </w:t>
      </w:r>
    </w:p>
    <w:p w:rsidR="00E26801" w:rsidRDefault="00E26801" w:rsidP="00866954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сопровождать  участников после окончания итогового собеседования  в учебный кабинет для участников, прошедших итоговое собеседование;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информировать ответственного организатора </w:t>
      </w:r>
      <w:r>
        <w:rPr>
          <w:sz w:val="26"/>
          <w:szCs w:val="26"/>
        </w:rPr>
        <w:t>ОО</w:t>
      </w:r>
      <w:r w:rsidRPr="00F04525">
        <w:rPr>
          <w:sz w:val="26"/>
          <w:szCs w:val="26"/>
        </w:rPr>
        <w:t xml:space="preserve"> об отсутствии участника итогового собеседования в </w:t>
      </w:r>
      <w:r>
        <w:rPr>
          <w:sz w:val="26"/>
          <w:szCs w:val="26"/>
        </w:rPr>
        <w:t>ОО</w:t>
      </w:r>
      <w:r w:rsidRPr="00F04525">
        <w:rPr>
          <w:sz w:val="26"/>
          <w:szCs w:val="26"/>
        </w:rPr>
        <w:t>;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</w:t>
      </w:r>
      <w:r>
        <w:rPr>
          <w:sz w:val="26"/>
          <w:szCs w:val="26"/>
        </w:rPr>
        <w:t>ОО</w:t>
      </w:r>
      <w:r w:rsidRPr="00F04525">
        <w:rPr>
          <w:sz w:val="26"/>
          <w:szCs w:val="26"/>
        </w:rPr>
        <w:t xml:space="preserve">); 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обеспечивать соблюдение порядка иными обучающимися </w:t>
      </w:r>
      <w:r>
        <w:rPr>
          <w:sz w:val="26"/>
          <w:szCs w:val="26"/>
        </w:rPr>
        <w:t>ОО</w:t>
      </w:r>
      <w:r w:rsidRPr="00F04525">
        <w:rPr>
          <w:sz w:val="26"/>
          <w:szCs w:val="26"/>
        </w:rPr>
        <w:t>, не принимающими участия в итоговом собеседовании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в случае если итоговое собеседование проводится во время учебного процесса в </w:t>
      </w:r>
      <w:r>
        <w:rPr>
          <w:sz w:val="26"/>
          <w:szCs w:val="26"/>
        </w:rPr>
        <w:t>ОО</w:t>
      </w:r>
      <w:r w:rsidRPr="00F04525">
        <w:rPr>
          <w:sz w:val="26"/>
          <w:szCs w:val="26"/>
        </w:rPr>
        <w:t>);</w:t>
      </w:r>
    </w:p>
    <w:p w:rsidR="00A85C1A" w:rsidRPr="00F04525" w:rsidRDefault="00A85C1A" w:rsidP="00866954">
      <w:pPr>
        <w:spacing w:after="0"/>
        <w:ind w:firstLine="709"/>
        <w:rPr>
          <w:sz w:val="26"/>
          <w:szCs w:val="26"/>
        </w:rPr>
      </w:pPr>
      <w:r w:rsidRPr="00F04525">
        <w:rPr>
          <w:sz w:val="26"/>
          <w:szCs w:val="26"/>
        </w:rPr>
        <w:t xml:space="preserve">по завершении проведения итогового собеседования передать список участников ответственному организатору </w:t>
      </w:r>
      <w:r>
        <w:rPr>
          <w:sz w:val="26"/>
          <w:szCs w:val="26"/>
        </w:rPr>
        <w:t>ОО</w:t>
      </w:r>
      <w:r w:rsidRPr="00F04525">
        <w:rPr>
          <w:sz w:val="26"/>
          <w:szCs w:val="26"/>
        </w:rPr>
        <w:t>.</w:t>
      </w:r>
    </w:p>
    <w:p w:rsidR="00A85C1A" w:rsidRDefault="00A85C1A" w:rsidP="00903115">
      <w:pPr>
        <w:pStyle w:val="1"/>
        <w:numPr>
          <w:ilvl w:val="0"/>
          <w:numId w:val="0"/>
        </w:numPr>
        <w:spacing w:before="0" w:after="0"/>
        <w:jc w:val="right"/>
        <w:rPr>
          <w:b w:val="0"/>
          <w:sz w:val="24"/>
          <w:szCs w:val="24"/>
        </w:rPr>
      </w:pPr>
      <w:bookmarkStart w:id="11" w:name="_Toc534897212"/>
      <w:r w:rsidRPr="005758F9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8</w:t>
      </w:r>
      <w:bookmarkEnd w:id="11"/>
    </w:p>
    <w:p w:rsidR="002E0F46" w:rsidRDefault="002E0F46" w:rsidP="002E0F46"/>
    <w:p w:rsidR="002E0F46" w:rsidRDefault="002E0F46" w:rsidP="002E0F46">
      <w:pPr>
        <w:spacing w:line="276" w:lineRule="auto"/>
        <w:ind w:firstLine="710"/>
        <w:jc w:val="center"/>
        <w:rPr>
          <w:b/>
          <w:sz w:val="26"/>
          <w:szCs w:val="26"/>
        </w:rPr>
      </w:pPr>
      <w:bookmarkStart w:id="12" w:name="_Toc534897213"/>
      <w:r w:rsidRPr="00944EF2">
        <w:rPr>
          <w:b/>
          <w:sz w:val="26"/>
          <w:szCs w:val="26"/>
        </w:rPr>
        <w:t>Форма</w:t>
      </w:r>
      <w:r>
        <w:rPr>
          <w:b/>
          <w:sz w:val="26"/>
          <w:szCs w:val="26"/>
        </w:rPr>
        <w:t xml:space="preserve"> списка</w:t>
      </w:r>
      <w:r w:rsidRPr="00944EF2">
        <w:rPr>
          <w:b/>
          <w:sz w:val="26"/>
          <w:szCs w:val="26"/>
        </w:rPr>
        <w:t xml:space="preserve"> участников итогового собеседования</w:t>
      </w:r>
      <w:bookmarkEnd w:id="12"/>
    </w:p>
    <w:p w:rsidR="002E0F46" w:rsidRDefault="002E0F46" w:rsidP="002E0F46">
      <w:pPr>
        <w:widowControl w:val="0"/>
        <w:spacing w:line="276" w:lineRule="auto"/>
        <w:jc w:val="center"/>
        <w:rPr>
          <w:b/>
        </w:rPr>
      </w:pPr>
    </w:p>
    <w:tbl>
      <w:tblPr>
        <w:tblStyle w:val="aa"/>
        <w:tblW w:w="4874" w:type="pct"/>
        <w:tblLook w:val="04A0"/>
      </w:tblPr>
      <w:tblGrid>
        <w:gridCol w:w="1640"/>
        <w:gridCol w:w="1640"/>
        <w:gridCol w:w="1643"/>
        <w:gridCol w:w="1645"/>
        <w:gridCol w:w="1645"/>
        <w:gridCol w:w="1393"/>
      </w:tblGrid>
      <w:tr w:rsidR="002E0F46" w:rsidRPr="00F04525" w:rsidTr="00AE44FC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0F46" w:rsidRDefault="002E0F46" w:rsidP="00AE44FC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F46" w:rsidRDefault="002E0F46" w:rsidP="00AE44F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0F46" w:rsidRDefault="002E0F46" w:rsidP="00AE44FC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F46" w:rsidRDefault="002E0F46" w:rsidP="00AE44F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0F46" w:rsidRDefault="002E0F46" w:rsidP="00AE44FC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2E0F46" w:rsidRDefault="002E0F46" w:rsidP="00AE44F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2E0F46" w:rsidRDefault="002E0F46" w:rsidP="002E0F46">
      <w:pPr>
        <w:spacing w:line="276" w:lineRule="auto"/>
        <w:rPr>
          <w:rFonts w:eastAsia="Times New Roman"/>
          <w:sz w:val="26"/>
          <w:szCs w:val="26"/>
        </w:rPr>
      </w:pPr>
    </w:p>
    <w:p w:rsidR="002E0F46" w:rsidRDefault="002E0F46" w:rsidP="002E0F46">
      <w:pPr>
        <w:spacing w:line="276" w:lineRule="auto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>Итоговое собеседование по русскому языку     Дата  _______________</w:t>
      </w:r>
    </w:p>
    <w:p w:rsidR="002E0F46" w:rsidRDefault="002E0F46" w:rsidP="002E0F46">
      <w:pPr>
        <w:spacing w:line="276" w:lineRule="auto"/>
        <w:rPr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845"/>
        <w:gridCol w:w="5431"/>
        <w:gridCol w:w="1157"/>
        <w:gridCol w:w="2421"/>
      </w:tblGrid>
      <w:tr w:rsidR="002E0F46" w:rsidRPr="00F04525" w:rsidTr="00AE44FC">
        <w:tc>
          <w:tcPr>
            <w:tcW w:w="866" w:type="dxa"/>
            <w:shd w:val="clear" w:color="auto" w:fill="D9D9D9" w:themeFill="background1" w:themeFillShade="D9"/>
          </w:tcPr>
          <w:p w:rsidR="002E0F46" w:rsidRDefault="002E0F46" w:rsidP="00AE44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5856" w:type="dxa"/>
            <w:shd w:val="clear" w:color="auto" w:fill="D9D9D9" w:themeFill="background1" w:themeFillShade="D9"/>
          </w:tcPr>
          <w:p w:rsidR="002E0F46" w:rsidRDefault="002E0F46" w:rsidP="00AE44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2E0F46" w:rsidRPr="00F04525" w:rsidRDefault="002E0F46" w:rsidP="00AE44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2E0F46" w:rsidRDefault="002E0F46" w:rsidP="00AE44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Номер аудитории/</w:t>
            </w:r>
          </w:p>
          <w:p w:rsidR="002E0F46" w:rsidRDefault="002E0F46" w:rsidP="00AE44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2E0F46" w:rsidRPr="00F04525" w:rsidTr="00AE44FC">
        <w:tc>
          <w:tcPr>
            <w:tcW w:w="86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E0F46" w:rsidRPr="00F04525" w:rsidTr="00AE44FC">
        <w:tc>
          <w:tcPr>
            <w:tcW w:w="86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E0F46" w:rsidRPr="00F04525" w:rsidTr="00AE44FC">
        <w:tc>
          <w:tcPr>
            <w:tcW w:w="86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E0F46" w:rsidRPr="00F04525" w:rsidTr="00AE44FC">
        <w:tc>
          <w:tcPr>
            <w:tcW w:w="86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E0F46" w:rsidRPr="00F04525" w:rsidTr="00AE44FC">
        <w:tc>
          <w:tcPr>
            <w:tcW w:w="86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E0F46" w:rsidRPr="00F04525" w:rsidTr="00AE44FC">
        <w:tc>
          <w:tcPr>
            <w:tcW w:w="86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E0F46" w:rsidRPr="00F04525" w:rsidTr="00AE44FC">
        <w:tc>
          <w:tcPr>
            <w:tcW w:w="86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E0F46" w:rsidRPr="00F04525" w:rsidTr="00AE44FC">
        <w:tc>
          <w:tcPr>
            <w:tcW w:w="86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E0F46" w:rsidRPr="00F04525" w:rsidTr="00AE44FC">
        <w:tc>
          <w:tcPr>
            <w:tcW w:w="86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E0F46" w:rsidRPr="00F04525" w:rsidTr="00AE44FC">
        <w:tc>
          <w:tcPr>
            <w:tcW w:w="86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E0F46" w:rsidRPr="00F04525" w:rsidTr="00AE44FC">
        <w:tc>
          <w:tcPr>
            <w:tcW w:w="86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E0F46" w:rsidRPr="00F04525" w:rsidTr="00AE44FC">
        <w:tc>
          <w:tcPr>
            <w:tcW w:w="86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E0F46" w:rsidRPr="00F04525" w:rsidTr="00AE44FC">
        <w:tc>
          <w:tcPr>
            <w:tcW w:w="86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E0F46" w:rsidRPr="00F04525" w:rsidTr="00AE44FC">
        <w:tc>
          <w:tcPr>
            <w:tcW w:w="86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E0F46" w:rsidRPr="00F04525" w:rsidTr="00AE44FC">
        <w:tc>
          <w:tcPr>
            <w:tcW w:w="86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E0F46" w:rsidRPr="00F04525" w:rsidTr="00AE44FC">
        <w:tc>
          <w:tcPr>
            <w:tcW w:w="86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E0F46" w:rsidRPr="00F04525" w:rsidTr="00AE44FC">
        <w:tc>
          <w:tcPr>
            <w:tcW w:w="86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E0F46" w:rsidRPr="00F04525" w:rsidTr="00AE44FC">
        <w:tc>
          <w:tcPr>
            <w:tcW w:w="86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5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2E0F46" w:rsidRDefault="002E0F46" w:rsidP="00AE44FC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A85C1A" w:rsidRDefault="00A85C1A" w:rsidP="007B75FE">
      <w:pPr>
        <w:pStyle w:val="1"/>
        <w:numPr>
          <w:ilvl w:val="0"/>
          <w:numId w:val="0"/>
        </w:numPr>
        <w:spacing w:before="0" w:after="0" w:line="276" w:lineRule="auto"/>
        <w:ind w:left="7371"/>
        <w:jc w:val="right"/>
        <w:rPr>
          <w:b w:val="0"/>
          <w:sz w:val="24"/>
          <w:szCs w:val="24"/>
        </w:rPr>
      </w:pPr>
      <w:bookmarkStart w:id="13" w:name="_Toc534897214"/>
      <w:r w:rsidRPr="0015480F">
        <w:rPr>
          <w:b w:val="0"/>
          <w:sz w:val="24"/>
          <w:szCs w:val="24"/>
        </w:rPr>
        <w:lastRenderedPageBreak/>
        <w:t>Приложение 9</w:t>
      </w:r>
      <w:bookmarkEnd w:id="13"/>
    </w:p>
    <w:p w:rsidR="006F6120" w:rsidRDefault="006F6120" w:rsidP="006F6120">
      <w:pPr>
        <w:spacing w:line="276" w:lineRule="auto"/>
        <w:ind w:firstLine="710"/>
        <w:jc w:val="center"/>
        <w:rPr>
          <w:b/>
          <w:sz w:val="26"/>
          <w:szCs w:val="26"/>
        </w:rPr>
      </w:pPr>
      <w:bookmarkStart w:id="14" w:name="_Toc534897215"/>
      <w:r w:rsidRPr="00944EF2">
        <w:rPr>
          <w:b/>
          <w:sz w:val="26"/>
          <w:szCs w:val="26"/>
        </w:rPr>
        <w:t>Форма ведомости учета проведения итогового собеседования в аудитории</w:t>
      </w:r>
      <w:bookmarkEnd w:id="14"/>
    </w:p>
    <w:p w:rsidR="006F6120" w:rsidRDefault="006F6120" w:rsidP="006F6120">
      <w:pPr>
        <w:spacing w:line="276" w:lineRule="auto"/>
      </w:pPr>
    </w:p>
    <w:tbl>
      <w:tblPr>
        <w:tblStyle w:val="aa"/>
        <w:tblW w:w="5007" w:type="pct"/>
        <w:tblLook w:val="04A0"/>
      </w:tblPr>
      <w:tblGrid>
        <w:gridCol w:w="1432"/>
        <w:gridCol w:w="1425"/>
        <w:gridCol w:w="1139"/>
        <w:gridCol w:w="1072"/>
        <w:gridCol w:w="1070"/>
        <w:gridCol w:w="1204"/>
        <w:gridCol w:w="1472"/>
        <w:gridCol w:w="1054"/>
      </w:tblGrid>
      <w:tr w:rsidR="006F6120" w:rsidRPr="00F04525" w:rsidTr="00AE44FC">
        <w:trPr>
          <w:trHeight w:val="70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120" w:rsidRDefault="006F6120" w:rsidP="00AE44FC">
            <w:pPr>
              <w:spacing w:line="276" w:lineRule="auto"/>
              <w:jc w:val="right"/>
              <w:rPr>
                <w:szCs w:val="24"/>
              </w:rPr>
            </w:pPr>
            <w:r w:rsidRPr="00F04525">
              <w:rPr>
                <w:szCs w:val="24"/>
              </w:rPr>
              <w:t>Субъект РФ: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20" w:rsidRDefault="006F6120" w:rsidP="00AE44FC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120" w:rsidRDefault="006F6120" w:rsidP="00AE44FC">
            <w:pPr>
              <w:spacing w:line="276" w:lineRule="auto"/>
              <w:jc w:val="center"/>
              <w:rPr>
                <w:szCs w:val="24"/>
              </w:rPr>
            </w:pPr>
            <w:r w:rsidRPr="00F04525">
              <w:rPr>
                <w:szCs w:val="24"/>
              </w:rPr>
              <w:t>Код МСУ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20" w:rsidRDefault="006F6120" w:rsidP="00AE44FC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120" w:rsidRDefault="006F6120" w:rsidP="00AE44FC">
            <w:pPr>
              <w:spacing w:line="276" w:lineRule="auto"/>
              <w:jc w:val="center"/>
              <w:rPr>
                <w:szCs w:val="24"/>
              </w:rPr>
            </w:pPr>
            <w:r w:rsidRPr="00F04525">
              <w:rPr>
                <w:szCs w:val="24"/>
              </w:rPr>
              <w:t>Код ОО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120" w:rsidRDefault="006F6120" w:rsidP="00AE44FC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6120" w:rsidRPr="00F04525" w:rsidRDefault="006F6120" w:rsidP="00AE44F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20" w:rsidRPr="007F49B4" w:rsidRDefault="006F6120" w:rsidP="00AE44FC">
            <w:pPr>
              <w:spacing w:line="276" w:lineRule="auto"/>
              <w:jc w:val="right"/>
              <w:rPr>
                <w:szCs w:val="24"/>
              </w:rPr>
            </w:pPr>
          </w:p>
        </w:tc>
      </w:tr>
    </w:tbl>
    <w:p w:rsidR="006F6120" w:rsidRPr="00F04525" w:rsidRDefault="006F6120" w:rsidP="006F6120">
      <w:pPr>
        <w:spacing w:line="276" w:lineRule="auto"/>
        <w:rPr>
          <w:rFonts w:eastAsia="Times New Roman"/>
          <w:szCs w:val="24"/>
        </w:rPr>
      </w:pPr>
    </w:p>
    <w:p w:rsidR="006F6120" w:rsidRDefault="006F6120" w:rsidP="006F6120">
      <w:pPr>
        <w:spacing w:line="276" w:lineRule="auto"/>
      </w:pPr>
      <w:r w:rsidRPr="00944EF2">
        <w:t>Предмет __________________________     Дата  _______________</w:t>
      </w:r>
    </w:p>
    <w:tbl>
      <w:tblPr>
        <w:tblStyle w:val="aa"/>
        <w:tblW w:w="10031" w:type="dxa"/>
        <w:tblLayout w:type="fixed"/>
        <w:tblLook w:val="04A0"/>
      </w:tblPr>
      <w:tblGrid>
        <w:gridCol w:w="554"/>
        <w:gridCol w:w="1964"/>
        <w:gridCol w:w="1003"/>
        <w:gridCol w:w="1147"/>
        <w:gridCol w:w="717"/>
        <w:gridCol w:w="1003"/>
        <w:gridCol w:w="1233"/>
        <w:gridCol w:w="1428"/>
        <w:gridCol w:w="982"/>
      </w:tblGrid>
      <w:tr w:rsidR="006F6120" w:rsidRPr="00F04525" w:rsidTr="00943559">
        <w:trPr>
          <w:trHeight w:val="928"/>
        </w:trPr>
        <w:tc>
          <w:tcPr>
            <w:tcW w:w="554" w:type="dxa"/>
            <w:shd w:val="clear" w:color="auto" w:fill="auto"/>
            <w:vAlign w:val="center"/>
          </w:tcPr>
          <w:p w:rsidR="006F6120" w:rsidRDefault="006F6120" w:rsidP="00AE44FC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44EF2">
              <w:rPr>
                <w:b/>
                <w:sz w:val="16"/>
                <w:szCs w:val="18"/>
              </w:rPr>
              <w:t>№ п.п.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6F6120" w:rsidRDefault="006F6120" w:rsidP="00AE44FC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44EF2">
              <w:rPr>
                <w:b/>
                <w:sz w:val="16"/>
                <w:szCs w:val="18"/>
              </w:rPr>
              <w:t>ФИО участника</w:t>
            </w:r>
          </w:p>
        </w:tc>
        <w:tc>
          <w:tcPr>
            <w:tcW w:w="1003" w:type="dxa"/>
            <w:vAlign w:val="center"/>
          </w:tcPr>
          <w:p w:rsidR="006F6120" w:rsidRPr="00EA3F89" w:rsidRDefault="006F6120" w:rsidP="00AE44FC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EA3F89">
              <w:rPr>
                <w:b/>
                <w:sz w:val="16"/>
                <w:szCs w:val="18"/>
              </w:rPr>
              <w:t>Серия документа</w:t>
            </w:r>
          </w:p>
        </w:tc>
        <w:tc>
          <w:tcPr>
            <w:tcW w:w="1147" w:type="dxa"/>
            <w:vAlign w:val="center"/>
          </w:tcPr>
          <w:p w:rsidR="006F6120" w:rsidRPr="00EA3F89" w:rsidRDefault="006F6120" w:rsidP="00AE44FC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EA3F89">
              <w:rPr>
                <w:b/>
                <w:sz w:val="16"/>
                <w:szCs w:val="18"/>
              </w:rPr>
              <w:t>Номер документ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6F6120" w:rsidRDefault="006F6120" w:rsidP="00AE44FC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44EF2">
              <w:rPr>
                <w:b/>
                <w:sz w:val="16"/>
                <w:szCs w:val="18"/>
              </w:rPr>
              <w:t>Класс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F6120" w:rsidRPr="00EA3F89" w:rsidRDefault="006F6120" w:rsidP="00AE44FC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44EF2">
              <w:rPr>
                <w:b/>
                <w:sz w:val="16"/>
                <w:szCs w:val="18"/>
              </w:rPr>
              <w:t>Время начал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F6120" w:rsidRPr="00EA3F89" w:rsidRDefault="006F6120" w:rsidP="00AE44FC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44EF2">
              <w:rPr>
                <w:b/>
                <w:sz w:val="16"/>
                <w:szCs w:val="18"/>
              </w:rPr>
              <w:t>Время завершения</w:t>
            </w:r>
          </w:p>
        </w:tc>
        <w:tc>
          <w:tcPr>
            <w:tcW w:w="1428" w:type="dxa"/>
            <w:vAlign w:val="center"/>
          </w:tcPr>
          <w:p w:rsidR="006F6120" w:rsidRPr="00EA3F89" w:rsidRDefault="006F6120" w:rsidP="00AE44FC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EA3F89">
              <w:rPr>
                <w:b/>
                <w:sz w:val="16"/>
                <w:szCs w:val="18"/>
              </w:rPr>
              <w:t>Не завершил по объективным причинам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F6120" w:rsidRDefault="006F6120" w:rsidP="00AE44FC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44EF2">
              <w:rPr>
                <w:b/>
                <w:sz w:val="16"/>
                <w:szCs w:val="18"/>
              </w:rPr>
              <w:t>Подпись участника</w:t>
            </w:r>
          </w:p>
        </w:tc>
      </w:tr>
      <w:tr w:rsidR="006F6120" w:rsidRPr="00F04525" w:rsidTr="00943559">
        <w:trPr>
          <w:trHeight w:val="540"/>
        </w:trPr>
        <w:tc>
          <w:tcPr>
            <w:tcW w:w="55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96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14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23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428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982" w:type="dxa"/>
            <w:shd w:val="clear" w:color="auto" w:fill="auto"/>
          </w:tcPr>
          <w:p w:rsidR="006F6120" w:rsidRPr="007F49B4" w:rsidRDefault="006F6120" w:rsidP="00AE44FC">
            <w:pPr>
              <w:spacing w:line="276" w:lineRule="auto"/>
              <w:rPr>
                <w:szCs w:val="24"/>
              </w:rPr>
            </w:pPr>
          </w:p>
        </w:tc>
      </w:tr>
      <w:tr w:rsidR="006F6120" w:rsidRPr="00F04525" w:rsidTr="00943559">
        <w:trPr>
          <w:trHeight w:val="540"/>
        </w:trPr>
        <w:tc>
          <w:tcPr>
            <w:tcW w:w="55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96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14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23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428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982" w:type="dxa"/>
            <w:shd w:val="clear" w:color="auto" w:fill="auto"/>
          </w:tcPr>
          <w:p w:rsidR="006F6120" w:rsidRPr="007F49B4" w:rsidRDefault="006F6120" w:rsidP="00AE44FC">
            <w:pPr>
              <w:spacing w:line="276" w:lineRule="auto"/>
              <w:rPr>
                <w:szCs w:val="24"/>
              </w:rPr>
            </w:pPr>
          </w:p>
        </w:tc>
      </w:tr>
      <w:tr w:rsidR="006F6120" w:rsidRPr="00F04525" w:rsidTr="00943559">
        <w:trPr>
          <w:trHeight w:val="540"/>
        </w:trPr>
        <w:tc>
          <w:tcPr>
            <w:tcW w:w="55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96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14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23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428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982" w:type="dxa"/>
            <w:shd w:val="clear" w:color="auto" w:fill="auto"/>
          </w:tcPr>
          <w:p w:rsidR="006F6120" w:rsidRPr="007F49B4" w:rsidRDefault="006F6120" w:rsidP="00AE44FC">
            <w:pPr>
              <w:spacing w:line="276" w:lineRule="auto"/>
              <w:rPr>
                <w:szCs w:val="24"/>
              </w:rPr>
            </w:pPr>
          </w:p>
        </w:tc>
      </w:tr>
      <w:tr w:rsidR="006F6120" w:rsidRPr="00F04525" w:rsidTr="00943559">
        <w:trPr>
          <w:trHeight w:val="540"/>
        </w:trPr>
        <w:tc>
          <w:tcPr>
            <w:tcW w:w="55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96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14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23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428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982" w:type="dxa"/>
            <w:shd w:val="clear" w:color="auto" w:fill="auto"/>
          </w:tcPr>
          <w:p w:rsidR="006F6120" w:rsidRPr="007F49B4" w:rsidRDefault="006F6120" w:rsidP="00AE44FC">
            <w:pPr>
              <w:spacing w:line="276" w:lineRule="auto"/>
              <w:rPr>
                <w:szCs w:val="24"/>
              </w:rPr>
            </w:pPr>
          </w:p>
        </w:tc>
      </w:tr>
      <w:tr w:rsidR="006F6120" w:rsidRPr="00F04525" w:rsidTr="00943559">
        <w:trPr>
          <w:trHeight w:val="540"/>
        </w:trPr>
        <w:tc>
          <w:tcPr>
            <w:tcW w:w="55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96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14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23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428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982" w:type="dxa"/>
            <w:shd w:val="clear" w:color="auto" w:fill="auto"/>
          </w:tcPr>
          <w:p w:rsidR="006F6120" w:rsidRPr="007F49B4" w:rsidRDefault="006F6120" w:rsidP="00AE44FC">
            <w:pPr>
              <w:spacing w:line="276" w:lineRule="auto"/>
              <w:rPr>
                <w:szCs w:val="24"/>
              </w:rPr>
            </w:pPr>
          </w:p>
        </w:tc>
      </w:tr>
      <w:tr w:rsidR="006F6120" w:rsidRPr="00F04525" w:rsidTr="00943559">
        <w:trPr>
          <w:trHeight w:val="540"/>
        </w:trPr>
        <w:tc>
          <w:tcPr>
            <w:tcW w:w="55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96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14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23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428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982" w:type="dxa"/>
            <w:shd w:val="clear" w:color="auto" w:fill="auto"/>
          </w:tcPr>
          <w:p w:rsidR="006F6120" w:rsidRPr="007F49B4" w:rsidRDefault="006F6120" w:rsidP="00AE44FC">
            <w:pPr>
              <w:spacing w:line="276" w:lineRule="auto"/>
              <w:rPr>
                <w:szCs w:val="24"/>
              </w:rPr>
            </w:pPr>
          </w:p>
        </w:tc>
      </w:tr>
      <w:tr w:rsidR="006F6120" w:rsidRPr="00F04525" w:rsidTr="00943559">
        <w:trPr>
          <w:trHeight w:val="540"/>
        </w:trPr>
        <w:tc>
          <w:tcPr>
            <w:tcW w:w="55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96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14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23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428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982" w:type="dxa"/>
            <w:shd w:val="clear" w:color="auto" w:fill="auto"/>
          </w:tcPr>
          <w:p w:rsidR="006F6120" w:rsidRPr="007F49B4" w:rsidRDefault="006F6120" w:rsidP="00AE44FC">
            <w:pPr>
              <w:spacing w:line="276" w:lineRule="auto"/>
              <w:rPr>
                <w:szCs w:val="24"/>
              </w:rPr>
            </w:pPr>
          </w:p>
        </w:tc>
      </w:tr>
      <w:tr w:rsidR="006F6120" w:rsidRPr="00F04525" w:rsidTr="00943559">
        <w:trPr>
          <w:trHeight w:val="540"/>
        </w:trPr>
        <w:tc>
          <w:tcPr>
            <w:tcW w:w="55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96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14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23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428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982" w:type="dxa"/>
            <w:shd w:val="clear" w:color="auto" w:fill="auto"/>
          </w:tcPr>
          <w:p w:rsidR="006F6120" w:rsidRPr="007F49B4" w:rsidRDefault="006F6120" w:rsidP="00AE44FC">
            <w:pPr>
              <w:spacing w:line="276" w:lineRule="auto"/>
              <w:rPr>
                <w:szCs w:val="24"/>
              </w:rPr>
            </w:pPr>
          </w:p>
        </w:tc>
      </w:tr>
      <w:tr w:rsidR="006F6120" w:rsidRPr="00F04525" w:rsidTr="00943559">
        <w:trPr>
          <w:trHeight w:val="540"/>
        </w:trPr>
        <w:tc>
          <w:tcPr>
            <w:tcW w:w="55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96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14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23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428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982" w:type="dxa"/>
            <w:shd w:val="clear" w:color="auto" w:fill="auto"/>
          </w:tcPr>
          <w:p w:rsidR="006F6120" w:rsidRPr="007F49B4" w:rsidRDefault="006F6120" w:rsidP="00AE44FC">
            <w:pPr>
              <w:spacing w:line="276" w:lineRule="auto"/>
              <w:rPr>
                <w:szCs w:val="24"/>
              </w:rPr>
            </w:pPr>
          </w:p>
        </w:tc>
      </w:tr>
      <w:tr w:rsidR="006F6120" w:rsidRPr="00F04525" w:rsidTr="00943559">
        <w:trPr>
          <w:trHeight w:val="540"/>
        </w:trPr>
        <w:tc>
          <w:tcPr>
            <w:tcW w:w="55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96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14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23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428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982" w:type="dxa"/>
            <w:shd w:val="clear" w:color="auto" w:fill="auto"/>
          </w:tcPr>
          <w:p w:rsidR="006F6120" w:rsidRPr="007F49B4" w:rsidRDefault="006F6120" w:rsidP="00AE44FC">
            <w:pPr>
              <w:spacing w:line="276" w:lineRule="auto"/>
              <w:rPr>
                <w:szCs w:val="24"/>
              </w:rPr>
            </w:pPr>
          </w:p>
        </w:tc>
      </w:tr>
      <w:tr w:rsidR="006F6120" w:rsidRPr="00F04525" w:rsidTr="00943559">
        <w:trPr>
          <w:trHeight w:val="540"/>
        </w:trPr>
        <w:tc>
          <w:tcPr>
            <w:tcW w:w="55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96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14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23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428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982" w:type="dxa"/>
            <w:shd w:val="clear" w:color="auto" w:fill="auto"/>
          </w:tcPr>
          <w:p w:rsidR="006F6120" w:rsidRPr="007F49B4" w:rsidRDefault="006F6120" w:rsidP="00AE44FC">
            <w:pPr>
              <w:spacing w:line="276" w:lineRule="auto"/>
              <w:rPr>
                <w:szCs w:val="24"/>
              </w:rPr>
            </w:pPr>
          </w:p>
        </w:tc>
      </w:tr>
      <w:tr w:rsidR="006F6120" w:rsidRPr="00F04525" w:rsidTr="00943559">
        <w:trPr>
          <w:trHeight w:val="540"/>
        </w:trPr>
        <w:tc>
          <w:tcPr>
            <w:tcW w:w="55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964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14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717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233" w:type="dxa"/>
            <w:shd w:val="clear" w:color="auto" w:fill="auto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428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982" w:type="dxa"/>
            <w:shd w:val="clear" w:color="auto" w:fill="auto"/>
          </w:tcPr>
          <w:p w:rsidR="006F6120" w:rsidRPr="007F49B4" w:rsidRDefault="006F6120" w:rsidP="00AE44FC">
            <w:pPr>
              <w:spacing w:line="276" w:lineRule="auto"/>
              <w:rPr>
                <w:szCs w:val="24"/>
              </w:rPr>
            </w:pPr>
          </w:p>
        </w:tc>
      </w:tr>
      <w:tr w:rsidR="006F6120" w:rsidRPr="007F49B4" w:rsidTr="00943559">
        <w:trPr>
          <w:trHeight w:val="540"/>
        </w:trPr>
        <w:tc>
          <w:tcPr>
            <w:tcW w:w="554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964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14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71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23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428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982" w:type="dxa"/>
          </w:tcPr>
          <w:p w:rsidR="006F6120" w:rsidRPr="007F49B4" w:rsidRDefault="006F6120" w:rsidP="00AE44FC">
            <w:pPr>
              <w:spacing w:line="276" w:lineRule="auto"/>
              <w:rPr>
                <w:szCs w:val="24"/>
              </w:rPr>
            </w:pPr>
          </w:p>
        </w:tc>
      </w:tr>
      <w:tr w:rsidR="006F6120" w:rsidRPr="007F49B4" w:rsidTr="00943559">
        <w:trPr>
          <w:trHeight w:val="540"/>
        </w:trPr>
        <w:tc>
          <w:tcPr>
            <w:tcW w:w="554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964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14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71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23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428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982" w:type="dxa"/>
          </w:tcPr>
          <w:p w:rsidR="006F6120" w:rsidRPr="007F49B4" w:rsidRDefault="006F6120" w:rsidP="00AE44FC">
            <w:pPr>
              <w:spacing w:line="276" w:lineRule="auto"/>
              <w:rPr>
                <w:szCs w:val="24"/>
              </w:rPr>
            </w:pPr>
          </w:p>
        </w:tc>
      </w:tr>
      <w:tr w:rsidR="006F6120" w:rsidRPr="007F49B4" w:rsidTr="00943559">
        <w:trPr>
          <w:trHeight w:val="540"/>
        </w:trPr>
        <w:tc>
          <w:tcPr>
            <w:tcW w:w="554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964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14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71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23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428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982" w:type="dxa"/>
          </w:tcPr>
          <w:p w:rsidR="006F6120" w:rsidRPr="007F49B4" w:rsidRDefault="006F6120" w:rsidP="00AE44FC">
            <w:pPr>
              <w:spacing w:line="276" w:lineRule="auto"/>
              <w:rPr>
                <w:szCs w:val="24"/>
              </w:rPr>
            </w:pPr>
          </w:p>
        </w:tc>
      </w:tr>
      <w:tr w:rsidR="006F6120" w:rsidRPr="007F49B4" w:rsidTr="00943559">
        <w:trPr>
          <w:trHeight w:val="540"/>
        </w:trPr>
        <w:tc>
          <w:tcPr>
            <w:tcW w:w="554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964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14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717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00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233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1428" w:type="dxa"/>
          </w:tcPr>
          <w:p w:rsidR="006F6120" w:rsidRDefault="006F6120" w:rsidP="00AE44FC">
            <w:pPr>
              <w:spacing w:line="276" w:lineRule="auto"/>
            </w:pPr>
          </w:p>
        </w:tc>
        <w:tc>
          <w:tcPr>
            <w:tcW w:w="982" w:type="dxa"/>
          </w:tcPr>
          <w:p w:rsidR="006F6120" w:rsidRPr="007F49B4" w:rsidRDefault="006F6120" w:rsidP="00AE44FC">
            <w:pPr>
              <w:spacing w:line="276" w:lineRule="auto"/>
              <w:rPr>
                <w:szCs w:val="24"/>
              </w:rPr>
            </w:pPr>
          </w:p>
        </w:tc>
      </w:tr>
    </w:tbl>
    <w:p w:rsidR="006F6120" w:rsidRDefault="006F6120" w:rsidP="006F6120">
      <w:pPr>
        <w:spacing w:line="276" w:lineRule="auto"/>
        <w:rPr>
          <w:sz w:val="22"/>
          <w:szCs w:val="24"/>
        </w:rPr>
      </w:pPr>
    </w:p>
    <w:tbl>
      <w:tblPr>
        <w:tblStyle w:val="aa"/>
        <w:tblW w:w="5000" w:type="pct"/>
        <w:tblLook w:val="04A0"/>
      </w:tblPr>
      <w:tblGrid>
        <w:gridCol w:w="4849"/>
        <w:gridCol w:w="314"/>
        <w:gridCol w:w="2255"/>
        <w:gridCol w:w="313"/>
        <w:gridCol w:w="2123"/>
      </w:tblGrid>
      <w:tr w:rsidR="006F6120" w:rsidRPr="00F04525" w:rsidTr="00AE44FC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120" w:rsidRDefault="006F6120" w:rsidP="00AE44FC">
            <w:pPr>
              <w:suppressAutoHyphens/>
              <w:spacing w:line="276" w:lineRule="auto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6F6120" w:rsidRDefault="006F6120" w:rsidP="00AE44FC">
            <w:pPr>
              <w:suppressAutoHyphens/>
              <w:spacing w:line="276" w:lineRule="auto"/>
              <w:jc w:val="right"/>
              <w:rPr>
                <w:sz w:val="32"/>
                <w:szCs w:val="24"/>
              </w:rPr>
            </w:pPr>
            <w:r w:rsidRPr="00F04525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120" w:rsidRDefault="006F6120" w:rsidP="00AE44FC">
            <w:pPr>
              <w:suppressAutoHyphens/>
              <w:spacing w:line="276" w:lineRule="auto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6F6120" w:rsidRDefault="006F6120" w:rsidP="00AE44FC">
            <w:pPr>
              <w:suppressAutoHyphens/>
              <w:spacing w:line="276" w:lineRule="auto"/>
              <w:rPr>
                <w:sz w:val="32"/>
                <w:szCs w:val="24"/>
              </w:rPr>
            </w:pPr>
            <w:r w:rsidRPr="00F04525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120" w:rsidRDefault="006F6120" w:rsidP="00AE44FC">
            <w:pPr>
              <w:suppressAutoHyphens/>
              <w:spacing w:line="276" w:lineRule="auto"/>
              <w:rPr>
                <w:sz w:val="32"/>
                <w:szCs w:val="24"/>
              </w:rPr>
            </w:pPr>
          </w:p>
        </w:tc>
      </w:tr>
      <w:tr w:rsidR="006F6120" w:rsidRPr="00F04525" w:rsidTr="00AE44FC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120" w:rsidRDefault="006F6120" w:rsidP="00AE44FC">
            <w:pPr>
              <w:suppressAutoHyphens/>
              <w:spacing w:line="276" w:lineRule="auto"/>
              <w:jc w:val="center"/>
            </w:pPr>
            <w:r w:rsidRPr="00944EF2">
              <w:rPr>
                <w:b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6F6120" w:rsidRDefault="006F6120" w:rsidP="00AE44FC">
            <w:pPr>
              <w:suppressAutoHyphens/>
              <w:spacing w:line="276" w:lineRule="auto"/>
              <w:jc w:val="center"/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120" w:rsidRDefault="006F6120" w:rsidP="00AE44FC">
            <w:pPr>
              <w:suppressAutoHyphens/>
              <w:spacing w:line="276" w:lineRule="auto"/>
              <w:jc w:val="center"/>
            </w:pPr>
            <w:r w:rsidRPr="00944EF2">
              <w:rPr>
                <w:b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6F6120" w:rsidRDefault="006F6120" w:rsidP="00AE44FC">
            <w:pPr>
              <w:suppressAutoHyphens/>
              <w:spacing w:line="276" w:lineRule="auto"/>
              <w:jc w:val="center"/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120" w:rsidRDefault="006F6120" w:rsidP="00AE44FC">
            <w:pPr>
              <w:suppressAutoHyphens/>
              <w:spacing w:line="276" w:lineRule="auto"/>
              <w:jc w:val="center"/>
            </w:pPr>
            <w:r w:rsidRPr="00944EF2">
              <w:rPr>
                <w:b/>
              </w:rPr>
              <w:t>Дата</w:t>
            </w:r>
          </w:p>
        </w:tc>
      </w:tr>
    </w:tbl>
    <w:p w:rsidR="006F6120" w:rsidRPr="00F04525" w:rsidRDefault="006F6120" w:rsidP="006F6120">
      <w:pPr>
        <w:widowControl w:val="0"/>
        <w:spacing w:line="276" w:lineRule="auto"/>
        <w:jc w:val="center"/>
        <w:rPr>
          <w:sz w:val="26"/>
          <w:szCs w:val="26"/>
        </w:rPr>
      </w:pPr>
    </w:p>
    <w:p w:rsidR="00A85C1A" w:rsidRPr="00374A84" w:rsidRDefault="006F6120" w:rsidP="00E5400C">
      <w:pPr>
        <w:spacing w:line="276" w:lineRule="auto"/>
        <w:rPr>
          <w:rFonts w:eastAsia="Times New Roman"/>
          <w:sz w:val="16"/>
          <w:szCs w:val="16"/>
        </w:rPr>
      </w:pPr>
      <w:r w:rsidRPr="00F04525">
        <w:rPr>
          <w:b/>
          <w:sz w:val="26"/>
          <w:szCs w:val="26"/>
        </w:rPr>
        <w:br w:type="page"/>
      </w:r>
    </w:p>
    <w:p w:rsidR="00B83A19" w:rsidRPr="00F04525" w:rsidRDefault="00B83A19" w:rsidP="00A85C1A">
      <w:pPr>
        <w:spacing w:before="120"/>
        <w:jc w:val="center"/>
        <w:outlineLvl w:val="0"/>
        <w:rPr>
          <w:szCs w:val="26"/>
        </w:rPr>
        <w:sectPr w:rsidR="00B83A19" w:rsidRPr="00F04525" w:rsidSect="00364999">
          <w:footerReference w:type="default" r:id="rId8"/>
          <w:pgSz w:w="11906" w:h="16838" w:code="9"/>
          <w:pgMar w:top="1134" w:right="567" w:bottom="964" w:left="1701" w:header="454" w:footer="454" w:gutter="0"/>
          <w:pgNumType w:start="1"/>
          <w:cols w:space="708"/>
          <w:titlePg/>
          <w:docGrid w:linePitch="360"/>
        </w:sectPr>
      </w:pPr>
    </w:p>
    <w:p w:rsidR="00A85C1A" w:rsidRPr="005758F9" w:rsidRDefault="00A85C1A" w:rsidP="00903115">
      <w:pPr>
        <w:pStyle w:val="1"/>
        <w:numPr>
          <w:ilvl w:val="0"/>
          <w:numId w:val="0"/>
        </w:numPr>
        <w:spacing w:before="0" w:after="0"/>
        <w:ind w:left="11765"/>
        <w:jc w:val="both"/>
        <w:rPr>
          <w:b w:val="0"/>
          <w:sz w:val="24"/>
          <w:szCs w:val="24"/>
        </w:rPr>
      </w:pPr>
      <w:bookmarkStart w:id="15" w:name="_Toc534897216"/>
      <w:bookmarkStart w:id="16" w:name="_Toc528154948"/>
      <w:r w:rsidRPr="005758F9">
        <w:rPr>
          <w:b w:val="0"/>
          <w:sz w:val="24"/>
          <w:szCs w:val="24"/>
        </w:rPr>
        <w:lastRenderedPageBreak/>
        <w:t>Приложение 1</w:t>
      </w:r>
      <w:r>
        <w:rPr>
          <w:b w:val="0"/>
          <w:sz w:val="24"/>
          <w:szCs w:val="24"/>
        </w:rPr>
        <w:t>0</w:t>
      </w:r>
      <w:bookmarkEnd w:id="15"/>
    </w:p>
    <w:bookmarkEnd w:id="16"/>
    <w:p w:rsidR="00A85C1A" w:rsidRDefault="00A85C1A" w:rsidP="00A85C1A">
      <w:pPr>
        <w:spacing w:line="276" w:lineRule="auto"/>
        <w:jc w:val="center"/>
        <w:rPr>
          <w:szCs w:val="26"/>
        </w:rPr>
      </w:pPr>
    </w:p>
    <w:p w:rsidR="00DC7C67" w:rsidRPr="00266489" w:rsidRDefault="00DC7C67" w:rsidP="00DC7C67">
      <w:pPr>
        <w:spacing w:line="276" w:lineRule="auto"/>
        <w:ind w:firstLine="710"/>
        <w:jc w:val="center"/>
        <w:rPr>
          <w:b/>
          <w:sz w:val="26"/>
          <w:szCs w:val="26"/>
        </w:rPr>
      </w:pPr>
      <w:bookmarkStart w:id="17" w:name="_Toc534897217"/>
      <w:r w:rsidRPr="00266489">
        <w:rPr>
          <w:b/>
          <w:sz w:val="26"/>
          <w:szCs w:val="26"/>
        </w:rPr>
        <w:t>Форма черновика для внесения первичной информации по оцениванию ответов участников итогового собеседования  эксперт</w:t>
      </w:r>
      <w:bookmarkEnd w:id="17"/>
      <w:r>
        <w:rPr>
          <w:b/>
          <w:sz w:val="26"/>
          <w:szCs w:val="26"/>
        </w:rPr>
        <w:t>ами</w:t>
      </w:r>
    </w:p>
    <w:tbl>
      <w:tblPr>
        <w:tblW w:w="4898" w:type="pct"/>
        <w:tblInd w:w="-3" w:type="dxa"/>
        <w:tblLayout w:type="fixed"/>
        <w:tblLook w:val="04A0"/>
      </w:tblPr>
      <w:tblGrid>
        <w:gridCol w:w="1403"/>
        <w:gridCol w:w="2332"/>
        <w:gridCol w:w="469"/>
        <w:gridCol w:w="1949"/>
        <w:gridCol w:w="8498"/>
      </w:tblGrid>
      <w:tr w:rsidR="00DC7C67" w:rsidRPr="00F04525" w:rsidTr="00AE44FC">
        <w:trPr>
          <w:trHeight w:val="61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Default="00DC7C67" w:rsidP="00AE44FC">
            <w:pPr>
              <w:spacing w:line="276" w:lineRule="auto"/>
              <w:rPr>
                <w:rFonts w:eastAsia="Times New Roman"/>
                <w:b/>
                <w:bCs/>
                <w:color w:val="365F91" w:themeColor="accent1" w:themeShade="BF"/>
              </w:rPr>
            </w:pPr>
            <w:r w:rsidRPr="00F04525">
              <w:rPr>
                <w:rFonts w:eastAsia="Times New Roman"/>
                <w:b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</w:tbl>
    <w:p w:rsidR="00DC7C67" w:rsidRDefault="00DC7C67" w:rsidP="00DC7C67"/>
    <w:tbl>
      <w:tblPr>
        <w:tblW w:w="4878" w:type="pct"/>
        <w:tblInd w:w="-34" w:type="dxa"/>
        <w:tblLayout w:type="fixed"/>
        <w:tblLook w:val="04A0"/>
      </w:tblPr>
      <w:tblGrid>
        <w:gridCol w:w="500"/>
        <w:gridCol w:w="1297"/>
        <w:gridCol w:w="1687"/>
        <w:gridCol w:w="598"/>
        <w:gridCol w:w="674"/>
        <w:gridCol w:w="423"/>
        <w:gridCol w:w="423"/>
        <w:gridCol w:w="423"/>
        <w:gridCol w:w="449"/>
        <w:gridCol w:w="444"/>
        <w:gridCol w:w="423"/>
        <w:gridCol w:w="423"/>
        <w:gridCol w:w="683"/>
        <w:gridCol w:w="420"/>
        <w:gridCol w:w="446"/>
        <w:gridCol w:w="426"/>
        <w:gridCol w:w="604"/>
        <w:gridCol w:w="636"/>
        <w:gridCol w:w="446"/>
        <w:gridCol w:w="420"/>
        <w:gridCol w:w="423"/>
        <w:gridCol w:w="572"/>
        <w:gridCol w:w="934"/>
        <w:gridCol w:w="817"/>
      </w:tblGrid>
      <w:tr w:rsidR="00DC7C67" w:rsidRPr="00F04525" w:rsidTr="00DC7C67">
        <w:trPr>
          <w:trHeight w:val="879"/>
        </w:trPr>
        <w:tc>
          <w:tcPr>
            <w:tcW w:w="1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Номер КИМ</w:t>
            </w:r>
          </w:p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(7 цифр)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Фамилия И.О.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1. Чтение вслух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7C67" w:rsidRPr="00D450FF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 xml:space="preserve">Задание 2. </w:t>
            </w:r>
            <w:r w:rsidRPr="00D450FF">
              <w:rPr>
                <w:rFonts w:eastAsia="Times New Roman"/>
                <w:b/>
                <w:bCs/>
              </w:rPr>
              <w:t>Пересказ</w:t>
            </w:r>
          </w:p>
          <w:p w:rsidR="00DC7C67" w:rsidRPr="00D450FF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текста с включением</w:t>
            </w:r>
          </w:p>
          <w:p w:rsidR="00DC7C67" w:rsidRPr="00D450FF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иведенного</w:t>
            </w:r>
          </w:p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я</w:t>
            </w:r>
          </w:p>
        </w:tc>
        <w:tc>
          <w:tcPr>
            <w:tcW w:w="67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7C67" w:rsidRPr="00D450FF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авильность речи</w:t>
            </w:r>
          </w:p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(задание 1 и 2) (Р1)</w:t>
            </w:r>
          </w:p>
        </w:tc>
        <w:tc>
          <w:tcPr>
            <w:tcW w:w="44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7C67" w:rsidRPr="00D450FF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Задание 3.</w:t>
            </w:r>
          </w:p>
          <w:p w:rsidR="00DC7C67" w:rsidRPr="00D450FF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Монологическое</w:t>
            </w:r>
          </w:p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е</w:t>
            </w:r>
          </w:p>
        </w:tc>
        <w:tc>
          <w:tcPr>
            <w:tcW w:w="42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4. Диалог</w:t>
            </w:r>
          </w:p>
        </w:tc>
        <w:tc>
          <w:tcPr>
            <w:tcW w:w="63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вильность</w:t>
            </w:r>
            <w:r w:rsidRPr="00F04525">
              <w:rPr>
                <w:rFonts w:eastAsia="Times New Roman"/>
                <w:b/>
                <w:bCs/>
              </w:rPr>
              <w:t xml:space="preserve"> речи (задания 3 и 4)</w:t>
            </w:r>
          </w:p>
        </w:tc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бщее кол-во баллов</w:t>
            </w:r>
          </w:p>
        </w:tc>
        <w:tc>
          <w:tcPr>
            <w:tcW w:w="2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тметка о зачете</w:t>
            </w:r>
          </w:p>
        </w:tc>
      </w:tr>
      <w:tr w:rsidR="00DC7C67" w:rsidRPr="00F04525" w:rsidTr="00DC7C67">
        <w:trPr>
          <w:trHeight w:val="864"/>
        </w:trPr>
        <w:tc>
          <w:tcPr>
            <w:tcW w:w="171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0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Ч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ТЧ</w:t>
            </w: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4</w:t>
            </w:r>
          </w:p>
        </w:tc>
        <w:tc>
          <w:tcPr>
            <w:tcW w:w="1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ск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3</w:t>
            </w:r>
          </w:p>
        </w:tc>
        <w:tc>
          <w:tcPr>
            <w:tcW w:w="2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2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О</w:t>
            </w:r>
          </w:p>
        </w:tc>
        <w:tc>
          <w:tcPr>
            <w:tcW w:w="32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8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  <w:tr w:rsidR="00DC7C67" w:rsidRPr="00F04525" w:rsidTr="00DC7C67">
        <w:trPr>
          <w:trHeight w:val="521"/>
        </w:trPr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  <w:tr w:rsidR="00DC7C67" w:rsidRPr="00F04525" w:rsidTr="00DC7C67">
        <w:trPr>
          <w:trHeight w:val="510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</w:tr>
      <w:tr w:rsidR="00DC7C67" w:rsidRPr="00F04525" w:rsidTr="00DC7C67">
        <w:trPr>
          <w:trHeight w:val="520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</w:tr>
      <w:tr w:rsidR="00DC7C67" w:rsidRPr="00F04525" w:rsidTr="00DC7C67">
        <w:trPr>
          <w:trHeight w:val="597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</w:tr>
      <w:tr w:rsidR="00DC7C67" w:rsidRPr="00F04525" w:rsidTr="00DC7C67">
        <w:trPr>
          <w:trHeight w:val="527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</w:tr>
      <w:tr w:rsidR="00DC7C67" w:rsidRPr="00F04525" w:rsidTr="00DC7C67">
        <w:trPr>
          <w:trHeight w:val="605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7C67" w:rsidRPr="00F04525" w:rsidRDefault="00DC7C67" w:rsidP="00AE44FC">
            <w:pPr>
              <w:spacing w:line="276" w:lineRule="auto"/>
              <w:rPr>
                <w:rFonts w:eastAsia="Times New Roman"/>
              </w:rPr>
            </w:pPr>
          </w:p>
        </w:tc>
      </w:tr>
    </w:tbl>
    <w:p w:rsidR="001C5405" w:rsidRDefault="001C5405" w:rsidP="00A85C1A">
      <w:pPr>
        <w:spacing w:line="276" w:lineRule="auto"/>
        <w:jc w:val="center"/>
        <w:rPr>
          <w:szCs w:val="26"/>
        </w:rPr>
      </w:pPr>
    </w:p>
    <w:p w:rsidR="00A85C1A" w:rsidRPr="00F04525" w:rsidRDefault="00A85C1A" w:rsidP="00A85C1A">
      <w:pPr>
        <w:spacing w:line="276" w:lineRule="auto"/>
        <w:jc w:val="center"/>
        <w:rPr>
          <w:szCs w:val="26"/>
        </w:rPr>
        <w:sectPr w:rsidR="00A85C1A" w:rsidRPr="00F04525" w:rsidSect="00A85C1A">
          <w:pgSz w:w="16838" w:h="11906" w:orient="landscape" w:code="9"/>
          <w:pgMar w:top="1134" w:right="1134" w:bottom="567" w:left="964" w:header="454" w:footer="454" w:gutter="0"/>
          <w:pgNumType w:start="1"/>
          <w:cols w:space="708"/>
          <w:titlePg/>
          <w:docGrid w:linePitch="360"/>
        </w:sectPr>
      </w:pPr>
    </w:p>
    <w:p w:rsidR="00A85C1A" w:rsidRPr="005758F9" w:rsidRDefault="00A85C1A" w:rsidP="0090386F">
      <w:pPr>
        <w:spacing w:after="0" w:line="276" w:lineRule="auto"/>
        <w:jc w:val="right"/>
      </w:pPr>
      <w:bookmarkStart w:id="18" w:name="_Toc534897218"/>
      <w:r w:rsidRPr="005758F9">
        <w:lastRenderedPageBreak/>
        <w:t>Приложение 1</w:t>
      </w:r>
      <w:r>
        <w:t>1</w:t>
      </w:r>
      <w:bookmarkEnd w:id="18"/>
    </w:p>
    <w:p w:rsidR="00A85C1A" w:rsidRPr="00881AEC" w:rsidRDefault="00A85C1A" w:rsidP="00A85C1A">
      <w:pPr>
        <w:spacing w:line="276" w:lineRule="auto"/>
        <w:jc w:val="center"/>
        <w:rPr>
          <w:b/>
          <w:szCs w:val="24"/>
        </w:rPr>
      </w:pPr>
      <w:r w:rsidRPr="00881AEC">
        <w:rPr>
          <w:rFonts w:eastAsia="Times New Roman"/>
          <w:b/>
          <w:bCs/>
          <w:szCs w:val="24"/>
        </w:rPr>
        <w:t>Бланк итогового собеседования</w:t>
      </w:r>
    </w:p>
    <w:p w:rsidR="00A85C1A" w:rsidRDefault="00A85C1A" w:rsidP="00A85C1A">
      <w:pPr>
        <w:tabs>
          <w:tab w:val="left" w:pos="3123"/>
        </w:tabs>
        <w:rPr>
          <w:szCs w:val="26"/>
        </w:rPr>
      </w:pPr>
      <w:r w:rsidRPr="00F04525">
        <w:rPr>
          <w:szCs w:val="26"/>
        </w:rPr>
        <w:tab/>
      </w:r>
      <w:r w:rsidR="000E31CA">
        <w:rPr>
          <w:noProof/>
          <w:szCs w:val="26"/>
          <w:lang w:eastAsia="ru-RU"/>
        </w:rPr>
        <w:drawing>
          <wp:inline distT="0" distB="0" distL="0" distR="0">
            <wp:extent cx="5941060" cy="8396690"/>
            <wp:effectExtent l="19050" t="19050" r="2540" b="444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66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6F" w:rsidRDefault="0090386F" w:rsidP="00A85C1A">
      <w:pPr>
        <w:tabs>
          <w:tab w:val="left" w:pos="3123"/>
        </w:tabs>
        <w:rPr>
          <w:szCs w:val="26"/>
        </w:rPr>
      </w:pPr>
    </w:p>
    <w:p w:rsidR="00A37DDE" w:rsidRPr="005758F9" w:rsidRDefault="00A37DDE" w:rsidP="00A37DDE">
      <w:pPr>
        <w:spacing w:after="0" w:line="276" w:lineRule="auto"/>
        <w:jc w:val="right"/>
      </w:pPr>
      <w:bookmarkStart w:id="19" w:name="_Toc534897220"/>
      <w:r w:rsidRPr="005758F9">
        <w:lastRenderedPageBreak/>
        <w:t>Приложение 1</w:t>
      </w:r>
      <w:r>
        <w:t>2</w:t>
      </w:r>
    </w:p>
    <w:p w:rsidR="00A37DDE" w:rsidRDefault="00A37DDE" w:rsidP="008964A8">
      <w:pPr>
        <w:spacing w:after="0" w:line="276" w:lineRule="auto"/>
        <w:jc w:val="right"/>
      </w:pPr>
    </w:p>
    <w:p w:rsidR="00A37DDE" w:rsidRDefault="00A37DDE" w:rsidP="008964A8">
      <w:pPr>
        <w:spacing w:after="0" w:line="276" w:lineRule="auto"/>
        <w:jc w:val="right"/>
      </w:pPr>
      <w:r w:rsidRPr="002B6CB6">
        <w:rPr>
          <w:b/>
          <w:noProof/>
          <w:lang w:eastAsia="ru-RU"/>
        </w:rPr>
        <w:drawing>
          <wp:inline distT="0" distB="0" distL="0" distR="0">
            <wp:extent cx="5938561" cy="789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79" cy="78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DDE" w:rsidRDefault="00A37DDE" w:rsidP="008964A8">
      <w:pPr>
        <w:spacing w:after="0" w:line="276" w:lineRule="auto"/>
        <w:jc w:val="right"/>
      </w:pPr>
    </w:p>
    <w:p w:rsidR="00A37DDE" w:rsidRDefault="00A37DDE" w:rsidP="008964A8">
      <w:pPr>
        <w:spacing w:after="0" w:line="276" w:lineRule="auto"/>
        <w:jc w:val="right"/>
      </w:pPr>
    </w:p>
    <w:p w:rsidR="00A37DDE" w:rsidRDefault="00A37DDE" w:rsidP="008964A8">
      <w:pPr>
        <w:spacing w:after="0" w:line="276" w:lineRule="auto"/>
        <w:jc w:val="right"/>
      </w:pPr>
    </w:p>
    <w:bookmarkEnd w:id="19"/>
    <w:p w:rsidR="008964A8" w:rsidRDefault="008964A8" w:rsidP="008964A8">
      <w:pPr>
        <w:pStyle w:val="1"/>
        <w:spacing w:line="276" w:lineRule="auto"/>
        <w:jc w:val="center"/>
        <w:sectPr w:rsidR="008964A8" w:rsidSect="00660564">
          <w:pgSz w:w="11906" w:h="16838" w:code="9"/>
          <w:pgMar w:top="1134" w:right="1418" w:bottom="992" w:left="1134" w:header="454" w:footer="454" w:gutter="0"/>
          <w:pgNumType w:start="37"/>
          <w:cols w:space="708"/>
          <w:titlePg/>
          <w:docGrid w:linePitch="360"/>
        </w:sectPr>
      </w:pPr>
    </w:p>
    <w:p w:rsidR="00A902CB" w:rsidRPr="00A902CB" w:rsidRDefault="00A37DDE" w:rsidP="00A902CB">
      <w:pPr>
        <w:tabs>
          <w:tab w:val="left" w:pos="3123"/>
        </w:tabs>
        <w:jc w:val="right"/>
        <w:rPr>
          <w:szCs w:val="26"/>
        </w:rPr>
      </w:pPr>
      <w:r>
        <w:rPr>
          <w:szCs w:val="26"/>
        </w:rPr>
        <w:lastRenderedPageBreak/>
        <w:t>Приложение 1</w:t>
      </w:r>
      <w:r w:rsidR="002057AE">
        <w:rPr>
          <w:szCs w:val="26"/>
        </w:rPr>
        <w:t>3</w:t>
      </w:r>
    </w:p>
    <w:p w:rsidR="00A902CB" w:rsidRPr="00A902CB" w:rsidRDefault="00A902CB" w:rsidP="00A902CB">
      <w:pPr>
        <w:tabs>
          <w:tab w:val="left" w:pos="3123"/>
        </w:tabs>
        <w:rPr>
          <w:szCs w:val="26"/>
        </w:rPr>
      </w:pPr>
    </w:p>
    <w:p w:rsidR="007B76AA" w:rsidRDefault="00A902CB" w:rsidP="00A902CB">
      <w:pPr>
        <w:tabs>
          <w:tab w:val="left" w:pos="3123"/>
        </w:tabs>
        <w:rPr>
          <w:szCs w:val="26"/>
        </w:rPr>
      </w:pPr>
      <w:r w:rsidRPr="00A902CB">
        <w:rPr>
          <w:szCs w:val="26"/>
        </w:rPr>
        <w:t>Акт о досрочном завершении итогового собеседования по уважительным причинам</w:t>
      </w:r>
    </w:p>
    <w:p w:rsidR="00A902CB" w:rsidRDefault="00A902CB" w:rsidP="00A902CB">
      <w:pPr>
        <w:tabs>
          <w:tab w:val="left" w:pos="3123"/>
        </w:tabs>
        <w:rPr>
          <w:szCs w:val="26"/>
        </w:rPr>
      </w:pPr>
    </w:p>
    <w:p w:rsidR="00A902CB" w:rsidRDefault="00A902CB" w:rsidP="00A902CB">
      <w:pPr>
        <w:tabs>
          <w:tab w:val="left" w:pos="3123"/>
        </w:tabs>
        <w:rPr>
          <w:szCs w:val="26"/>
        </w:rPr>
        <w:sectPr w:rsidR="00A902CB" w:rsidSect="008845A3">
          <w:footerReference w:type="default" r:id="rId11"/>
          <w:footerReference w:type="first" r:id="rId12"/>
          <w:pgSz w:w="11906" w:h="16838"/>
          <w:pgMar w:top="1134" w:right="849" w:bottom="1134" w:left="1701" w:header="709" w:footer="686" w:gutter="0"/>
          <w:cols w:space="708"/>
          <w:titlePg/>
          <w:docGrid w:linePitch="360"/>
        </w:sectPr>
      </w:pPr>
      <w:r>
        <w:rPr>
          <w:noProof/>
          <w:szCs w:val="26"/>
          <w:lang w:eastAsia="ru-RU"/>
        </w:rPr>
        <w:drawing>
          <wp:inline distT="0" distB="0" distL="0" distR="0">
            <wp:extent cx="5941060" cy="7837490"/>
            <wp:effectExtent l="19050" t="1905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8374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AA" w:rsidRDefault="007B76AA" w:rsidP="00E52F23">
      <w:pPr>
        <w:pStyle w:val="1"/>
        <w:numPr>
          <w:ilvl w:val="0"/>
          <w:numId w:val="0"/>
        </w:numPr>
        <w:spacing w:before="0" w:after="0"/>
        <w:ind w:left="11765"/>
        <w:jc w:val="both"/>
        <w:rPr>
          <w:szCs w:val="26"/>
        </w:rPr>
      </w:pPr>
    </w:p>
    <w:sectPr w:rsidR="007B76AA" w:rsidSect="007B76AA">
      <w:pgSz w:w="16838" w:h="11906" w:orient="landscape"/>
      <w:pgMar w:top="1134" w:right="851" w:bottom="1134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4DD" w:rsidRDefault="00A214DD" w:rsidP="00C603C0">
      <w:r>
        <w:separator/>
      </w:r>
    </w:p>
  </w:endnote>
  <w:endnote w:type="continuationSeparator" w:id="1">
    <w:p w:rsidR="00A214DD" w:rsidRDefault="00A214DD" w:rsidP="00C6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7622"/>
      <w:docPartObj>
        <w:docPartGallery w:val="Page Numbers (Bottom of Page)"/>
        <w:docPartUnique/>
      </w:docPartObj>
    </w:sdtPr>
    <w:sdtContent>
      <w:p w:rsidR="00623DBE" w:rsidRDefault="00C66353">
        <w:pPr>
          <w:pStyle w:val="a6"/>
          <w:jc w:val="center"/>
        </w:pPr>
        <w:r>
          <w:rPr>
            <w:noProof/>
          </w:rPr>
          <w:fldChar w:fldCharType="begin"/>
        </w:r>
        <w:r w:rsidR="00623DB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39DE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623DBE" w:rsidRDefault="00623DB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BE" w:rsidRDefault="00623DB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BE" w:rsidRDefault="00623DBE">
    <w:pPr>
      <w:pStyle w:val="a6"/>
      <w:jc w:val="right"/>
    </w:pPr>
  </w:p>
  <w:p w:rsidR="00623DBE" w:rsidRDefault="00623D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4DD" w:rsidRDefault="00A214DD" w:rsidP="00C603C0">
      <w:r>
        <w:separator/>
      </w:r>
    </w:p>
  </w:footnote>
  <w:footnote w:type="continuationSeparator" w:id="1">
    <w:p w:rsidR="00A214DD" w:rsidRDefault="00A214DD" w:rsidP="00C60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E2662C"/>
    <w:multiLevelType w:val="hybridMultilevel"/>
    <w:tmpl w:val="146CD2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19A1"/>
    <w:multiLevelType w:val="hybridMultilevel"/>
    <w:tmpl w:val="0F6C1954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351B3"/>
    <w:multiLevelType w:val="multilevel"/>
    <w:tmpl w:val="250818B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D82281E"/>
    <w:multiLevelType w:val="hybridMultilevel"/>
    <w:tmpl w:val="9BE662C0"/>
    <w:lvl w:ilvl="0" w:tplc="CF94D6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1610C2"/>
    <w:multiLevelType w:val="hybridMultilevel"/>
    <w:tmpl w:val="2DF812BC"/>
    <w:lvl w:ilvl="0" w:tplc="CF94D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633CC"/>
    <w:multiLevelType w:val="hybridMultilevel"/>
    <w:tmpl w:val="BD9C7A42"/>
    <w:lvl w:ilvl="0" w:tplc="88E0967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>
    <w:nsid w:val="3CCC2DBA"/>
    <w:multiLevelType w:val="hybridMultilevel"/>
    <w:tmpl w:val="FB14EB38"/>
    <w:lvl w:ilvl="0" w:tplc="CF94D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1727816"/>
    <w:multiLevelType w:val="multilevel"/>
    <w:tmpl w:val="A65E0F0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42E17A9A"/>
    <w:multiLevelType w:val="hybridMultilevel"/>
    <w:tmpl w:val="67BE4F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137AA"/>
    <w:multiLevelType w:val="hybridMultilevel"/>
    <w:tmpl w:val="8B026A92"/>
    <w:lvl w:ilvl="0" w:tplc="CF94D6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777A5E"/>
    <w:multiLevelType w:val="hybridMultilevel"/>
    <w:tmpl w:val="6720CDCA"/>
    <w:lvl w:ilvl="0" w:tplc="CF94D6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7939F0"/>
    <w:multiLevelType w:val="hybridMultilevel"/>
    <w:tmpl w:val="FD3CA160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55BA03F8"/>
    <w:multiLevelType w:val="hybridMultilevel"/>
    <w:tmpl w:val="FBCC76D4"/>
    <w:lvl w:ilvl="0" w:tplc="CF94D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D338D"/>
    <w:multiLevelType w:val="multilevel"/>
    <w:tmpl w:val="B8E26B9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69070302"/>
    <w:multiLevelType w:val="multilevel"/>
    <w:tmpl w:val="1D92C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0661CB"/>
    <w:multiLevelType w:val="hybridMultilevel"/>
    <w:tmpl w:val="F1E43E8E"/>
    <w:lvl w:ilvl="0" w:tplc="CF94D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D26EC"/>
    <w:multiLevelType w:val="hybridMultilevel"/>
    <w:tmpl w:val="D6D40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2"/>
  </w:num>
  <w:num w:numId="7">
    <w:abstractNumId w:val="18"/>
  </w:num>
  <w:num w:numId="8">
    <w:abstractNumId w:val="17"/>
  </w:num>
  <w:num w:numId="9">
    <w:abstractNumId w:val="20"/>
  </w:num>
  <w:num w:numId="10">
    <w:abstractNumId w:val="7"/>
  </w:num>
  <w:num w:numId="11">
    <w:abstractNumId w:val="12"/>
  </w:num>
  <w:num w:numId="12">
    <w:abstractNumId w:val="10"/>
  </w:num>
  <w:num w:numId="13">
    <w:abstractNumId w:val="19"/>
  </w:num>
  <w:num w:numId="14">
    <w:abstractNumId w:val="5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21"/>
  </w:num>
  <w:num w:numId="20">
    <w:abstractNumId w:val="6"/>
  </w:num>
  <w:num w:numId="21">
    <w:abstractNumId w:val="14"/>
  </w:num>
  <w:num w:numId="22">
    <w:abstractNumId w:val="2"/>
  </w:num>
  <w:num w:numId="23">
    <w:abstractNumId w:val="13"/>
  </w:num>
  <w:num w:numId="2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1ECD"/>
    <w:rsid w:val="00000199"/>
    <w:rsid w:val="000008EC"/>
    <w:rsid w:val="00000B7C"/>
    <w:rsid w:val="00000BD5"/>
    <w:rsid w:val="00001141"/>
    <w:rsid w:val="000020B4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4C3"/>
    <w:rsid w:val="00006642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3FBF"/>
    <w:rsid w:val="0001410C"/>
    <w:rsid w:val="000142C2"/>
    <w:rsid w:val="00014634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1E83"/>
    <w:rsid w:val="0002234D"/>
    <w:rsid w:val="00022D9C"/>
    <w:rsid w:val="00023087"/>
    <w:rsid w:val="000233B9"/>
    <w:rsid w:val="0002374A"/>
    <w:rsid w:val="0002390A"/>
    <w:rsid w:val="00023B12"/>
    <w:rsid w:val="00023B6F"/>
    <w:rsid w:val="00023EA5"/>
    <w:rsid w:val="0002416C"/>
    <w:rsid w:val="00024846"/>
    <w:rsid w:val="00024ECF"/>
    <w:rsid w:val="00025269"/>
    <w:rsid w:val="00025EAF"/>
    <w:rsid w:val="00026492"/>
    <w:rsid w:val="000266D8"/>
    <w:rsid w:val="000266D9"/>
    <w:rsid w:val="000267F7"/>
    <w:rsid w:val="00026BD0"/>
    <w:rsid w:val="00026D79"/>
    <w:rsid w:val="000270B3"/>
    <w:rsid w:val="000270FA"/>
    <w:rsid w:val="0002714D"/>
    <w:rsid w:val="0002783D"/>
    <w:rsid w:val="00027F7B"/>
    <w:rsid w:val="00030161"/>
    <w:rsid w:val="0003034A"/>
    <w:rsid w:val="00030613"/>
    <w:rsid w:val="0003063D"/>
    <w:rsid w:val="000307B9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E22"/>
    <w:rsid w:val="00035F15"/>
    <w:rsid w:val="00036605"/>
    <w:rsid w:val="0003681B"/>
    <w:rsid w:val="0003689F"/>
    <w:rsid w:val="000368DC"/>
    <w:rsid w:val="00036CE1"/>
    <w:rsid w:val="00036F01"/>
    <w:rsid w:val="00037D27"/>
    <w:rsid w:val="00037E47"/>
    <w:rsid w:val="00037F0B"/>
    <w:rsid w:val="000403F8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44F"/>
    <w:rsid w:val="00044881"/>
    <w:rsid w:val="00044EC0"/>
    <w:rsid w:val="00044FF1"/>
    <w:rsid w:val="000451EB"/>
    <w:rsid w:val="00045655"/>
    <w:rsid w:val="00045879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EDD"/>
    <w:rsid w:val="00054438"/>
    <w:rsid w:val="00054631"/>
    <w:rsid w:val="00054D3F"/>
    <w:rsid w:val="000558A4"/>
    <w:rsid w:val="00055D7D"/>
    <w:rsid w:val="00055D7E"/>
    <w:rsid w:val="00056004"/>
    <w:rsid w:val="00060FF3"/>
    <w:rsid w:val="00061155"/>
    <w:rsid w:val="00062A90"/>
    <w:rsid w:val="00062C24"/>
    <w:rsid w:val="000634A7"/>
    <w:rsid w:val="00065847"/>
    <w:rsid w:val="00066B90"/>
    <w:rsid w:val="00066BCF"/>
    <w:rsid w:val="00066C40"/>
    <w:rsid w:val="00066EF1"/>
    <w:rsid w:val="0006797F"/>
    <w:rsid w:val="0007006C"/>
    <w:rsid w:val="000710E6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545"/>
    <w:rsid w:val="00074EDA"/>
    <w:rsid w:val="00074F6A"/>
    <w:rsid w:val="00074FC7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87DD7"/>
    <w:rsid w:val="000900EB"/>
    <w:rsid w:val="00090823"/>
    <w:rsid w:val="000913A4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0E87"/>
    <w:rsid w:val="000A1D73"/>
    <w:rsid w:val="000A1F86"/>
    <w:rsid w:val="000A2DAF"/>
    <w:rsid w:val="000A3249"/>
    <w:rsid w:val="000A3A9B"/>
    <w:rsid w:val="000A3D77"/>
    <w:rsid w:val="000A4370"/>
    <w:rsid w:val="000A45FF"/>
    <w:rsid w:val="000A4BDF"/>
    <w:rsid w:val="000A56B3"/>
    <w:rsid w:val="000A5867"/>
    <w:rsid w:val="000A6A13"/>
    <w:rsid w:val="000A6A9B"/>
    <w:rsid w:val="000A6C34"/>
    <w:rsid w:val="000A71E2"/>
    <w:rsid w:val="000B0245"/>
    <w:rsid w:val="000B0A1A"/>
    <w:rsid w:val="000B0FDD"/>
    <w:rsid w:val="000B103E"/>
    <w:rsid w:val="000B15E0"/>
    <w:rsid w:val="000B15FF"/>
    <w:rsid w:val="000B1B12"/>
    <w:rsid w:val="000B2544"/>
    <w:rsid w:val="000B28C2"/>
    <w:rsid w:val="000B2BCA"/>
    <w:rsid w:val="000B3362"/>
    <w:rsid w:val="000B3369"/>
    <w:rsid w:val="000B3840"/>
    <w:rsid w:val="000B38A1"/>
    <w:rsid w:val="000B3FCF"/>
    <w:rsid w:val="000B4276"/>
    <w:rsid w:val="000B5326"/>
    <w:rsid w:val="000B5C7F"/>
    <w:rsid w:val="000B63E8"/>
    <w:rsid w:val="000B7682"/>
    <w:rsid w:val="000B7726"/>
    <w:rsid w:val="000B7D2D"/>
    <w:rsid w:val="000B7E7E"/>
    <w:rsid w:val="000C0C8A"/>
    <w:rsid w:val="000C197C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386"/>
    <w:rsid w:val="000C74CC"/>
    <w:rsid w:val="000C76AE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221D"/>
    <w:rsid w:val="000E2242"/>
    <w:rsid w:val="000E2278"/>
    <w:rsid w:val="000E22A0"/>
    <w:rsid w:val="000E2481"/>
    <w:rsid w:val="000E2484"/>
    <w:rsid w:val="000E28F8"/>
    <w:rsid w:val="000E2B60"/>
    <w:rsid w:val="000E31CA"/>
    <w:rsid w:val="000E3480"/>
    <w:rsid w:val="000E3DB4"/>
    <w:rsid w:val="000E45C2"/>
    <w:rsid w:val="000E5272"/>
    <w:rsid w:val="000E55B0"/>
    <w:rsid w:val="000E63A6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1FE3"/>
    <w:rsid w:val="000F21F7"/>
    <w:rsid w:val="000F2834"/>
    <w:rsid w:val="000F296A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FEE"/>
    <w:rsid w:val="000F6054"/>
    <w:rsid w:val="000F65F4"/>
    <w:rsid w:val="000F6F98"/>
    <w:rsid w:val="000F70A0"/>
    <w:rsid w:val="000F722B"/>
    <w:rsid w:val="000F7510"/>
    <w:rsid w:val="000F79F2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397"/>
    <w:rsid w:val="00104866"/>
    <w:rsid w:val="00104899"/>
    <w:rsid w:val="00104BA2"/>
    <w:rsid w:val="00104E0B"/>
    <w:rsid w:val="0010551D"/>
    <w:rsid w:val="001058BE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3E86"/>
    <w:rsid w:val="001142E1"/>
    <w:rsid w:val="00114DB4"/>
    <w:rsid w:val="00115277"/>
    <w:rsid w:val="00115327"/>
    <w:rsid w:val="0011532C"/>
    <w:rsid w:val="0011533D"/>
    <w:rsid w:val="001155A0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5EA"/>
    <w:rsid w:val="00123F55"/>
    <w:rsid w:val="00125E10"/>
    <w:rsid w:val="00125F4A"/>
    <w:rsid w:val="001262D3"/>
    <w:rsid w:val="001268B2"/>
    <w:rsid w:val="0012694F"/>
    <w:rsid w:val="00126E7A"/>
    <w:rsid w:val="00127117"/>
    <w:rsid w:val="00127469"/>
    <w:rsid w:val="00127F7C"/>
    <w:rsid w:val="00130B36"/>
    <w:rsid w:val="00130EF6"/>
    <w:rsid w:val="00131434"/>
    <w:rsid w:val="00131D51"/>
    <w:rsid w:val="001325C9"/>
    <w:rsid w:val="00132960"/>
    <w:rsid w:val="00133368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37B0D"/>
    <w:rsid w:val="00140622"/>
    <w:rsid w:val="00140FA9"/>
    <w:rsid w:val="001413AF"/>
    <w:rsid w:val="001416BE"/>
    <w:rsid w:val="0014199D"/>
    <w:rsid w:val="00141E11"/>
    <w:rsid w:val="00142B71"/>
    <w:rsid w:val="00142FCB"/>
    <w:rsid w:val="001436EA"/>
    <w:rsid w:val="00143B78"/>
    <w:rsid w:val="001441D5"/>
    <w:rsid w:val="0014464A"/>
    <w:rsid w:val="001448DC"/>
    <w:rsid w:val="001450BB"/>
    <w:rsid w:val="00145348"/>
    <w:rsid w:val="00145772"/>
    <w:rsid w:val="00145BDE"/>
    <w:rsid w:val="001467EE"/>
    <w:rsid w:val="00146BE3"/>
    <w:rsid w:val="001502AD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3D71"/>
    <w:rsid w:val="00153F40"/>
    <w:rsid w:val="00154150"/>
    <w:rsid w:val="001541BB"/>
    <w:rsid w:val="00154295"/>
    <w:rsid w:val="00154764"/>
    <w:rsid w:val="0015480F"/>
    <w:rsid w:val="00154B8A"/>
    <w:rsid w:val="001551DB"/>
    <w:rsid w:val="00155448"/>
    <w:rsid w:val="00155684"/>
    <w:rsid w:val="0015588E"/>
    <w:rsid w:val="00156524"/>
    <w:rsid w:val="00157396"/>
    <w:rsid w:val="00157D9D"/>
    <w:rsid w:val="00160170"/>
    <w:rsid w:val="00160828"/>
    <w:rsid w:val="00160A1B"/>
    <w:rsid w:val="001611A6"/>
    <w:rsid w:val="001614E7"/>
    <w:rsid w:val="00161B62"/>
    <w:rsid w:val="00162477"/>
    <w:rsid w:val="001624DC"/>
    <w:rsid w:val="0016257D"/>
    <w:rsid w:val="0016332D"/>
    <w:rsid w:val="001636A7"/>
    <w:rsid w:val="001638E6"/>
    <w:rsid w:val="00163973"/>
    <w:rsid w:val="00163ACE"/>
    <w:rsid w:val="00163CB2"/>
    <w:rsid w:val="00163F75"/>
    <w:rsid w:val="00163FEC"/>
    <w:rsid w:val="001648D3"/>
    <w:rsid w:val="00164C37"/>
    <w:rsid w:val="00164FFB"/>
    <w:rsid w:val="00165972"/>
    <w:rsid w:val="00165B0C"/>
    <w:rsid w:val="0016622B"/>
    <w:rsid w:val="00166459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921"/>
    <w:rsid w:val="001815C4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820"/>
    <w:rsid w:val="00186EA5"/>
    <w:rsid w:val="001874D9"/>
    <w:rsid w:val="00187C37"/>
    <w:rsid w:val="00187C71"/>
    <w:rsid w:val="00187DB8"/>
    <w:rsid w:val="00190AB3"/>
    <w:rsid w:val="00191245"/>
    <w:rsid w:val="0019191D"/>
    <w:rsid w:val="00191DBB"/>
    <w:rsid w:val="0019323A"/>
    <w:rsid w:val="001936A4"/>
    <w:rsid w:val="001936F2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5D88"/>
    <w:rsid w:val="00196597"/>
    <w:rsid w:val="00196B1A"/>
    <w:rsid w:val="00196EB7"/>
    <w:rsid w:val="001974DB"/>
    <w:rsid w:val="00197520"/>
    <w:rsid w:val="001A0033"/>
    <w:rsid w:val="001A02C1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486"/>
    <w:rsid w:val="001B0D75"/>
    <w:rsid w:val="001B11A6"/>
    <w:rsid w:val="001B13B3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748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4CEC"/>
    <w:rsid w:val="001C5405"/>
    <w:rsid w:val="001C5A14"/>
    <w:rsid w:val="001C68B5"/>
    <w:rsid w:val="001C6D3F"/>
    <w:rsid w:val="001C6D69"/>
    <w:rsid w:val="001C70A9"/>
    <w:rsid w:val="001C7D3D"/>
    <w:rsid w:val="001C7D8C"/>
    <w:rsid w:val="001D02E8"/>
    <w:rsid w:val="001D098D"/>
    <w:rsid w:val="001D1721"/>
    <w:rsid w:val="001D20E1"/>
    <w:rsid w:val="001D25D2"/>
    <w:rsid w:val="001D26D6"/>
    <w:rsid w:val="001D3047"/>
    <w:rsid w:val="001D390F"/>
    <w:rsid w:val="001D3EF1"/>
    <w:rsid w:val="001D440E"/>
    <w:rsid w:val="001D4417"/>
    <w:rsid w:val="001D45EF"/>
    <w:rsid w:val="001D4C8B"/>
    <w:rsid w:val="001D5226"/>
    <w:rsid w:val="001D5EAA"/>
    <w:rsid w:val="001D601E"/>
    <w:rsid w:val="001D60B7"/>
    <w:rsid w:val="001D63CC"/>
    <w:rsid w:val="001D64B4"/>
    <w:rsid w:val="001D6A2E"/>
    <w:rsid w:val="001D6C11"/>
    <w:rsid w:val="001D6C49"/>
    <w:rsid w:val="001D7443"/>
    <w:rsid w:val="001D7A64"/>
    <w:rsid w:val="001D7F19"/>
    <w:rsid w:val="001E01D1"/>
    <w:rsid w:val="001E042E"/>
    <w:rsid w:val="001E0597"/>
    <w:rsid w:val="001E068E"/>
    <w:rsid w:val="001E0E21"/>
    <w:rsid w:val="001E2F7A"/>
    <w:rsid w:val="001E3EF3"/>
    <w:rsid w:val="001E406D"/>
    <w:rsid w:val="001E4557"/>
    <w:rsid w:val="001E496B"/>
    <w:rsid w:val="001E4A0F"/>
    <w:rsid w:val="001E5037"/>
    <w:rsid w:val="001E561C"/>
    <w:rsid w:val="001E5AEF"/>
    <w:rsid w:val="001E6A30"/>
    <w:rsid w:val="001E6F90"/>
    <w:rsid w:val="001E73C3"/>
    <w:rsid w:val="001E7DC7"/>
    <w:rsid w:val="001F051D"/>
    <w:rsid w:val="001F089A"/>
    <w:rsid w:val="001F0B87"/>
    <w:rsid w:val="001F0F9A"/>
    <w:rsid w:val="001F1747"/>
    <w:rsid w:val="001F1793"/>
    <w:rsid w:val="001F2149"/>
    <w:rsid w:val="001F237F"/>
    <w:rsid w:val="001F2E23"/>
    <w:rsid w:val="001F3061"/>
    <w:rsid w:val="001F32CE"/>
    <w:rsid w:val="001F342D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08E"/>
    <w:rsid w:val="002026EC"/>
    <w:rsid w:val="00202E4D"/>
    <w:rsid w:val="002039AC"/>
    <w:rsid w:val="00204D49"/>
    <w:rsid w:val="00204E2B"/>
    <w:rsid w:val="002057AE"/>
    <w:rsid w:val="00205820"/>
    <w:rsid w:val="00205A5C"/>
    <w:rsid w:val="002060A7"/>
    <w:rsid w:val="00206A08"/>
    <w:rsid w:val="00206A2B"/>
    <w:rsid w:val="00207272"/>
    <w:rsid w:val="00210F99"/>
    <w:rsid w:val="002111B2"/>
    <w:rsid w:val="002115FC"/>
    <w:rsid w:val="00211BB7"/>
    <w:rsid w:val="00211E3F"/>
    <w:rsid w:val="002120BE"/>
    <w:rsid w:val="002126E1"/>
    <w:rsid w:val="002128C9"/>
    <w:rsid w:val="00212DF6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1198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B64"/>
    <w:rsid w:val="00225BBC"/>
    <w:rsid w:val="002262BF"/>
    <w:rsid w:val="002268A4"/>
    <w:rsid w:val="00226ABE"/>
    <w:rsid w:val="00226D93"/>
    <w:rsid w:val="002276E5"/>
    <w:rsid w:val="00227B4E"/>
    <w:rsid w:val="00227CCB"/>
    <w:rsid w:val="00227EC8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543F"/>
    <w:rsid w:val="00236052"/>
    <w:rsid w:val="00236242"/>
    <w:rsid w:val="0023648B"/>
    <w:rsid w:val="0023656A"/>
    <w:rsid w:val="00236A9B"/>
    <w:rsid w:val="00236D7A"/>
    <w:rsid w:val="002403A2"/>
    <w:rsid w:val="00240983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514C"/>
    <w:rsid w:val="0024674B"/>
    <w:rsid w:val="00246850"/>
    <w:rsid w:val="00246E92"/>
    <w:rsid w:val="00247414"/>
    <w:rsid w:val="002476DB"/>
    <w:rsid w:val="00247DD3"/>
    <w:rsid w:val="00250646"/>
    <w:rsid w:val="002508EE"/>
    <w:rsid w:val="00251055"/>
    <w:rsid w:val="00251057"/>
    <w:rsid w:val="0025114F"/>
    <w:rsid w:val="00251640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A9A"/>
    <w:rsid w:val="00261D15"/>
    <w:rsid w:val="002622B1"/>
    <w:rsid w:val="00262AED"/>
    <w:rsid w:val="00262DDC"/>
    <w:rsid w:val="00263023"/>
    <w:rsid w:val="002636E3"/>
    <w:rsid w:val="00263B1C"/>
    <w:rsid w:val="002645BF"/>
    <w:rsid w:val="002658B1"/>
    <w:rsid w:val="00265A5A"/>
    <w:rsid w:val="00266609"/>
    <w:rsid w:val="002666C8"/>
    <w:rsid w:val="00266756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15D9"/>
    <w:rsid w:val="00271EDB"/>
    <w:rsid w:val="0027275B"/>
    <w:rsid w:val="00274530"/>
    <w:rsid w:val="00274E65"/>
    <w:rsid w:val="00274E99"/>
    <w:rsid w:val="0027572F"/>
    <w:rsid w:val="00275AAA"/>
    <w:rsid w:val="002762E1"/>
    <w:rsid w:val="002766CE"/>
    <w:rsid w:val="00276E11"/>
    <w:rsid w:val="0027709E"/>
    <w:rsid w:val="00277756"/>
    <w:rsid w:val="00277ADC"/>
    <w:rsid w:val="00277C9E"/>
    <w:rsid w:val="0028002C"/>
    <w:rsid w:val="002805AF"/>
    <w:rsid w:val="002805F7"/>
    <w:rsid w:val="002807B9"/>
    <w:rsid w:val="00280838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2D8"/>
    <w:rsid w:val="00286F34"/>
    <w:rsid w:val="002870B1"/>
    <w:rsid w:val="002876CD"/>
    <w:rsid w:val="00287846"/>
    <w:rsid w:val="002879C1"/>
    <w:rsid w:val="00290166"/>
    <w:rsid w:val="00290AFA"/>
    <w:rsid w:val="00290B17"/>
    <w:rsid w:val="002911F7"/>
    <w:rsid w:val="002912D9"/>
    <w:rsid w:val="002913B9"/>
    <w:rsid w:val="00291416"/>
    <w:rsid w:val="00293D3F"/>
    <w:rsid w:val="00293DA2"/>
    <w:rsid w:val="00293FD3"/>
    <w:rsid w:val="00294016"/>
    <w:rsid w:val="00294435"/>
    <w:rsid w:val="002944B0"/>
    <w:rsid w:val="00294594"/>
    <w:rsid w:val="002950E6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1A8F"/>
    <w:rsid w:val="002A20A9"/>
    <w:rsid w:val="002A2812"/>
    <w:rsid w:val="002A289D"/>
    <w:rsid w:val="002A2DE8"/>
    <w:rsid w:val="002A3459"/>
    <w:rsid w:val="002A3AD4"/>
    <w:rsid w:val="002A4FC7"/>
    <w:rsid w:val="002A5025"/>
    <w:rsid w:val="002A53F2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7D"/>
    <w:rsid w:val="002B14CB"/>
    <w:rsid w:val="002B1577"/>
    <w:rsid w:val="002B1A7E"/>
    <w:rsid w:val="002B1ED8"/>
    <w:rsid w:val="002B217E"/>
    <w:rsid w:val="002B2188"/>
    <w:rsid w:val="002B2427"/>
    <w:rsid w:val="002B2772"/>
    <w:rsid w:val="002B340E"/>
    <w:rsid w:val="002B36E4"/>
    <w:rsid w:val="002B402F"/>
    <w:rsid w:val="002B40C9"/>
    <w:rsid w:val="002B4A45"/>
    <w:rsid w:val="002B4CE1"/>
    <w:rsid w:val="002B594A"/>
    <w:rsid w:val="002B5A34"/>
    <w:rsid w:val="002B6004"/>
    <w:rsid w:val="002B6278"/>
    <w:rsid w:val="002B6D0B"/>
    <w:rsid w:val="002B725D"/>
    <w:rsid w:val="002B77A3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9A4"/>
    <w:rsid w:val="002C3D2B"/>
    <w:rsid w:val="002C41B0"/>
    <w:rsid w:val="002C4713"/>
    <w:rsid w:val="002C4EE3"/>
    <w:rsid w:val="002C5098"/>
    <w:rsid w:val="002C5C1E"/>
    <w:rsid w:val="002C5CAE"/>
    <w:rsid w:val="002C6066"/>
    <w:rsid w:val="002C690F"/>
    <w:rsid w:val="002C6F44"/>
    <w:rsid w:val="002D0278"/>
    <w:rsid w:val="002D057D"/>
    <w:rsid w:val="002D10BD"/>
    <w:rsid w:val="002D1973"/>
    <w:rsid w:val="002D1A5A"/>
    <w:rsid w:val="002D1BB3"/>
    <w:rsid w:val="002D1DD8"/>
    <w:rsid w:val="002D22A7"/>
    <w:rsid w:val="002D2415"/>
    <w:rsid w:val="002D283D"/>
    <w:rsid w:val="002D2951"/>
    <w:rsid w:val="002D2C2F"/>
    <w:rsid w:val="002D2EA6"/>
    <w:rsid w:val="002D3448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A1"/>
    <w:rsid w:val="002D5CDB"/>
    <w:rsid w:val="002D60A3"/>
    <w:rsid w:val="002D6294"/>
    <w:rsid w:val="002D6954"/>
    <w:rsid w:val="002D6A5F"/>
    <w:rsid w:val="002D6D39"/>
    <w:rsid w:val="002D703B"/>
    <w:rsid w:val="002D77A1"/>
    <w:rsid w:val="002D7AE8"/>
    <w:rsid w:val="002E0A65"/>
    <w:rsid w:val="002E0F46"/>
    <w:rsid w:val="002E117F"/>
    <w:rsid w:val="002E14DF"/>
    <w:rsid w:val="002E22C3"/>
    <w:rsid w:val="002E2C87"/>
    <w:rsid w:val="002E3769"/>
    <w:rsid w:val="002E3C72"/>
    <w:rsid w:val="002E4433"/>
    <w:rsid w:val="002E494A"/>
    <w:rsid w:val="002E4CFC"/>
    <w:rsid w:val="002E4D01"/>
    <w:rsid w:val="002E56A9"/>
    <w:rsid w:val="002E683F"/>
    <w:rsid w:val="002E6903"/>
    <w:rsid w:val="002E69EF"/>
    <w:rsid w:val="002E6AA2"/>
    <w:rsid w:val="002E7A21"/>
    <w:rsid w:val="002E7B56"/>
    <w:rsid w:val="002E7F93"/>
    <w:rsid w:val="002F0AFE"/>
    <w:rsid w:val="002F0D97"/>
    <w:rsid w:val="002F1538"/>
    <w:rsid w:val="002F162B"/>
    <w:rsid w:val="002F177B"/>
    <w:rsid w:val="002F183F"/>
    <w:rsid w:val="002F197A"/>
    <w:rsid w:val="002F1E47"/>
    <w:rsid w:val="002F1FE2"/>
    <w:rsid w:val="002F2118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13"/>
    <w:rsid w:val="00312230"/>
    <w:rsid w:val="00312B08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69D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1BE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2AF5"/>
    <w:rsid w:val="00334826"/>
    <w:rsid w:val="00334DB5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138"/>
    <w:rsid w:val="003436B2"/>
    <w:rsid w:val="00343ED1"/>
    <w:rsid w:val="003440DD"/>
    <w:rsid w:val="00344A1E"/>
    <w:rsid w:val="003453AF"/>
    <w:rsid w:val="00345D94"/>
    <w:rsid w:val="00346961"/>
    <w:rsid w:val="00346AC2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33E"/>
    <w:rsid w:val="00355A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999"/>
    <w:rsid w:val="00364B02"/>
    <w:rsid w:val="00364F36"/>
    <w:rsid w:val="0036505D"/>
    <w:rsid w:val="003650AE"/>
    <w:rsid w:val="003657B5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0B8"/>
    <w:rsid w:val="00373FA7"/>
    <w:rsid w:val="0037427A"/>
    <w:rsid w:val="0037428C"/>
    <w:rsid w:val="00374422"/>
    <w:rsid w:val="00374524"/>
    <w:rsid w:val="003745B0"/>
    <w:rsid w:val="00374A84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31A"/>
    <w:rsid w:val="00386B65"/>
    <w:rsid w:val="00386EBD"/>
    <w:rsid w:val="00387613"/>
    <w:rsid w:val="00390504"/>
    <w:rsid w:val="003907E8"/>
    <w:rsid w:val="00390B4F"/>
    <w:rsid w:val="00390C14"/>
    <w:rsid w:val="0039103D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156"/>
    <w:rsid w:val="00397CC8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1AD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70C"/>
    <w:rsid w:val="003C0897"/>
    <w:rsid w:val="003C0D38"/>
    <w:rsid w:val="003C1B49"/>
    <w:rsid w:val="003C2441"/>
    <w:rsid w:val="003C2E7D"/>
    <w:rsid w:val="003C30E5"/>
    <w:rsid w:val="003C3EB1"/>
    <w:rsid w:val="003C3EC7"/>
    <w:rsid w:val="003C41CE"/>
    <w:rsid w:val="003C4244"/>
    <w:rsid w:val="003C4505"/>
    <w:rsid w:val="003C45E3"/>
    <w:rsid w:val="003C5B0F"/>
    <w:rsid w:val="003C5CC4"/>
    <w:rsid w:val="003C7159"/>
    <w:rsid w:val="003D0373"/>
    <w:rsid w:val="003D0628"/>
    <w:rsid w:val="003D0915"/>
    <w:rsid w:val="003D0AFA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D7BAF"/>
    <w:rsid w:val="003E0690"/>
    <w:rsid w:val="003E0B24"/>
    <w:rsid w:val="003E174B"/>
    <w:rsid w:val="003E2A35"/>
    <w:rsid w:val="003E2AA2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3AA"/>
    <w:rsid w:val="003F4849"/>
    <w:rsid w:val="003F4C1C"/>
    <w:rsid w:val="003F50D4"/>
    <w:rsid w:val="003F525B"/>
    <w:rsid w:val="003F56C9"/>
    <w:rsid w:val="003F6079"/>
    <w:rsid w:val="003F619E"/>
    <w:rsid w:val="003F61FA"/>
    <w:rsid w:val="003F6320"/>
    <w:rsid w:val="003F716E"/>
    <w:rsid w:val="0040007F"/>
    <w:rsid w:val="0040022F"/>
    <w:rsid w:val="00400411"/>
    <w:rsid w:val="00400AFD"/>
    <w:rsid w:val="0040103C"/>
    <w:rsid w:val="00401077"/>
    <w:rsid w:val="0040152C"/>
    <w:rsid w:val="004017A2"/>
    <w:rsid w:val="004019A4"/>
    <w:rsid w:val="00401A20"/>
    <w:rsid w:val="00401A71"/>
    <w:rsid w:val="00402099"/>
    <w:rsid w:val="0040282A"/>
    <w:rsid w:val="00402B0D"/>
    <w:rsid w:val="00403069"/>
    <w:rsid w:val="004033F6"/>
    <w:rsid w:val="00404081"/>
    <w:rsid w:val="00404246"/>
    <w:rsid w:val="0040483D"/>
    <w:rsid w:val="0040498B"/>
    <w:rsid w:val="004051C5"/>
    <w:rsid w:val="004051EA"/>
    <w:rsid w:val="00405916"/>
    <w:rsid w:val="00405D5F"/>
    <w:rsid w:val="00405E95"/>
    <w:rsid w:val="004068E0"/>
    <w:rsid w:val="00406B57"/>
    <w:rsid w:val="00406DDC"/>
    <w:rsid w:val="00407002"/>
    <w:rsid w:val="00407182"/>
    <w:rsid w:val="0040719E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49AF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175"/>
    <w:rsid w:val="00420871"/>
    <w:rsid w:val="00420E1E"/>
    <w:rsid w:val="00421106"/>
    <w:rsid w:val="0042143F"/>
    <w:rsid w:val="004217D2"/>
    <w:rsid w:val="00421B12"/>
    <w:rsid w:val="0042202C"/>
    <w:rsid w:val="00422041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8CA"/>
    <w:rsid w:val="0043342C"/>
    <w:rsid w:val="00433A3B"/>
    <w:rsid w:val="0043404A"/>
    <w:rsid w:val="00434337"/>
    <w:rsid w:val="004351D9"/>
    <w:rsid w:val="00435F89"/>
    <w:rsid w:val="00436591"/>
    <w:rsid w:val="00436DB0"/>
    <w:rsid w:val="00436F96"/>
    <w:rsid w:val="00436FDE"/>
    <w:rsid w:val="004375EB"/>
    <w:rsid w:val="004403A9"/>
    <w:rsid w:val="004403F2"/>
    <w:rsid w:val="0044098D"/>
    <w:rsid w:val="00440ED6"/>
    <w:rsid w:val="00441072"/>
    <w:rsid w:val="00441D95"/>
    <w:rsid w:val="004425FF"/>
    <w:rsid w:val="004427B2"/>
    <w:rsid w:val="00443630"/>
    <w:rsid w:val="00443D28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6A6"/>
    <w:rsid w:val="00452E81"/>
    <w:rsid w:val="0045351A"/>
    <w:rsid w:val="0045357A"/>
    <w:rsid w:val="00453C2C"/>
    <w:rsid w:val="00454A01"/>
    <w:rsid w:val="00454EC7"/>
    <w:rsid w:val="0045557A"/>
    <w:rsid w:val="004557FF"/>
    <w:rsid w:val="00455938"/>
    <w:rsid w:val="0045698A"/>
    <w:rsid w:val="00456CCA"/>
    <w:rsid w:val="00456D94"/>
    <w:rsid w:val="0045718F"/>
    <w:rsid w:val="004575C1"/>
    <w:rsid w:val="004577A2"/>
    <w:rsid w:val="00457E3B"/>
    <w:rsid w:val="00460AD9"/>
    <w:rsid w:val="004611CF"/>
    <w:rsid w:val="004611E0"/>
    <w:rsid w:val="004619F4"/>
    <w:rsid w:val="004622BA"/>
    <w:rsid w:val="0046239C"/>
    <w:rsid w:val="00462F3A"/>
    <w:rsid w:val="004632C8"/>
    <w:rsid w:val="00463374"/>
    <w:rsid w:val="00463699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671F5"/>
    <w:rsid w:val="004674B0"/>
    <w:rsid w:val="00471808"/>
    <w:rsid w:val="0047198C"/>
    <w:rsid w:val="00471D4B"/>
    <w:rsid w:val="004723C9"/>
    <w:rsid w:val="0047256D"/>
    <w:rsid w:val="00472AEF"/>
    <w:rsid w:val="0047321C"/>
    <w:rsid w:val="004736B3"/>
    <w:rsid w:val="00473CD0"/>
    <w:rsid w:val="00473DEC"/>
    <w:rsid w:val="00473F65"/>
    <w:rsid w:val="00474175"/>
    <w:rsid w:val="00474E52"/>
    <w:rsid w:val="00474F7B"/>
    <w:rsid w:val="00475B45"/>
    <w:rsid w:val="00476AD0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188"/>
    <w:rsid w:val="00483428"/>
    <w:rsid w:val="00483668"/>
    <w:rsid w:val="0048461B"/>
    <w:rsid w:val="004858D0"/>
    <w:rsid w:val="00485B6B"/>
    <w:rsid w:val="00485DC6"/>
    <w:rsid w:val="004860DE"/>
    <w:rsid w:val="004863F2"/>
    <w:rsid w:val="004865CE"/>
    <w:rsid w:val="004866C8"/>
    <w:rsid w:val="00486C98"/>
    <w:rsid w:val="0048738B"/>
    <w:rsid w:val="00487EC4"/>
    <w:rsid w:val="00487F4D"/>
    <w:rsid w:val="00490892"/>
    <w:rsid w:val="00490A1C"/>
    <w:rsid w:val="004913C1"/>
    <w:rsid w:val="0049246A"/>
    <w:rsid w:val="00492D5D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82D"/>
    <w:rsid w:val="0049696F"/>
    <w:rsid w:val="00496FEA"/>
    <w:rsid w:val="00497EEC"/>
    <w:rsid w:val="004A0225"/>
    <w:rsid w:val="004A0446"/>
    <w:rsid w:val="004A0B9A"/>
    <w:rsid w:val="004A1285"/>
    <w:rsid w:val="004A1321"/>
    <w:rsid w:val="004A19B0"/>
    <w:rsid w:val="004A2E3A"/>
    <w:rsid w:val="004A301D"/>
    <w:rsid w:val="004A339E"/>
    <w:rsid w:val="004A33C9"/>
    <w:rsid w:val="004A364E"/>
    <w:rsid w:val="004A4229"/>
    <w:rsid w:val="004A42C9"/>
    <w:rsid w:val="004A43A1"/>
    <w:rsid w:val="004A43DE"/>
    <w:rsid w:val="004A45D6"/>
    <w:rsid w:val="004A4645"/>
    <w:rsid w:val="004A4980"/>
    <w:rsid w:val="004A4A23"/>
    <w:rsid w:val="004A539D"/>
    <w:rsid w:val="004A546B"/>
    <w:rsid w:val="004A5C38"/>
    <w:rsid w:val="004A6AC6"/>
    <w:rsid w:val="004A6E68"/>
    <w:rsid w:val="004A7C6E"/>
    <w:rsid w:val="004B0547"/>
    <w:rsid w:val="004B05EA"/>
    <w:rsid w:val="004B1B4F"/>
    <w:rsid w:val="004B1C6D"/>
    <w:rsid w:val="004B27D9"/>
    <w:rsid w:val="004B2E94"/>
    <w:rsid w:val="004B33F4"/>
    <w:rsid w:val="004B3707"/>
    <w:rsid w:val="004B3C11"/>
    <w:rsid w:val="004B42CC"/>
    <w:rsid w:val="004B43AA"/>
    <w:rsid w:val="004B47B3"/>
    <w:rsid w:val="004B4AAD"/>
    <w:rsid w:val="004B5242"/>
    <w:rsid w:val="004B5502"/>
    <w:rsid w:val="004B6C8B"/>
    <w:rsid w:val="004B764D"/>
    <w:rsid w:val="004B7729"/>
    <w:rsid w:val="004B7772"/>
    <w:rsid w:val="004B7D25"/>
    <w:rsid w:val="004B7EEC"/>
    <w:rsid w:val="004C0677"/>
    <w:rsid w:val="004C0A9A"/>
    <w:rsid w:val="004C17C4"/>
    <w:rsid w:val="004C1B30"/>
    <w:rsid w:val="004C1BB5"/>
    <w:rsid w:val="004C1DCD"/>
    <w:rsid w:val="004C3270"/>
    <w:rsid w:val="004C367A"/>
    <w:rsid w:val="004C37D0"/>
    <w:rsid w:val="004C39BB"/>
    <w:rsid w:val="004C4545"/>
    <w:rsid w:val="004C4CC0"/>
    <w:rsid w:val="004C5088"/>
    <w:rsid w:val="004C5286"/>
    <w:rsid w:val="004C5DB3"/>
    <w:rsid w:val="004C656E"/>
    <w:rsid w:val="004C68C4"/>
    <w:rsid w:val="004C6A42"/>
    <w:rsid w:val="004C72DE"/>
    <w:rsid w:val="004C7B56"/>
    <w:rsid w:val="004D0186"/>
    <w:rsid w:val="004D01E7"/>
    <w:rsid w:val="004D0363"/>
    <w:rsid w:val="004D03F3"/>
    <w:rsid w:val="004D08A4"/>
    <w:rsid w:val="004D104F"/>
    <w:rsid w:val="004D1109"/>
    <w:rsid w:val="004D12C4"/>
    <w:rsid w:val="004D1432"/>
    <w:rsid w:val="004D1CD3"/>
    <w:rsid w:val="004D304E"/>
    <w:rsid w:val="004D36DD"/>
    <w:rsid w:val="004D3944"/>
    <w:rsid w:val="004D4012"/>
    <w:rsid w:val="004D4489"/>
    <w:rsid w:val="004D488B"/>
    <w:rsid w:val="004D490B"/>
    <w:rsid w:val="004D57AD"/>
    <w:rsid w:val="004D617D"/>
    <w:rsid w:val="004D69DB"/>
    <w:rsid w:val="004D6ADE"/>
    <w:rsid w:val="004D6C59"/>
    <w:rsid w:val="004D6EB8"/>
    <w:rsid w:val="004D7102"/>
    <w:rsid w:val="004D7340"/>
    <w:rsid w:val="004D7C2F"/>
    <w:rsid w:val="004D7FDA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5250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FB8"/>
    <w:rsid w:val="00504E43"/>
    <w:rsid w:val="0050507B"/>
    <w:rsid w:val="005052E3"/>
    <w:rsid w:val="005053C7"/>
    <w:rsid w:val="0050550B"/>
    <w:rsid w:val="005055A8"/>
    <w:rsid w:val="005060F0"/>
    <w:rsid w:val="0050724B"/>
    <w:rsid w:val="0050773C"/>
    <w:rsid w:val="00510727"/>
    <w:rsid w:val="0051083F"/>
    <w:rsid w:val="005108D9"/>
    <w:rsid w:val="00510FD2"/>
    <w:rsid w:val="00511864"/>
    <w:rsid w:val="00511971"/>
    <w:rsid w:val="00511A21"/>
    <w:rsid w:val="00511AA2"/>
    <w:rsid w:val="00511AD9"/>
    <w:rsid w:val="00511BC9"/>
    <w:rsid w:val="00511DAB"/>
    <w:rsid w:val="005124A7"/>
    <w:rsid w:val="005128B7"/>
    <w:rsid w:val="00513048"/>
    <w:rsid w:val="00513584"/>
    <w:rsid w:val="00514043"/>
    <w:rsid w:val="0051494D"/>
    <w:rsid w:val="00515E43"/>
    <w:rsid w:val="005163F4"/>
    <w:rsid w:val="0051675A"/>
    <w:rsid w:val="00516D9A"/>
    <w:rsid w:val="00516DB7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4F00"/>
    <w:rsid w:val="00535C8A"/>
    <w:rsid w:val="00535F7C"/>
    <w:rsid w:val="00536383"/>
    <w:rsid w:val="00536823"/>
    <w:rsid w:val="00536826"/>
    <w:rsid w:val="00536CA4"/>
    <w:rsid w:val="00536DB2"/>
    <w:rsid w:val="00537343"/>
    <w:rsid w:val="0053796B"/>
    <w:rsid w:val="00537D4F"/>
    <w:rsid w:val="00540719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95D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0E99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3CF"/>
    <w:rsid w:val="00554E26"/>
    <w:rsid w:val="00554F53"/>
    <w:rsid w:val="00555369"/>
    <w:rsid w:val="00556214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1A4E"/>
    <w:rsid w:val="0056271F"/>
    <w:rsid w:val="005630DB"/>
    <w:rsid w:val="005632C4"/>
    <w:rsid w:val="005633B9"/>
    <w:rsid w:val="0056345B"/>
    <w:rsid w:val="00563588"/>
    <w:rsid w:val="00563CAE"/>
    <w:rsid w:val="005643F7"/>
    <w:rsid w:val="00565C08"/>
    <w:rsid w:val="00565EBC"/>
    <w:rsid w:val="00566701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843"/>
    <w:rsid w:val="00577535"/>
    <w:rsid w:val="00577989"/>
    <w:rsid w:val="00581563"/>
    <w:rsid w:val="00581930"/>
    <w:rsid w:val="0058207C"/>
    <w:rsid w:val="005823A9"/>
    <w:rsid w:val="0058299F"/>
    <w:rsid w:val="00582A3A"/>
    <w:rsid w:val="00582C59"/>
    <w:rsid w:val="00582CA7"/>
    <w:rsid w:val="00583C26"/>
    <w:rsid w:val="00585443"/>
    <w:rsid w:val="005854EC"/>
    <w:rsid w:val="00586044"/>
    <w:rsid w:val="005860EA"/>
    <w:rsid w:val="00586B47"/>
    <w:rsid w:val="00586E15"/>
    <w:rsid w:val="005878AB"/>
    <w:rsid w:val="00587C4B"/>
    <w:rsid w:val="00587D50"/>
    <w:rsid w:val="00587D61"/>
    <w:rsid w:val="00587D8A"/>
    <w:rsid w:val="00590814"/>
    <w:rsid w:val="00590888"/>
    <w:rsid w:val="00590F83"/>
    <w:rsid w:val="005913B2"/>
    <w:rsid w:val="00591644"/>
    <w:rsid w:val="005920B1"/>
    <w:rsid w:val="00592383"/>
    <w:rsid w:val="00592E1D"/>
    <w:rsid w:val="00592E74"/>
    <w:rsid w:val="005935B3"/>
    <w:rsid w:val="00594665"/>
    <w:rsid w:val="00594B69"/>
    <w:rsid w:val="00594DC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94B"/>
    <w:rsid w:val="005A1AE6"/>
    <w:rsid w:val="005A1DA2"/>
    <w:rsid w:val="005A1DF0"/>
    <w:rsid w:val="005A1F49"/>
    <w:rsid w:val="005A2564"/>
    <w:rsid w:val="005A28C8"/>
    <w:rsid w:val="005A2CBD"/>
    <w:rsid w:val="005A315A"/>
    <w:rsid w:val="005A3E17"/>
    <w:rsid w:val="005A456D"/>
    <w:rsid w:val="005A4AE5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16C2"/>
    <w:rsid w:val="005B2871"/>
    <w:rsid w:val="005B2B2E"/>
    <w:rsid w:val="005B2DF0"/>
    <w:rsid w:val="005B2E42"/>
    <w:rsid w:val="005B2EF7"/>
    <w:rsid w:val="005B3771"/>
    <w:rsid w:val="005B3B94"/>
    <w:rsid w:val="005B3E61"/>
    <w:rsid w:val="005B3EEC"/>
    <w:rsid w:val="005B3F06"/>
    <w:rsid w:val="005B41D3"/>
    <w:rsid w:val="005B4519"/>
    <w:rsid w:val="005B45E8"/>
    <w:rsid w:val="005B4775"/>
    <w:rsid w:val="005B48E5"/>
    <w:rsid w:val="005B56E4"/>
    <w:rsid w:val="005B5B08"/>
    <w:rsid w:val="005B60D0"/>
    <w:rsid w:val="005B6190"/>
    <w:rsid w:val="005B6517"/>
    <w:rsid w:val="005B6C72"/>
    <w:rsid w:val="005B6E5A"/>
    <w:rsid w:val="005B726C"/>
    <w:rsid w:val="005B7FBC"/>
    <w:rsid w:val="005C05FB"/>
    <w:rsid w:val="005C0C8B"/>
    <w:rsid w:val="005C151C"/>
    <w:rsid w:val="005C1991"/>
    <w:rsid w:val="005C1CCB"/>
    <w:rsid w:val="005C204E"/>
    <w:rsid w:val="005C2315"/>
    <w:rsid w:val="005C23A3"/>
    <w:rsid w:val="005C266B"/>
    <w:rsid w:val="005C3035"/>
    <w:rsid w:val="005C330F"/>
    <w:rsid w:val="005C3550"/>
    <w:rsid w:val="005C37A9"/>
    <w:rsid w:val="005C44AB"/>
    <w:rsid w:val="005C497C"/>
    <w:rsid w:val="005C4BE2"/>
    <w:rsid w:val="005C4C43"/>
    <w:rsid w:val="005C4C7B"/>
    <w:rsid w:val="005C4D53"/>
    <w:rsid w:val="005C5E99"/>
    <w:rsid w:val="005C6AFB"/>
    <w:rsid w:val="005C700E"/>
    <w:rsid w:val="005C7331"/>
    <w:rsid w:val="005D08C5"/>
    <w:rsid w:val="005D115A"/>
    <w:rsid w:val="005D11B4"/>
    <w:rsid w:val="005D1868"/>
    <w:rsid w:val="005D1874"/>
    <w:rsid w:val="005D1D55"/>
    <w:rsid w:val="005D2174"/>
    <w:rsid w:val="005D2353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BB5"/>
    <w:rsid w:val="005D6E68"/>
    <w:rsid w:val="005D6E6F"/>
    <w:rsid w:val="005D701A"/>
    <w:rsid w:val="005E0148"/>
    <w:rsid w:val="005E0E65"/>
    <w:rsid w:val="005E1586"/>
    <w:rsid w:val="005E18FC"/>
    <w:rsid w:val="005E1EAB"/>
    <w:rsid w:val="005E1F4A"/>
    <w:rsid w:val="005E20B8"/>
    <w:rsid w:val="005E256C"/>
    <w:rsid w:val="005E2E63"/>
    <w:rsid w:val="005E3770"/>
    <w:rsid w:val="005E3A52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6D3"/>
    <w:rsid w:val="005F29C8"/>
    <w:rsid w:val="005F30EC"/>
    <w:rsid w:val="005F3B51"/>
    <w:rsid w:val="005F3FD6"/>
    <w:rsid w:val="005F42DC"/>
    <w:rsid w:val="005F44D6"/>
    <w:rsid w:val="005F4759"/>
    <w:rsid w:val="005F4769"/>
    <w:rsid w:val="005F48A3"/>
    <w:rsid w:val="005F4EC5"/>
    <w:rsid w:val="005F54C0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2E0E"/>
    <w:rsid w:val="00603131"/>
    <w:rsid w:val="00603558"/>
    <w:rsid w:val="00603690"/>
    <w:rsid w:val="00603829"/>
    <w:rsid w:val="006038FA"/>
    <w:rsid w:val="00603AC5"/>
    <w:rsid w:val="00603C9B"/>
    <w:rsid w:val="00604221"/>
    <w:rsid w:val="006042DA"/>
    <w:rsid w:val="00604B78"/>
    <w:rsid w:val="00605606"/>
    <w:rsid w:val="0060575D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74D"/>
    <w:rsid w:val="006118D1"/>
    <w:rsid w:val="00611ACC"/>
    <w:rsid w:val="00611E86"/>
    <w:rsid w:val="006122F7"/>
    <w:rsid w:val="006123E7"/>
    <w:rsid w:val="00612865"/>
    <w:rsid w:val="006128F5"/>
    <w:rsid w:val="00612F7B"/>
    <w:rsid w:val="006136D2"/>
    <w:rsid w:val="006139DE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17932"/>
    <w:rsid w:val="0062046F"/>
    <w:rsid w:val="006204A5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378"/>
    <w:rsid w:val="006234FC"/>
    <w:rsid w:val="00623C58"/>
    <w:rsid w:val="00623DBE"/>
    <w:rsid w:val="00623F24"/>
    <w:rsid w:val="006242F5"/>
    <w:rsid w:val="006247D5"/>
    <w:rsid w:val="00624FA3"/>
    <w:rsid w:val="006253EB"/>
    <w:rsid w:val="0062548B"/>
    <w:rsid w:val="00625986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467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5FFD"/>
    <w:rsid w:val="0063618D"/>
    <w:rsid w:val="006367A3"/>
    <w:rsid w:val="00636C8B"/>
    <w:rsid w:val="006405B1"/>
    <w:rsid w:val="006408C7"/>
    <w:rsid w:val="0064092E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98D"/>
    <w:rsid w:val="00643B26"/>
    <w:rsid w:val="00643F77"/>
    <w:rsid w:val="0064506B"/>
    <w:rsid w:val="0064546F"/>
    <w:rsid w:val="00645499"/>
    <w:rsid w:val="00645874"/>
    <w:rsid w:val="00645CA1"/>
    <w:rsid w:val="00646840"/>
    <w:rsid w:val="006472DA"/>
    <w:rsid w:val="0064750C"/>
    <w:rsid w:val="00647BA0"/>
    <w:rsid w:val="006503D8"/>
    <w:rsid w:val="0065052C"/>
    <w:rsid w:val="0065127A"/>
    <w:rsid w:val="00651882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0C3"/>
    <w:rsid w:val="00657978"/>
    <w:rsid w:val="00657B72"/>
    <w:rsid w:val="0066141E"/>
    <w:rsid w:val="00661C5B"/>
    <w:rsid w:val="00661CCF"/>
    <w:rsid w:val="006627A2"/>
    <w:rsid w:val="00663A06"/>
    <w:rsid w:val="00663C30"/>
    <w:rsid w:val="00663E7C"/>
    <w:rsid w:val="0066421E"/>
    <w:rsid w:val="00665DB5"/>
    <w:rsid w:val="0066647D"/>
    <w:rsid w:val="00666F56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16"/>
    <w:rsid w:val="00676A70"/>
    <w:rsid w:val="00676FAC"/>
    <w:rsid w:val="006772A4"/>
    <w:rsid w:val="006775FF"/>
    <w:rsid w:val="0068096D"/>
    <w:rsid w:val="00680A92"/>
    <w:rsid w:val="00680AA4"/>
    <w:rsid w:val="00680BA8"/>
    <w:rsid w:val="00680E93"/>
    <w:rsid w:val="00681069"/>
    <w:rsid w:val="00681531"/>
    <w:rsid w:val="00681DB8"/>
    <w:rsid w:val="00682663"/>
    <w:rsid w:val="006829BF"/>
    <w:rsid w:val="00682C2B"/>
    <w:rsid w:val="006831A2"/>
    <w:rsid w:val="006835C1"/>
    <w:rsid w:val="00683F77"/>
    <w:rsid w:val="00684B24"/>
    <w:rsid w:val="006860F7"/>
    <w:rsid w:val="00686259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2E6B"/>
    <w:rsid w:val="00693080"/>
    <w:rsid w:val="0069353F"/>
    <w:rsid w:val="00693559"/>
    <w:rsid w:val="006954A3"/>
    <w:rsid w:val="006956B5"/>
    <w:rsid w:val="00696356"/>
    <w:rsid w:val="006964E8"/>
    <w:rsid w:val="0069665E"/>
    <w:rsid w:val="0069676C"/>
    <w:rsid w:val="006969E1"/>
    <w:rsid w:val="00696FD6"/>
    <w:rsid w:val="006970F3"/>
    <w:rsid w:val="0069754A"/>
    <w:rsid w:val="00697A22"/>
    <w:rsid w:val="00697AC3"/>
    <w:rsid w:val="00697F00"/>
    <w:rsid w:val="00697FD8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048"/>
    <w:rsid w:val="006B03F2"/>
    <w:rsid w:val="006B1139"/>
    <w:rsid w:val="006B11CB"/>
    <w:rsid w:val="006B1A30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4655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603"/>
    <w:rsid w:val="006D17C4"/>
    <w:rsid w:val="006D1989"/>
    <w:rsid w:val="006D1C7B"/>
    <w:rsid w:val="006D27D3"/>
    <w:rsid w:val="006D2F31"/>
    <w:rsid w:val="006D38C0"/>
    <w:rsid w:val="006D3FA1"/>
    <w:rsid w:val="006D4054"/>
    <w:rsid w:val="006D46E9"/>
    <w:rsid w:val="006D4AA7"/>
    <w:rsid w:val="006D4D3A"/>
    <w:rsid w:val="006D4EAA"/>
    <w:rsid w:val="006D5347"/>
    <w:rsid w:val="006D58ED"/>
    <w:rsid w:val="006D5B9C"/>
    <w:rsid w:val="006D5E4C"/>
    <w:rsid w:val="006D6506"/>
    <w:rsid w:val="006D659E"/>
    <w:rsid w:val="006D677C"/>
    <w:rsid w:val="006D6DDE"/>
    <w:rsid w:val="006E013E"/>
    <w:rsid w:val="006E01A0"/>
    <w:rsid w:val="006E0898"/>
    <w:rsid w:val="006E0B7E"/>
    <w:rsid w:val="006E104D"/>
    <w:rsid w:val="006E13FB"/>
    <w:rsid w:val="006E16CD"/>
    <w:rsid w:val="006E1BE1"/>
    <w:rsid w:val="006E1C9A"/>
    <w:rsid w:val="006E247D"/>
    <w:rsid w:val="006E264E"/>
    <w:rsid w:val="006E2A33"/>
    <w:rsid w:val="006E2B62"/>
    <w:rsid w:val="006E2DF7"/>
    <w:rsid w:val="006E2DFF"/>
    <w:rsid w:val="006E347C"/>
    <w:rsid w:val="006E36DB"/>
    <w:rsid w:val="006E397A"/>
    <w:rsid w:val="006E58E4"/>
    <w:rsid w:val="006E5B12"/>
    <w:rsid w:val="006E6ADD"/>
    <w:rsid w:val="006E7460"/>
    <w:rsid w:val="006E760C"/>
    <w:rsid w:val="006E76F6"/>
    <w:rsid w:val="006E77B4"/>
    <w:rsid w:val="006E7BEE"/>
    <w:rsid w:val="006F01A7"/>
    <w:rsid w:val="006F0247"/>
    <w:rsid w:val="006F04F5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120"/>
    <w:rsid w:val="006F6746"/>
    <w:rsid w:val="006F72BA"/>
    <w:rsid w:val="006F75BB"/>
    <w:rsid w:val="006F795F"/>
    <w:rsid w:val="006F7E5E"/>
    <w:rsid w:val="00700155"/>
    <w:rsid w:val="00700521"/>
    <w:rsid w:val="00700CDF"/>
    <w:rsid w:val="00700DE9"/>
    <w:rsid w:val="00701192"/>
    <w:rsid w:val="00701203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FC5"/>
    <w:rsid w:val="00712E78"/>
    <w:rsid w:val="00713DFE"/>
    <w:rsid w:val="00713FBC"/>
    <w:rsid w:val="0071420F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0668"/>
    <w:rsid w:val="007214B8"/>
    <w:rsid w:val="007232E5"/>
    <w:rsid w:val="00723622"/>
    <w:rsid w:val="007237DD"/>
    <w:rsid w:val="00723E05"/>
    <w:rsid w:val="00723E80"/>
    <w:rsid w:val="00723EEF"/>
    <w:rsid w:val="00724E31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642"/>
    <w:rsid w:val="00730F74"/>
    <w:rsid w:val="0073159F"/>
    <w:rsid w:val="00731BC3"/>
    <w:rsid w:val="0073217D"/>
    <w:rsid w:val="00732654"/>
    <w:rsid w:val="00732682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37D0F"/>
    <w:rsid w:val="007400DD"/>
    <w:rsid w:val="007408B6"/>
    <w:rsid w:val="00741589"/>
    <w:rsid w:val="007415FC"/>
    <w:rsid w:val="007420B1"/>
    <w:rsid w:val="00742810"/>
    <w:rsid w:val="00742948"/>
    <w:rsid w:val="00743523"/>
    <w:rsid w:val="007438DB"/>
    <w:rsid w:val="00743EFB"/>
    <w:rsid w:val="007450F1"/>
    <w:rsid w:val="0074534F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2EA"/>
    <w:rsid w:val="00752350"/>
    <w:rsid w:val="00752370"/>
    <w:rsid w:val="007523BB"/>
    <w:rsid w:val="007529C9"/>
    <w:rsid w:val="00752DD9"/>
    <w:rsid w:val="007532FB"/>
    <w:rsid w:val="0075375F"/>
    <w:rsid w:val="00753ACB"/>
    <w:rsid w:val="00754AF4"/>
    <w:rsid w:val="00754C69"/>
    <w:rsid w:val="00755198"/>
    <w:rsid w:val="00755BF6"/>
    <w:rsid w:val="00755D82"/>
    <w:rsid w:val="007560FE"/>
    <w:rsid w:val="00756E3C"/>
    <w:rsid w:val="007571DA"/>
    <w:rsid w:val="00757F32"/>
    <w:rsid w:val="0076009F"/>
    <w:rsid w:val="007609EF"/>
    <w:rsid w:val="00760DCC"/>
    <w:rsid w:val="007614F4"/>
    <w:rsid w:val="007623C9"/>
    <w:rsid w:val="00762A02"/>
    <w:rsid w:val="0076309C"/>
    <w:rsid w:val="0076350A"/>
    <w:rsid w:val="00763E15"/>
    <w:rsid w:val="00764325"/>
    <w:rsid w:val="007643F3"/>
    <w:rsid w:val="00764FCF"/>
    <w:rsid w:val="00765F7F"/>
    <w:rsid w:val="007664E1"/>
    <w:rsid w:val="00767258"/>
    <w:rsid w:val="00767E04"/>
    <w:rsid w:val="00767EDA"/>
    <w:rsid w:val="00770A60"/>
    <w:rsid w:val="00770A81"/>
    <w:rsid w:val="00770E67"/>
    <w:rsid w:val="007718F6"/>
    <w:rsid w:val="00772238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138"/>
    <w:rsid w:val="0077749C"/>
    <w:rsid w:val="00777A9A"/>
    <w:rsid w:val="00777DF5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0CC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922"/>
    <w:rsid w:val="00787C45"/>
    <w:rsid w:val="00787E21"/>
    <w:rsid w:val="007908F6"/>
    <w:rsid w:val="00790B68"/>
    <w:rsid w:val="00790C48"/>
    <w:rsid w:val="007923D7"/>
    <w:rsid w:val="00792CB1"/>
    <w:rsid w:val="00792CE2"/>
    <w:rsid w:val="00794019"/>
    <w:rsid w:val="0079474B"/>
    <w:rsid w:val="007947FC"/>
    <w:rsid w:val="00794FA4"/>
    <w:rsid w:val="007958C4"/>
    <w:rsid w:val="00795AD4"/>
    <w:rsid w:val="00795DBC"/>
    <w:rsid w:val="007961C5"/>
    <w:rsid w:val="007965A1"/>
    <w:rsid w:val="007965B9"/>
    <w:rsid w:val="00796E9A"/>
    <w:rsid w:val="00796EB3"/>
    <w:rsid w:val="0079730A"/>
    <w:rsid w:val="00797655"/>
    <w:rsid w:val="00797E06"/>
    <w:rsid w:val="007A076C"/>
    <w:rsid w:val="007A0911"/>
    <w:rsid w:val="007A0992"/>
    <w:rsid w:val="007A0E62"/>
    <w:rsid w:val="007A10B0"/>
    <w:rsid w:val="007A1376"/>
    <w:rsid w:val="007A1589"/>
    <w:rsid w:val="007A191D"/>
    <w:rsid w:val="007A199A"/>
    <w:rsid w:val="007A1C2B"/>
    <w:rsid w:val="007A1ECD"/>
    <w:rsid w:val="007A2EA6"/>
    <w:rsid w:val="007A30DA"/>
    <w:rsid w:val="007A3298"/>
    <w:rsid w:val="007A3530"/>
    <w:rsid w:val="007A36F8"/>
    <w:rsid w:val="007A3888"/>
    <w:rsid w:val="007A4533"/>
    <w:rsid w:val="007A4D40"/>
    <w:rsid w:val="007A55FC"/>
    <w:rsid w:val="007A7408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5B0"/>
    <w:rsid w:val="007B5981"/>
    <w:rsid w:val="007B5DF4"/>
    <w:rsid w:val="007B6579"/>
    <w:rsid w:val="007B69D1"/>
    <w:rsid w:val="007B6C5A"/>
    <w:rsid w:val="007B6D39"/>
    <w:rsid w:val="007B76AA"/>
    <w:rsid w:val="007B7D8A"/>
    <w:rsid w:val="007C01E8"/>
    <w:rsid w:val="007C08A3"/>
    <w:rsid w:val="007C2138"/>
    <w:rsid w:val="007C2414"/>
    <w:rsid w:val="007C26CA"/>
    <w:rsid w:val="007C3EDB"/>
    <w:rsid w:val="007C44F5"/>
    <w:rsid w:val="007C4767"/>
    <w:rsid w:val="007C492A"/>
    <w:rsid w:val="007C4AE2"/>
    <w:rsid w:val="007C5CEB"/>
    <w:rsid w:val="007C60C7"/>
    <w:rsid w:val="007C63B3"/>
    <w:rsid w:val="007C660C"/>
    <w:rsid w:val="007C7517"/>
    <w:rsid w:val="007C76DB"/>
    <w:rsid w:val="007C7E91"/>
    <w:rsid w:val="007C7F0A"/>
    <w:rsid w:val="007D04A7"/>
    <w:rsid w:val="007D0F05"/>
    <w:rsid w:val="007D12E0"/>
    <w:rsid w:val="007D14C3"/>
    <w:rsid w:val="007D16F7"/>
    <w:rsid w:val="007D1AA2"/>
    <w:rsid w:val="007D251F"/>
    <w:rsid w:val="007D26C3"/>
    <w:rsid w:val="007D3CD9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7E8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5A9"/>
    <w:rsid w:val="007F080E"/>
    <w:rsid w:val="007F0AA2"/>
    <w:rsid w:val="007F0B97"/>
    <w:rsid w:val="007F11AE"/>
    <w:rsid w:val="007F136E"/>
    <w:rsid w:val="007F1733"/>
    <w:rsid w:val="007F1B1E"/>
    <w:rsid w:val="007F297D"/>
    <w:rsid w:val="007F2C20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AB4"/>
    <w:rsid w:val="007F7D5D"/>
    <w:rsid w:val="00800B52"/>
    <w:rsid w:val="00800FB9"/>
    <w:rsid w:val="00801D30"/>
    <w:rsid w:val="00801E50"/>
    <w:rsid w:val="00801EBB"/>
    <w:rsid w:val="00801F6B"/>
    <w:rsid w:val="00801FB6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18B7"/>
    <w:rsid w:val="008119AC"/>
    <w:rsid w:val="00811ECB"/>
    <w:rsid w:val="00811F59"/>
    <w:rsid w:val="00812339"/>
    <w:rsid w:val="008125DF"/>
    <w:rsid w:val="008127E5"/>
    <w:rsid w:val="00812F67"/>
    <w:rsid w:val="008131F1"/>
    <w:rsid w:val="00813A1A"/>
    <w:rsid w:val="008144C3"/>
    <w:rsid w:val="00814CDF"/>
    <w:rsid w:val="00814F3D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920"/>
    <w:rsid w:val="0081701A"/>
    <w:rsid w:val="0081741B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019"/>
    <w:rsid w:val="008248AA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26DF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4D1D"/>
    <w:rsid w:val="00835080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27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26DA"/>
    <w:rsid w:val="00852748"/>
    <w:rsid w:val="00852FF4"/>
    <w:rsid w:val="008537DB"/>
    <w:rsid w:val="00854123"/>
    <w:rsid w:val="00854497"/>
    <w:rsid w:val="0085496F"/>
    <w:rsid w:val="00854BAD"/>
    <w:rsid w:val="00856342"/>
    <w:rsid w:val="00856F3F"/>
    <w:rsid w:val="008571F6"/>
    <w:rsid w:val="00857937"/>
    <w:rsid w:val="00857D0E"/>
    <w:rsid w:val="00857F01"/>
    <w:rsid w:val="00857F88"/>
    <w:rsid w:val="0086011C"/>
    <w:rsid w:val="00860712"/>
    <w:rsid w:val="00860788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F5"/>
    <w:rsid w:val="00865463"/>
    <w:rsid w:val="0086602C"/>
    <w:rsid w:val="0086656E"/>
    <w:rsid w:val="00866954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0C1A"/>
    <w:rsid w:val="00881CD8"/>
    <w:rsid w:val="00882653"/>
    <w:rsid w:val="008829E3"/>
    <w:rsid w:val="00882F6C"/>
    <w:rsid w:val="008835AD"/>
    <w:rsid w:val="00884254"/>
    <w:rsid w:val="008845A3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0E6"/>
    <w:rsid w:val="00892487"/>
    <w:rsid w:val="0089264A"/>
    <w:rsid w:val="00892A74"/>
    <w:rsid w:val="00892B5D"/>
    <w:rsid w:val="00893369"/>
    <w:rsid w:val="0089379A"/>
    <w:rsid w:val="0089391E"/>
    <w:rsid w:val="00893B04"/>
    <w:rsid w:val="00893B69"/>
    <w:rsid w:val="00893BCB"/>
    <w:rsid w:val="00893D44"/>
    <w:rsid w:val="00894043"/>
    <w:rsid w:val="00895A28"/>
    <w:rsid w:val="00895B08"/>
    <w:rsid w:val="008964A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97C"/>
    <w:rsid w:val="008A6A04"/>
    <w:rsid w:val="008A6A41"/>
    <w:rsid w:val="008A6BFF"/>
    <w:rsid w:val="008A6E93"/>
    <w:rsid w:val="008A729B"/>
    <w:rsid w:val="008A7751"/>
    <w:rsid w:val="008B00A5"/>
    <w:rsid w:val="008B0337"/>
    <w:rsid w:val="008B044B"/>
    <w:rsid w:val="008B09CD"/>
    <w:rsid w:val="008B1833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452"/>
    <w:rsid w:val="008B5F5F"/>
    <w:rsid w:val="008B6028"/>
    <w:rsid w:val="008B60F5"/>
    <w:rsid w:val="008B6406"/>
    <w:rsid w:val="008B64DB"/>
    <w:rsid w:val="008B69EB"/>
    <w:rsid w:val="008B7704"/>
    <w:rsid w:val="008B7DBA"/>
    <w:rsid w:val="008C0197"/>
    <w:rsid w:val="008C04FD"/>
    <w:rsid w:val="008C08DC"/>
    <w:rsid w:val="008C1293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0E2C"/>
    <w:rsid w:val="008D13FD"/>
    <w:rsid w:val="008D279D"/>
    <w:rsid w:val="008D2B89"/>
    <w:rsid w:val="008D3390"/>
    <w:rsid w:val="008D34BA"/>
    <w:rsid w:val="008D37F0"/>
    <w:rsid w:val="008D3BEC"/>
    <w:rsid w:val="008D3CAD"/>
    <w:rsid w:val="008D3F4C"/>
    <w:rsid w:val="008D4389"/>
    <w:rsid w:val="008D50A6"/>
    <w:rsid w:val="008D50D9"/>
    <w:rsid w:val="008D5F8C"/>
    <w:rsid w:val="008D6311"/>
    <w:rsid w:val="008D6350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1E7"/>
    <w:rsid w:val="008E3867"/>
    <w:rsid w:val="008E5034"/>
    <w:rsid w:val="008E5312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E59"/>
    <w:rsid w:val="008F0FFC"/>
    <w:rsid w:val="008F163C"/>
    <w:rsid w:val="008F1A2A"/>
    <w:rsid w:val="008F2587"/>
    <w:rsid w:val="008F25FF"/>
    <w:rsid w:val="008F3D3D"/>
    <w:rsid w:val="008F54AB"/>
    <w:rsid w:val="008F5F11"/>
    <w:rsid w:val="008F5FA0"/>
    <w:rsid w:val="008F600F"/>
    <w:rsid w:val="008F6AD1"/>
    <w:rsid w:val="008F6ADF"/>
    <w:rsid w:val="008F6F3A"/>
    <w:rsid w:val="008F7C63"/>
    <w:rsid w:val="00900096"/>
    <w:rsid w:val="0090060B"/>
    <w:rsid w:val="00900B0F"/>
    <w:rsid w:val="00900D62"/>
    <w:rsid w:val="009010F4"/>
    <w:rsid w:val="009011A9"/>
    <w:rsid w:val="009021F9"/>
    <w:rsid w:val="009023A9"/>
    <w:rsid w:val="009026B9"/>
    <w:rsid w:val="00903115"/>
    <w:rsid w:val="009032B0"/>
    <w:rsid w:val="00903507"/>
    <w:rsid w:val="009036B7"/>
    <w:rsid w:val="0090386F"/>
    <w:rsid w:val="0090433B"/>
    <w:rsid w:val="009044FD"/>
    <w:rsid w:val="00904A27"/>
    <w:rsid w:val="00904B69"/>
    <w:rsid w:val="00904BC0"/>
    <w:rsid w:val="00904E37"/>
    <w:rsid w:val="00904FE2"/>
    <w:rsid w:val="00905027"/>
    <w:rsid w:val="00905640"/>
    <w:rsid w:val="00905A0B"/>
    <w:rsid w:val="00906200"/>
    <w:rsid w:val="009064EC"/>
    <w:rsid w:val="00906C28"/>
    <w:rsid w:val="0090708F"/>
    <w:rsid w:val="00907BB9"/>
    <w:rsid w:val="0091048E"/>
    <w:rsid w:val="009109BD"/>
    <w:rsid w:val="009110E1"/>
    <w:rsid w:val="009115F3"/>
    <w:rsid w:val="009120EA"/>
    <w:rsid w:val="009122A1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4F07"/>
    <w:rsid w:val="009157EF"/>
    <w:rsid w:val="00915E43"/>
    <w:rsid w:val="00916015"/>
    <w:rsid w:val="009160B2"/>
    <w:rsid w:val="00916205"/>
    <w:rsid w:val="009169ED"/>
    <w:rsid w:val="00917251"/>
    <w:rsid w:val="009179EA"/>
    <w:rsid w:val="00921182"/>
    <w:rsid w:val="00921386"/>
    <w:rsid w:val="00921840"/>
    <w:rsid w:val="00922116"/>
    <w:rsid w:val="0092213F"/>
    <w:rsid w:val="009221DE"/>
    <w:rsid w:val="0092267B"/>
    <w:rsid w:val="00922749"/>
    <w:rsid w:val="00922EB5"/>
    <w:rsid w:val="00923048"/>
    <w:rsid w:val="00923159"/>
    <w:rsid w:val="00923D06"/>
    <w:rsid w:val="00923FA6"/>
    <w:rsid w:val="00924383"/>
    <w:rsid w:val="009246EE"/>
    <w:rsid w:val="00925A7F"/>
    <w:rsid w:val="00925FB1"/>
    <w:rsid w:val="00926BB9"/>
    <w:rsid w:val="00927F14"/>
    <w:rsid w:val="009303E3"/>
    <w:rsid w:val="00930A60"/>
    <w:rsid w:val="00930EC1"/>
    <w:rsid w:val="00931806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559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2E0"/>
    <w:rsid w:val="0095031A"/>
    <w:rsid w:val="00950433"/>
    <w:rsid w:val="0095177A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0BC6"/>
    <w:rsid w:val="009610DC"/>
    <w:rsid w:val="00961316"/>
    <w:rsid w:val="00961619"/>
    <w:rsid w:val="00961A5A"/>
    <w:rsid w:val="009624BE"/>
    <w:rsid w:val="00962832"/>
    <w:rsid w:val="009629FF"/>
    <w:rsid w:val="009632BE"/>
    <w:rsid w:val="00963390"/>
    <w:rsid w:val="00963748"/>
    <w:rsid w:val="009638E7"/>
    <w:rsid w:val="00963F04"/>
    <w:rsid w:val="009643B2"/>
    <w:rsid w:val="00964491"/>
    <w:rsid w:val="00964562"/>
    <w:rsid w:val="00964A25"/>
    <w:rsid w:val="00964F74"/>
    <w:rsid w:val="0096597C"/>
    <w:rsid w:val="00965ED5"/>
    <w:rsid w:val="00966B69"/>
    <w:rsid w:val="009672FD"/>
    <w:rsid w:val="009673B5"/>
    <w:rsid w:val="00970008"/>
    <w:rsid w:val="009703AD"/>
    <w:rsid w:val="00970CCB"/>
    <w:rsid w:val="00971058"/>
    <w:rsid w:val="00971062"/>
    <w:rsid w:val="009711EA"/>
    <w:rsid w:val="0097167F"/>
    <w:rsid w:val="00972366"/>
    <w:rsid w:val="009731E8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777F4"/>
    <w:rsid w:val="009800AA"/>
    <w:rsid w:val="00980599"/>
    <w:rsid w:val="00980C3C"/>
    <w:rsid w:val="00981971"/>
    <w:rsid w:val="00981F02"/>
    <w:rsid w:val="0098246B"/>
    <w:rsid w:val="009828CA"/>
    <w:rsid w:val="00982A3F"/>
    <w:rsid w:val="0098313D"/>
    <w:rsid w:val="00984153"/>
    <w:rsid w:val="009845E0"/>
    <w:rsid w:val="009848A2"/>
    <w:rsid w:val="00984A6B"/>
    <w:rsid w:val="00984AFC"/>
    <w:rsid w:val="00984FA7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17F3"/>
    <w:rsid w:val="009922D4"/>
    <w:rsid w:val="00992A03"/>
    <w:rsid w:val="0099326E"/>
    <w:rsid w:val="00993677"/>
    <w:rsid w:val="00993ACE"/>
    <w:rsid w:val="00993EBC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1A2A"/>
    <w:rsid w:val="009A2159"/>
    <w:rsid w:val="009A2C5A"/>
    <w:rsid w:val="009A2D7B"/>
    <w:rsid w:val="009A3131"/>
    <w:rsid w:val="009A35C9"/>
    <w:rsid w:val="009A3A33"/>
    <w:rsid w:val="009A3CAF"/>
    <w:rsid w:val="009A3DAE"/>
    <w:rsid w:val="009A4B8C"/>
    <w:rsid w:val="009A4C6E"/>
    <w:rsid w:val="009A4E2E"/>
    <w:rsid w:val="009A5CDA"/>
    <w:rsid w:val="009A6614"/>
    <w:rsid w:val="009A6C3D"/>
    <w:rsid w:val="009A6E48"/>
    <w:rsid w:val="009A7BAB"/>
    <w:rsid w:val="009B0D36"/>
    <w:rsid w:val="009B112D"/>
    <w:rsid w:val="009B1A54"/>
    <w:rsid w:val="009B1C66"/>
    <w:rsid w:val="009B1E17"/>
    <w:rsid w:val="009B250C"/>
    <w:rsid w:val="009B28FD"/>
    <w:rsid w:val="009B29F7"/>
    <w:rsid w:val="009B2DAE"/>
    <w:rsid w:val="009B31B5"/>
    <w:rsid w:val="009B3E7F"/>
    <w:rsid w:val="009B41B1"/>
    <w:rsid w:val="009B4476"/>
    <w:rsid w:val="009B4938"/>
    <w:rsid w:val="009B4AE4"/>
    <w:rsid w:val="009B4C15"/>
    <w:rsid w:val="009B4F91"/>
    <w:rsid w:val="009B5033"/>
    <w:rsid w:val="009B5464"/>
    <w:rsid w:val="009B589F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A6F"/>
    <w:rsid w:val="009C2E16"/>
    <w:rsid w:val="009C332B"/>
    <w:rsid w:val="009C4086"/>
    <w:rsid w:val="009C49CF"/>
    <w:rsid w:val="009C4C72"/>
    <w:rsid w:val="009C5634"/>
    <w:rsid w:val="009C57D7"/>
    <w:rsid w:val="009C5AB5"/>
    <w:rsid w:val="009C5BE3"/>
    <w:rsid w:val="009C68E8"/>
    <w:rsid w:val="009C6F78"/>
    <w:rsid w:val="009C7104"/>
    <w:rsid w:val="009C7124"/>
    <w:rsid w:val="009C725B"/>
    <w:rsid w:val="009D07A4"/>
    <w:rsid w:val="009D2506"/>
    <w:rsid w:val="009D2A91"/>
    <w:rsid w:val="009D2C46"/>
    <w:rsid w:val="009D2D11"/>
    <w:rsid w:val="009D2ED2"/>
    <w:rsid w:val="009D2F76"/>
    <w:rsid w:val="009D32A9"/>
    <w:rsid w:val="009D3785"/>
    <w:rsid w:val="009D3EF3"/>
    <w:rsid w:val="009D5068"/>
    <w:rsid w:val="009D52E2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17EE"/>
    <w:rsid w:val="009E265C"/>
    <w:rsid w:val="009E2788"/>
    <w:rsid w:val="009E2CA7"/>
    <w:rsid w:val="009E338E"/>
    <w:rsid w:val="009E3D85"/>
    <w:rsid w:val="009E4284"/>
    <w:rsid w:val="009E42DF"/>
    <w:rsid w:val="009E449F"/>
    <w:rsid w:val="009E54D1"/>
    <w:rsid w:val="009E559F"/>
    <w:rsid w:val="009E57FD"/>
    <w:rsid w:val="009E5811"/>
    <w:rsid w:val="009E5A31"/>
    <w:rsid w:val="009E5AD0"/>
    <w:rsid w:val="009E5C07"/>
    <w:rsid w:val="009E5CAC"/>
    <w:rsid w:val="009E665B"/>
    <w:rsid w:val="009E7604"/>
    <w:rsid w:val="009E770F"/>
    <w:rsid w:val="009E777F"/>
    <w:rsid w:val="009E7C71"/>
    <w:rsid w:val="009E7F2E"/>
    <w:rsid w:val="009F0387"/>
    <w:rsid w:val="009F0E2C"/>
    <w:rsid w:val="009F1686"/>
    <w:rsid w:val="009F1786"/>
    <w:rsid w:val="009F1B13"/>
    <w:rsid w:val="009F1FA4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73C"/>
    <w:rsid w:val="009F7935"/>
    <w:rsid w:val="009F7FD0"/>
    <w:rsid w:val="00A00DD6"/>
    <w:rsid w:val="00A01319"/>
    <w:rsid w:val="00A0175F"/>
    <w:rsid w:val="00A02825"/>
    <w:rsid w:val="00A028C7"/>
    <w:rsid w:val="00A03ED3"/>
    <w:rsid w:val="00A04415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25"/>
    <w:rsid w:val="00A07087"/>
    <w:rsid w:val="00A07116"/>
    <w:rsid w:val="00A075A8"/>
    <w:rsid w:val="00A07C14"/>
    <w:rsid w:val="00A07E37"/>
    <w:rsid w:val="00A07E51"/>
    <w:rsid w:val="00A108EF"/>
    <w:rsid w:val="00A11496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842"/>
    <w:rsid w:val="00A15B8A"/>
    <w:rsid w:val="00A15E85"/>
    <w:rsid w:val="00A162E3"/>
    <w:rsid w:val="00A162E6"/>
    <w:rsid w:val="00A16417"/>
    <w:rsid w:val="00A167F7"/>
    <w:rsid w:val="00A170DB"/>
    <w:rsid w:val="00A17F98"/>
    <w:rsid w:val="00A20172"/>
    <w:rsid w:val="00A2034C"/>
    <w:rsid w:val="00A20C71"/>
    <w:rsid w:val="00A20CFA"/>
    <w:rsid w:val="00A21291"/>
    <w:rsid w:val="00A2149B"/>
    <w:rsid w:val="00A214DD"/>
    <w:rsid w:val="00A217A7"/>
    <w:rsid w:val="00A21C0E"/>
    <w:rsid w:val="00A2238A"/>
    <w:rsid w:val="00A2255B"/>
    <w:rsid w:val="00A228B2"/>
    <w:rsid w:val="00A239BD"/>
    <w:rsid w:val="00A24EE9"/>
    <w:rsid w:val="00A25411"/>
    <w:rsid w:val="00A255B2"/>
    <w:rsid w:val="00A256EC"/>
    <w:rsid w:val="00A25817"/>
    <w:rsid w:val="00A25877"/>
    <w:rsid w:val="00A25AD5"/>
    <w:rsid w:val="00A25EE7"/>
    <w:rsid w:val="00A25F7C"/>
    <w:rsid w:val="00A26386"/>
    <w:rsid w:val="00A26673"/>
    <w:rsid w:val="00A26FE4"/>
    <w:rsid w:val="00A27221"/>
    <w:rsid w:val="00A27226"/>
    <w:rsid w:val="00A27747"/>
    <w:rsid w:val="00A300F3"/>
    <w:rsid w:val="00A306DE"/>
    <w:rsid w:val="00A30A69"/>
    <w:rsid w:val="00A31019"/>
    <w:rsid w:val="00A31534"/>
    <w:rsid w:val="00A31EB0"/>
    <w:rsid w:val="00A31EBD"/>
    <w:rsid w:val="00A32255"/>
    <w:rsid w:val="00A32683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37DDE"/>
    <w:rsid w:val="00A37FBA"/>
    <w:rsid w:val="00A40C9A"/>
    <w:rsid w:val="00A418F2"/>
    <w:rsid w:val="00A41DA6"/>
    <w:rsid w:val="00A42F87"/>
    <w:rsid w:val="00A43357"/>
    <w:rsid w:val="00A4337B"/>
    <w:rsid w:val="00A43406"/>
    <w:rsid w:val="00A4379A"/>
    <w:rsid w:val="00A4394D"/>
    <w:rsid w:val="00A439FD"/>
    <w:rsid w:val="00A43A00"/>
    <w:rsid w:val="00A43BD8"/>
    <w:rsid w:val="00A43CBC"/>
    <w:rsid w:val="00A44416"/>
    <w:rsid w:val="00A44920"/>
    <w:rsid w:val="00A44D2C"/>
    <w:rsid w:val="00A45191"/>
    <w:rsid w:val="00A45351"/>
    <w:rsid w:val="00A45D85"/>
    <w:rsid w:val="00A4615D"/>
    <w:rsid w:val="00A46D8D"/>
    <w:rsid w:val="00A47501"/>
    <w:rsid w:val="00A50243"/>
    <w:rsid w:val="00A503F3"/>
    <w:rsid w:val="00A506B2"/>
    <w:rsid w:val="00A50985"/>
    <w:rsid w:val="00A527B9"/>
    <w:rsid w:val="00A52AD8"/>
    <w:rsid w:val="00A53935"/>
    <w:rsid w:val="00A53A70"/>
    <w:rsid w:val="00A53CFC"/>
    <w:rsid w:val="00A53FB0"/>
    <w:rsid w:val="00A5424F"/>
    <w:rsid w:val="00A54400"/>
    <w:rsid w:val="00A545B8"/>
    <w:rsid w:val="00A54D35"/>
    <w:rsid w:val="00A550E2"/>
    <w:rsid w:val="00A550E7"/>
    <w:rsid w:val="00A55125"/>
    <w:rsid w:val="00A55224"/>
    <w:rsid w:val="00A55423"/>
    <w:rsid w:val="00A556D3"/>
    <w:rsid w:val="00A55706"/>
    <w:rsid w:val="00A559B6"/>
    <w:rsid w:val="00A56223"/>
    <w:rsid w:val="00A563A3"/>
    <w:rsid w:val="00A565D0"/>
    <w:rsid w:val="00A56B72"/>
    <w:rsid w:val="00A573C9"/>
    <w:rsid w:val="00A573F2"/>
    <w:rsid w:val="00A57483"/>
    <w:rsid w:val="00A57840"/>
    <w:rsid w:val="00A57CB0"/>
    <w:rsid w:val="00A57DA8"/>
    <w:rsid w:val="00A57E6E"/>
    <w:rsid w:val="00A6019D"/>
    <w:rsid w:val="00A60975"/>
    <w:rsid w:val="00A60B69"/>
    <w:rsid w:val="00A61223"/>
    <w:rsid w:val="00A61850"/>
    <w:rsid w:val="00A61AA1"/>
    <w:rsid w:val="00A62838"/>
    <w:rsid w:val="00A62F36"/>
    <w:rsid w:val="00A638E8"/>
    <w:rsid w:val="00A639B2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1BCD"/>
    <w:rsid w:val="00A72D07"/>
    <w:rsid w:val="00A730D8"/>
    <w:rsid w:val="00A7368A"/>
    <w:rsid w:val="00A7397D"/>
    <w:rsid w:val="00A7423A"/>
    <w:rsid w:val="00A74FE6"/>
    <w:rsid w:val="00A7665B"/>
    <w:rsid w:val="00A7667C"/>
    <w:rsid w:val="00A76D1A"/>
    <w:rsid w:val="00A770B0"/>
    <w:rsid w:val="00A7724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0E"/>
    <w:rsid w:val="00A8496F"/>
    <w:rsid w:val="00A84990"/>
    <w:rsid w:val="00A849AA"/>
    <w:rsid w:val="00A84B86"/>
    <w:rsid w:val="00A84ED8"/>
    <w:rsid w:val="00A85337"/>
    <w:rsid w:val="00A85C1A"/>
    <w:rsid w:val="00A85F05"/>
    <w:rsid w:val="00A863CA"/>
    <w:rsid w:val="00A875BB"/>
    <w:rsid w:val="00A8790E"/>
    <w:rsid w:val="00A87B94"/>
    <w:rsid w:val="00A87EBF"/>
    <w:rsid w:val="00A902CB"/>
    <w:rsid w:val="00A90427"/>
    <w:rsid w:val="00A90512"/>
    <w:rsid w:val="00A9075B"/>
    <w:rsid w:val="00A90B60"/>
    <w:rsid w:val="00A9129C"/>
    <w:rsid w:val="00A9175F"/>
    <w:rsid w:val="00A9200D"/>
    <w:rsid w:val="00A920CF"/>
    <w:rsid w:val="00A92202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6747"/>
    <w:rsid w:val="00A9724D"/>
    <w:rsid w:val="00A97899"/>
    <w:rsid w:val="00AA1EFF"/>
    <w:rsid w:val="00AA2045"/>
    <w:rsid w:val="00AA217F"/>
    <w:rsid w:val="00AA2A92"/>
    <w:rsid w:val="00AA2BE6"/>
    <w:rsid w:val="00AA2DA0"/>
    <w:rsid w:val="00AA3849"/>
    <w:rsid w:val="00AA3881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5062"/>
    <w:rsid w:val="00AA512D"/>
    <w:rsid w:val="00AA5617"/>
    <w:rsid w:val="00AA5E55"/>
    <w:rsid w:val="00AA642B"/>
    <w:rsid w:val="00AB05E3"/>
    <w:rsid w:val="00AB101E"/>
    <w:rsid w:val="00AB113C"/>
    <w:rsid w:val="00AB121F"/>
    <w:rsid w:val="00AB13AE"/>
    <w:rsid w:val="00AB1AB7"/>
    <w:rsid w:val="00AB1B29"/>
    <w:rsid w:val="00AB24C4"/>
    <w:rsid w:val="00AB331B"/>
    <w:rsid w:val="00AB3F39"/>
    <w:rsid w:val="00AB3FAB"/>
    <w:rsid w:val="00AB4414"/>
    <w:rsid w:val="00AB4590"/>
    <w:rsid w:val="00AB4A01"/>
    <w:rsid w:val="00AB51C9"/>
    <w:rsid w:val="00AB5276"/>
    <w:rsid w:val="00AB5527"/>
    <w:rsid w:val="00AB584F"/>
    <w:rsid w:val="00AB61AC"/>
    <w:rsid w:val="00AB61DF"/>
    <w:rsid w:val="00AB6332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0B2D"/>
    <w:rsid w:val="00AC0E4B"/>
    <w:rsid w:val="00AC1100"/>
    <w:rsid w:val="00AC11D8"/>
    <w:rsid w:val="00AC1B67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A7A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531"/>
    <w:rsid w:val="00AD4759"/>
    <w:rsid w:val="00AD4841"/>
    <w:rsid w:val="00AD48CA"/>
    <w:rsid w:val="00AD4A98"/>
    <w:rsid w:val="00AD4D97"/>
    <w:rsid w:val="00AD4EAF"/>
    <w:rsid w:val="00AD5529"/>
    <w:rsid w:val="00AD586B"/>
    <w:rsid w:val="00AD5AD5"/>
    <w:rsid w:val="00AD625C"/>
    <w:rsid w:val="00AD662D"/>
    <w:rsid w:val="00AD6E18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7010"/>
    <w:rsid w:val="00AE7402"/>
    <w:rsid w:val="00AE7499"/>
    <w:rsid w:val="00AE7B5A"/>
    <w:rsid w:val="00AF0D05"/>
    <w:rsid w:val="00AF0F31"/>
    <w:rsid w:val="00AF1254"/>
    <w:rsid w:val="00AF1699"/>
    <w:rsid w:val="00AF2538"/>
    <w:rsid w:val="00AF30E7"/>
    <w:rsid w:val="00AF378F"/>
    <w:rsid w:val="00AF487A"/>
    <w:rsid w:val="00AF4A0D"/>
    <w:rsid w:val="00AF4A89"/>
    <w:rsid w:val="00AF4ABD"/>
    <w:rsid w:val="00AF584A"/>
    <w:rsid w:val="00AF599D"/>
    <w:rsid w:val="00AF59C4"/>
    <w:rsid w:val="00AF63B0"/>
    <w:rsid w:val="00AF68F6"/>
    <w:rsid w:val="00AF6DBF"/>
    <w:rsid w:val="00AF6FB4"/>
    <w:rsid w:val="00AF734F"/>
    <w:rsid w:val="00AF7F12"/>
    <w:rsid w:val="00B00148"/>
    <w:rsid w:val="00B0064B"/>
    <w:rsid w:val="00B00C06"/>
    <w:rsid w:val="00B00D83"/>
    <w:rsid w:val="00B00FD1"/>
    <w:rsid w:val="00B01358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0DB"/>
    <w:rsid w:val="00B06322"/>
    <w:rsid w:val="00B063D0"/>
    <w:rsid w:val="00B06808"/>
    <w:rsid w:val="00B0732C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958"/>
    <w:rsid w:val="00B17B77"/>
    <w:rsid w:val="00B17DE7"/>
    <w:rsid w:val="00B17E23"/>
    <w:rsid w:val="00B208CB"/>
    <w:rsid w:val="00B21BF1"/>
    <w:rsid w:val="00B22048"/>
    <w:rsid w:val="00B223FF"/>
    <w:rsid w:val="00B22B9D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75B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28"/>
    <w:rsid w:val="00B33766"/>
    <w:rsid w:val="00B33E53"/>
    <w:rsid w:val="00B3568E"/>
    <w:rsid w:val="00B357DE"/>
    <w:rsid w:val="00B3669E"/>
    <w:rsid w:val="00B37760"/>
    <w:rsid w:val="00B37A1B"/>
    <w:rsid w:val="00B401AA"/>
    <w:rsid w:val="00B409F2"/>
    <w:rsid w:val="00B40DC3"/>
    <w:rsid w:val="00B418BE"/>
    <w:rsid w:val="00B424EC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6AB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46C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062"/>
    <w:rsid w:val="00B6032D"/>
    <w:rsid w:val="00B60506"/>
    <w:rsid w:val="00B60CBD"/>
    <w:rsid w:val="00B60CDF"/>
    <w:rsid w:val="00B611F9"/>
    <w:rsid w:val="00B615ED"/>
    <w:rsid w:val="00B61AC8"/>
    <w:rsid w:val="00B628C0"/>
    <w:rsid w:val="00B62A80"/>
    <w:rsid w:val="00B633B9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24"/>
    <w:rsid w:val="00B65166"/>
    <w:rsid w:val="00B65641"/>
    <w:rsid w:val="00B658BD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BC9"/>
    <w:rsid w:val="00B759E7"/>
    <w:rsid w:val="00B76049"/>
    <w:rsid w:val="00B77036"/>
    <w:rsid w:val="00B773B5"/>
    <w:rsid w:val="00B77E71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A19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87DA1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62B3"/>
    <w:rsid w:val="00B96498"/>
    <w:rsid w:val="00B967D1"/>
    <w:rsid w:val="00B97317"/>
    <w:rsid w:val="00B973EA"/>
    <w:rsid w:val="00B97617"/>
    <w:rsid w:val="00B9775F"/>
    <w:rsid w:val="00B977E1"/>
    <w:rsid w:val="00B97AA3"/>
    <w:rsid w:val="00B97FA7"/>
    <w:rsid w:val="00BA0202"/>
    <w:rsid w:val="00BA0395"/>
    <w:rsid w:val="00BA08AF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88"/>
    <w:rsid w:val="00BB22AB"/>
    <w:rsid w:val="00BB24DD"/>
    <w:rsid w:val="00BB2893"/>
    <w:rsid w:val="00BB2B20"/>
    <w:rsid w:val="00BB2FA5"/>
    <w:rsid w:val="00BB309A"/>
    <w:rsid w:val="00BB30BA"/>
    <w:rsid w:val="00BB361F"/>
    <w:rsid w:val="00BB3708"/>
    <w:rsid w:val="00BB386E"/>
    <w:rsid w:val="00BB3ACA"/>
    <w:rsid w:val="00BB3F48"/>
    <w:rsid w:val="00BB43BC"/>
    <w:rsid w:val="00BB443C"/>
    <w:rsid w:val="00BB5251"/>
    <w:rsid w:val="00BB5EB0"/>
    <w:rsid w:val="00BB64E8"/>
    <w:rsid w:val="00BB6D81"/>
    <w:rsid w:val="00BB7BEB"/>
    <w:rsid w:val="00BB7F83"/>
    <w:rsid w:val="00BB7FA6"/>
    <w:rsid w:val="00BC003E"/>
    <w:rsid w:val="00BC0D5A"/>
    <w:rsid w:val="00BC11C8"/>
    <w:rsid w:val="00BC1387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2D7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8DB"/>
    <w:rsid w:val="00BD4C55"/>
    <w:rsid w:val="00BD4FFD"/>
    <w:rsid w:val="00BD50B6"/>
    <w:rsid w:val="00BD53D8"/>
    <w:rsid w:val="00BD5B09"/>
    <w:rsid w:val="00BD5B73"/>
    <w:rsid w:val="00BD5C44"/>
    <w:rsid w:val="00BD5D12"/>
    <w:rsid w:val="00BD5E0D"/>
    <w:rsid w:val="00BD66EF"/>
    <w:rsid w:val="00BD6AF2"/>
    <w:rsid w:val="00BD6BE5"/>
    <w:rsid w:val="00BD72D6"/>
    <w:rsid w:val="00BD737B"/>
    <w:rsid w:val="00BD7713"/>
    <w:rsid w:val="00BD7D04"/>
    <w:rsid w:val="00BE0466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C04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9F2"/>
    <w:rsid w:val="00BF4D05"/>
    <w:rsid w:val="00BF5236"/>
    <w:rsid w:val="00BF64C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7B0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54BC"/>
    <w:rsid w:val="00C15D80"/>
    <w:rsid w:val="00C15E97"/>
    <w:rsid w:val="00C1612B"/>
    <w:rsid w:val="00C169A0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4B20"/>
    <w:rsid w:val="00C25524"/>
    <w:rsid w:val="00C26273"/>
    <w:rsid w:val="00C2633B"/>
    <w:rsid w:val="00C264E7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37E1E"/>
    <w:rsid w:val="00C403A9"/>
    <w:rsid w:val="00C40D6E"/>
    <w:rsid w:val="00C40E4C"/>
    <w:rsid w:val="00C40EC1"/>
    <w:rsid w:val="00C40F63"/>
    <w:rsid w:val="00C40FB7"/>
    <w:rsid w:val="00C411A6"/>
    <w:rsid w:val="00C411EE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4F7C"/>
    <w:rsid w:val="00C55188"/>
    <w:rsid w:val="00C55346"/>
    <w:rsid w:val="00C558B7"/>
    <w:rsid w:val="00C55BEA"/>
    <w:rsid w:val="00C5695B"/>
    <w:rsid w:val="00C56CEC"/>
    <w:rsid w:val="00C574B2"/>
    <w:rsid w:val="00C57A4F"/>
    <w:rsid w:val="00C57A60"/>
    <w:rsid w:val="00C57F58"/>
    <w:rsid w:val="00C603C0"/>
    <w:rsid w:val="00C6046E"/>
    <w:rsid w:val="00C6092D"/>
    <w:rsid w:val="00C6098A"/>
    <w:rsid w:val="00C614A0"/>
    <w:rsid w:val="00C61655"/>
    <w:rsid w:val="00C616CF"/>
    <w:rsid w:val="00C6181B"/>
    <w:rsid w:val="00C62604"/>
    <w:rsid w:val="00C63A2E"/>
    <w:rsid w:val="00C64401"/>
    <w:rsid w:val="00C64408"/>
    <w:rsid w:val="00C64786"/>
    <w:rsid w:val="00C64A76"/>
    <w:rsid w:val="00C651E1"/>
    <w:rsid w:val="00C658AD"/>
    <w:rsid w:val="00C65D9F"/>
    <w:rsid w:val="00C65E4F"/>
    <w:rsid w:val="00C66353"/>
    <w:rsid w:val="00C664A0"/>
    <w:rsid w:val="00C6692D"/>
    <w:rsid w:val="00C66A67"/>
    <w:rsid w:val="00C67630"/>
    <w:rsid w:val="00C67933"/>
    <w:rsid w:val="00C67D12"/>
    <w:rsid w:val="00C7057F"/>
    <w:rsid w:val="00C7153C"/>
    <w:rsid w:val="00C7200B"/>
    <w:rsid w:val="00C7285D"/>
    <w:rsid w:val="00C730AC"/>
    <w:rsid w:val="00C742FC"/>
    <w:rsid w:val="00C74F00"/>
    <w:rsid w:val="00C75086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FFB"/>
    <w:rsid w:val="00C963F0"/>
    <w:rsid w:val="00C96490"/>
    <w:rsid w:val="00C96D3B"/>
    <w:rsid w:val="00C972B8"/>
    <w:rsid w:val="00C97462"/>
    <w:rsid w:val="00CA0727"/>
    <w:rsid w:val="00CA0DF4"/>
    <w:rsid w:val="00CA11EF"/>
    <w:rsid w:val="00CA1C1C"/>
    <w:rsid w:val="00CA22F7"/>
    <w:rsid w:val="00CA2455"/>
    <w:rsid w:val="00CA2A6F"/>
    <w:rsid w:val="00CA3953"/>
    <w:rsid w:val="00CA3C13"/>
    <w:rsid w:val="00CA560F"/>
    <w:rsid w:val="00CA6786"/>
    <w:rsid w:val="00CA6A9A"/>
    <w:rsid w:val="00CA720B"/>
    <w:rsid w:val="00CA7640"/>
    <w:rsid w:val="00CA775C"/>
    <w:rsid w:val="00CA776F"/>
    <w:rsid w:val="00CB042A"/>
    <w:rsid w:val="00CB0480"/>
    <w:rsid w:val="00CB061F"/>
    <w:rsid w:val="00CB08C5"/>
    <w:rsid w:val="00CB0E35"/>
    <w:rsid w:val="00CB14DD"/>
    <w:rsid w:val="00CB18CF"/>
    <w:rsid w:val="00CB23BF"/>
    <w:rsid w:val="00CB342D"/>
    <w:rsid w:val="00CB472A"/>
    <w:rsid w:val="00CB5106"/>
    <w:rsid w:val="00CB527C"/>
    <w:rsid w:val="00CB5C3B"/>
    <w:rsid w:val="00CB5C47"/>
    <w:rsid w:val="00CB61A9"/>
    <w:rsid w:val="00CB6265"/>
    <w:rsid w:val="00CB64D4"/>
    <w:rsid w:val="00CB6D73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1E99"/>
    <w:rsid w:val="00CD2534"/>
    <w:rsid w:val="00CD27E8"/>
    <w:rsid w:val="00CD3431"/>
    <w:rsid w:val="00CD3517"/>
    <w:rsid w:val="00CD43F1"/>
    <w:rsid w:val="00CD48A6"/>
    <w:rsid w:val="00CD4AC0"/>
    <w:rsid w:val="00CD5D73"/>
    <w:rsid w:val="00CD5F83"/>
    <w:rsid w:val="00CD5FB9"/>
    <w:rsid w:val="00CD6335"/>
    <w:rsid w:val="00CD6A11"/>
    <w:rsid w:val="00CD7168"/>
    <w:rsid w:val="00CD718F"/>
    <w:rsid w:val="00CD7819"/>
    <w:rsid w:val="00CD7CAA"/>
    <w:rsid w:val="00CE0037"/>
    <w:rsid w:val="00CE09B6"/>
    <w:rsid w:val="00CE0C09"/>
    <w:rsid w:val="00CE13A1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0D5"/>
    <w:rsid w:val="00CE61D4"/>
    <w:rsid w:val="00CE721C"/>
    <w:rsid w:val="00CE79C5"/>
    <w:rsid w:val="00CF0079"/>
    <w:rsid w:val="00CF0110"/>
    <w:rsid w:val="00CF1060"/>
    <w:rsid w:val="00CF13E0"/>
    <w:rsid w:val="00CF15DE"/>
    <w:rsid w:val="00CF1ABC"/>
    <w:rsid w:val="00CF1AF4"/>
    <w:rsid w:val="00CF1C31"/>
    <w:rsid w:val="00CF1EC8"/>
    <w:rsid w:val="00CF1F5C"/>
    <w:rsid w:val="00CF2008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6AE3"/>
    <w:rsid w:val="00CF6FBB"/>
    <w:rsid w:val="00CF7109"/>
    <w:rsid w:val="00CF737B"/>
    <w:rsid w:val="00CF7448"/>
    <w:rsid w:val="00D0022C"/>
    <w:rsid w:val="00D00452"/>
    <w:rsid w:val="00D0067D"/>
    <w:rsid w:val="00D007D7"/>
    <w:rsid w:val="00D00DC2"/>
    <w:rsid w:val="00D01981"/>
    <w:rsid w:val="00D01AC4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0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33D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AC8"/>
    <w:rsid w:val="00D15B1E"/>
    <w:rsid w:val="00D15D9B"/>
    <w:rsid w:val="00D162C6"/>
    <w:rsid w:val="00D16EF8"/>
    <w:rsid w:val="00D16F69"/>
    <w:rsid w:val="00D176D8"/>
    <w:rsid w:val="00D17B91"/>
    <w:rsid w:val="00D17E5D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34F"/>
    <w:rsid w:val="00D26A43"/>
    <w:rsid w:val="00D270CA"/>
    <w:rsid w:val="00D27B4F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2F72"/>
    <w:rsid w:val="00D336B7"/>
    <w:rsid w:val="00D33EAE"/>
    <w:rsid w:val="00D34EC1"/>
    <w:rsid w:val="00D352AA"/>
    <w:rsid w:val="00D356EA"/>
    <w:rsid w:val="00D35738"/>
    <w:rsid w:val="00D35758"/>
    <w:rsid w:val="00D363A2"/>
    <w:rsid w:val="00D36B59"/>
    <w:rsid w:val="00D37423"/>
    <w:rsid w:val="00D37CAB"/>
    <w:rsid w:val="00D37E00"/>
    <w:rsid w:val="00D40000"/>
    <w:rsid w:val="00D402F8"/>
    <w:rsid w:val="00D4057E"/>
    <w:rsid w:val="00D406C6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9D2"/>
    <w:rsid w:val="00D43F61"/>
    <w:rsid w:val="00D447E0"/>
    <w:rsid w:val="00D448B3"/>
    <w:rsid w:val="00D44A61"/>
    <w:rsid w:val="00D452ED"/>
    <w:rsid w:val="00D45432"/>
    <w:rsid w:val="00D45D90"/>
    <w:rsid w:val="00D468E3"/>
    <w:rsid w:val="00D4745D"/>
    <w:rsid w:val="00D47700"/>
    <w:rsid w:val="00D47A33"/>
    <w:rsid w:val="00D500C9"/>
    <w:rsid w:val="00D503F1"/>
    <w:rsid w:val="00D50A3D"/>
    <w:rsid w:val="00D51540"/>
    <w:rsid w:val="00D51E4E"/>
    <w:rsid w:val="00D51FE6"/>
    <w:rsid w:val="00D52343"/>
    <w:rsid w:val="00D524B2"/>
    <w:rsid w:val="00D52709"/>
    <w:rsid w:val="00D528D7"/>
    <w:rsid w:val="00D52A6A"/>
    <w:rsid w:val="00D53C51"/>
    <w:rsid w:val="00D54136"/>
    <w:rsid w:val="00D54A4B"/>
    <w:rsid w:val="00D54E71"/>
    <w:rsid w:val="00D55110"/>
    <w:rsid w:val="00D55A01"/>
    <w:rsid w:val="00D55A27"/>
    <w:rsid w:val="00D55A8D"/>
    <w:rsid w:val="00D55AE4"/>
    <w:rsid w:val="00D561E2"/>
    <w:rsid w:val="00D56286"/>
    <w:rsid w:val="00D56318"/>
    <w:rsid w:val="00D56B46"/>
    <w:rsid w:val="00D56F29"/>
    <w:rsid w:val="00D57530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668"/>
    <w:rsid w:val="00D66B4E"/>
    <w:rsid w:val="00D670F8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0DD2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29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13D6"/>
    <w:rsid w:val="00D82E15"/>
    <w:rsid w:val="00D82EAE"/>
    <w:rsid w:val="00D841B6"/>
    <w:rsid w:val="00D850D3"/>
    <w:rsid w:val="00D85710"/>
    <w:rsid w:val="00D85796"/>
    <w:rsid w:val="00D862D3"/>
    <w:rsid w:val="00D86534"/>
    <w:rsid w:val="00D86646"/>
    <w:rsid w:val="00D86B24"/>
    <w:rsid w:val="00D870FE"/>
    <w:rsid w:val="00D87175"/>
    <w:rsid w:val="00D87682"/>
    <w:rsid w:val="00D876CA"/>
    <w:rsid w:val="00D87DCD"/>
    <w:rsid w:val="00D9059A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A52"/>
    <w:rsid w:val="00D96D5B"/>
    <w:rsid w:val="00DA099F"/>
    <w:rsid w:val="00DA0F8C"/>
    <w:rsid w:val="00DA1713"/>
    <w:rsid w:val="00DA1807"/>
    <w:rsid w:val="00DA1822"/>
    <w:rsid w:val="00DA1D8E"/>
    <w:rsid w:val="00DA211F"/>
    <w:rsid w:val="00DA235D"/>
    <w:rsid w:val="00DA237A"/>
    <w:rsid w:val="00DA25B2"/>
    <w:rsid w:val="00DA2675"/>
    <w:rsid w:val="00DA2884"/>
    <w:rsid w:val="00DA3096"/>
    <w:rsid w:val="00DA3AE8"/>
    <w:rsid w:val="00DA5677"/>
    <w:rsid w:val="00DA5F68"/>
    <w:rsid w:val="00DA6200"/>
    <w:rsid w:val="00DA624A"/>
    <w:rsid w:val="00DA636D"/>
    <w:rsid w:val="00DA7511"/>
    <w:rsid w:val="00DA7FF0"/>
    <w:rsid w:val="00DB0179"/>
    <w:rsid w:val="00DB041E"/>
    <w:rsid w:val="00DB0C2F"/>
    <w:rsid w:val="00DB2B46"/>
    <w:rsid w:val="00DB311C"/>
    <w:rsid w:val="00DB35EE"/>
    <w:rsid w:val="00DB4728"/>
    <w:rsid w:val="00DB4906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2E66"/>
    <w:rsid w:val="00DC3A39"/>
    <w:rsid w:val="00DC4145"/>
    <w:rsid w:val="00DC41FC"/>
    <w:rsid w:val="00DC4207"/>
    <w:rsid w:val="00DC4847"/>
    <w:rsid w:val="00DC4884"/>
    <w:rsid w:val="00DC4AEA"/>
    <w:rsid w:val="00DC538F"/>
    <w:rsid w:val="00DC5B02"/>
    <w:rsid w:val="00DC5E56"/>
    <w:rsid w:val="00DC5EDE"/>
    <w:rsid w:val="00DC619E"/>
    <w:rsid w:val="00DC6E4B"/>
    <w:rsid w:val="00DC7458"/>
    <w:rsid w:val="00DC78F7"/>
    <w:rsid w:val="00DC7B8F"/>
    <w:rsid w:val="00DC7C67"/>
    <w:rsid w:val="00DD0141"/>
    <w:rsid w:val="00DD0487"/>
    <w:rsid w:val="00DD180C"/>
    <w:rsid w:val="00DD21D4"/>
    <w:rsid w:val="00DD2376"/>
    <w:rsid w:val="00DD24E5"/>
    <w:rsid w:val="00DD2692"/>
    <w:rsid w:val="00DD29CA"/>
    <w:rsid w:val="00DD3546"/>
    <w:rsid w:val="00DD374D"/>
    <w:rsid w:val="00DD3850"/>
    <w:rsid w:val="00DD55E5"/>
    <w:rsid w:val="00DD572B"/>
    <w:rsid w:val="00DD61A3"/>
    <w:rsid w:val="00DD6457"/>
    <w:rsid w:val="00DD650E"/>
    <w:rsid w:val="00DD66E4"/>
    <w:rsid w:val="00DD6DFA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11A"/>
    <w:rsid w:val="00DE52FD"/>
    <w:rsid w:val="00DE5DEF"/>
    <w:rsid w:val="00DE61D2"/>
    <w:rsid w:val="00DE6721"/>
    <w:rsid w:val="00DE6F89"/>
    <w:rsid w:val="00DE743E"/>
    <w:rsid w:val="00DE755D"/>
    <w:rsid w:val="00DE78E5"/>
    <w:rsid w:val="00DF00B9"/>
    <w:rsid w:val="00DF0FF0"/>
    <w:rsid w:val="00DF136C"/>
    <w:rsid w:val="00DF14DE"/>
    <w:rsid w:val="00DF1EAB"/>
    <w:rsid w:val="00DF201C"/>
    <w:rsid w:val="00DF22A7"/>
    <w:rsid w:val="00DF2411"/>
    <w:rsid w:val="00DF259A"/>
    <w:rsid w:val="00DF2B80"/>
    <w:rsid w:val="00DF36D4"/>
    <w:rsid w:val="00DF44A5"/>
    <w:rsid w:val="00DF4CEB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52D"/>
    <w:rsid w:val="00E0176B"/>
    <w:rsid w:val="00E02B70"/>
    <w:rsid w:val="00E02B97"/>
    <w:rsid w:val="00E03949"/>
    <w:rsid w:val="00E03FE7"/>
    <w:rsid w:val="00E04EBA"/>
    <w:rsid w:val="00E0542D"/>
    <w:rsid w:val="00E05875"/>
    <w:rsid w:val="00E05A38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A53"/>
    <w:rsid w:val="00E11E8F"/>
    <w:rsid w:val="00E11FD9"/>
    <w:rsid w:val="00E11FE6"/>
    <w:rsid w:val="00E12A51"/>
    <w:rsid w:val="00E12C3D"/>
    <w:rsid w:val="00E13456"/>
    <w:rsid w:val="00E13DAF"/>
    <w:rsid w:val="00E14290"/>
    <w:rsid w:val="00E14A9D"/>
    <w:rsid w:val="00E14D6A"/>
    <w:rsid w:val="00E14E13"/>
    <w:rsid w:val="00E14F80"/>
    <w:rsid w:val="00E15C39"/>
    <w:rsid w:val="00E166AA"/>
    <w:rsid w:val="00E1678D"/>
    <w:rsid w:val="00E16C3B"/>
    <w:rsid w:val="00E16EFE"/>
    <w:rsid w:val="00E17A6F"/>
    <w:rsid w:val="00E17E56"/>
    <w:rsid w:val="00E17EAD"/>
    <w:rsid w:val="00E20167"/>
    <w:rsid w:val="00E202BB"/>
    <w:rsid w:val="00E20CCD"/>
    <w:rsid w:val="00E211D5"/>
    <w:rsid w:val="00E21570"/>
    <w:rsid w:val="00E21667"/>
    <w:rsid w:val="00E217AB"/>
    <w:rsid w:val="00E21B25"/>
    <w:rsid w:val="00E21E7B"/>
    <w:rsid w:val="00E22ACF"/>
    <w:rsid w:val="00E22BA8"/>
    <w:rsid w:val="00E233B0"/>
    <w:rsid w:val="00E234BA"/>
    <w:rsid w:val="00E23900"/>
    <w:rsid w:val="00E23BAC"/>
    <w:rsid w:val="00E23EDC"/>
    <w:rsid w:val="00E23F28"/>
    <w:rsid w:val="00E2400F"/>
    <w:rsid w:val="00E24B66"/>
    <w:rsid w:val="00E24D69"/>
    <w:rsid w:val="00E24ED2"/>
    <w:rsid w:val="00E26012"/>
    <w:rsid w:val="00E26447"/>
    <w:rsid w:val="00E26801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17E"/>
    <w:rsid w:val="00E31BDD"/>
    <w:rsid w:val="00E3244E"/>
    <w:rsid w:val="00E33773"/>
    <w:rsid w:val="00E33F81"/>
    <w:rsid w:val="00E33FF8"/>
    <w:rsid w:val="00E341A5"/>
    <w:rsid w:val="00E3422D"/>
    <w:rsid w:val="00E34403"/>
    <w:rsid w:val="00E346D2"/>
    <w:rsid w:val="00E3472F"/>
    <w:rsid w:val="00E348A2"/>
    <w:rsid w:val="00E34914"/>
    <w:rsid w:val="00E34C3C"/>
    <w:rsid w:val="00E35DD1"/>
    <w:rsid w:val="00E35F78"/>
    <w:rsid w:val="00E36AFB"/>
    <w:rsid w:val="00E36C77"/>
    <w:rsid w:val="00E37024"/>
    <w:rsid w:val="00E374CD"/>
    <w:rsid w:val="00E37BD9"/>
    <w:rsid w:val="00E4100F"/>
    <w:rsid w:val="00E4124E"/>
    <w:rsid w:val="00E413A4"/>
    <w:rsid w:val="00E414F1"/>
    <w:rsid w:val="00E41F68"/>
    <w:rsid w:val="00E42282"/>
    <w:rsid w:val="00E427BC"/>
    <w:rsid w:val="00E427FE"/>
    <w:rsid w:val="00E42C55"/>
    <w:rsid w:val="00E436F6"/>
    <w:rsid w:val="00E43EB2"/>
    <w:rsid w:val="00E44621"/>
    <w:rsid w:val="00E44CA8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33A"/>
    <w:rsid w:val="00E518FD"/>
    <w:rsid w:val="00E51C6A"/>
    <w:rsid w:val="00E51DB1"/>
    <w:rsid w:val="00E5213C"/>
    <w:rsid w:val="00E5230B"/>
    <w:rsid w:val="00E52359"/>
    <w:rsid w:val="00E52685"/>
    <w:rsid w:val="00E528BE"/>
    <w:rsid w:val="00E52A29"/>
    <w:rsid w:val="00E52F23"/>
    <w:rsid w:val="00E53402"/>
    <w:rsid w:val="00E53B9F"/>
    <w:rsid w:val="00E5400C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D70"/>
    <w:rsid w:val="00E57250"/>
    <w:rsid w:val="00E57372"/>
    <w:rsid w:val="00E57395"/>
    <w:rsid w:val="00E576EF"/>
    <w:rsid w:val="00E57983"/>
    <w:rsid w:val="00E602BD"/>
    <w:rsid w:val="00E6099B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3F7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0E2B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460B"/>
    <w:rsid w:val="00E856E8"/>
    <w:rsid w:val="00E85C0B"/>
    <w:rsid w:val="00E866F0"/>
    <w:rsid w:val="00E86B6C"/>
    <w:rsid w:val="00E87A47"/>
    <w:rsid w:val="00E902EA"/>
    <w:rsid w:val="00E90369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251"/>
    <w:rsid w:val="00E93328"/>
    <w:rsid w:val="00E93AEC"/>
    <w:rsid w:val="00E93F54"/>
    <w:rsid w:val="00E95F31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A78DC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5062"/>
    <w:rsid w:val="00EB5824"/>
    <w:rsid w:val="00EB584C"/>
    <w:rsid w:val="00EB63C9"/>
    <w:rsid w:val="00EB6468"/>
    <w:rsid w:val="00EB6BDB"/>
    <w:rsid w:val="00EB6C11"/>
    <w:rsid w:val="00EB7897"/>
    <w:rsid w:val="00EB7C6E"/>
    <w:rsid w:val="00EC042D"/>
    <w:rsid w:val="00EC06B9"/>
    <w:rsid w:val="00EC08DB"/>
    <w:rsid w:val="00EC0AE6"/>
    <w:rsid w:val="00EC0CBA"/>
    <w:rsid w:val="00EC17BF"/>
    <w:rsid w:val="00EC1A1A"/>
    <w:rsid w:val="00EC29CE"/>
    <w:rsid w:val="00EC29D6"/>
    <w:rsid w:val="00EC2A8F"/>
    <w:rsid w:val="00EC37C1"/>
    <w:rsid w:val="00EC456D"/>
    <w:rsid w:val="00EC4702"/>
    <w:rsid w:val="00EC47F6"/>
    <w:rsid w:val="00EC4B03"/>
    <w:rsid w:val="00EC4C80"/>
    <w:rsid w:val="00EC50DD"/>
    <w:rsid w:val="00EC566A"/>
    <w:rsid w:val="00EC5804"/>
    <w:rsid w:val="00EC5B38"/>
    <w:rsid w:val="00EC6A41"/>
    <w:rsid w:val="00EC6E15"/>
    <w:rsid w:val="00EC7538"/>
    <w:rsid w:val="00ED125C"/>
    <w:rsid w:val="00ED150E"/>
    <w:rsid w:val="00ED1D1B"/>
    <w:rsid w:val="00ED1EB4"/>
    <w:rsid w:val="00ED28B8"/>
    <w:rsid w:val="00ED513B"/>
    <w:rsid w:val="00ED5227"/>
    <w:rsid w:val="00ED532E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1EE6"/>
    <w:rsid w:val="00EE20AE"/>
    <w:rsid w:val="00EE42B8"/>
    <w:rsid w:val="00EE4DC9"/>
    <w:rsid w:val="00EE5455"/>
    <w:rsid w:val="00EE5571"/>
    <w:rsid w:val="00EE5985"/>
    <w:rsid w:val="00EE63CB"/>
    <w:rsid w:val="00EE69D6"/>
    <w:rsid w:val="00EF05AA"/>
    <w:rsid w:val="00EF11C2"/>
    <w:rsid w:val="00EF12F2"/>
    <w:rsid w:val="00EF1644"/>
    <w:rsid w:val="00EF2507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8D8"/>
    <w:rsid w:val="00EF797E"/>
    <w:rsid w:val="00EF7998"/>
    <w:rsid w:val="00EF7EBF"/>
    <w:rsid w:val="00F0020B"/>
    <w:rsid w:val="00F00C05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A00"/>
    <w:rsid w:val="00F13BD0"/>
    <w:rsid w:val="00F13E91"/>
    <w:rsid w:val="00F141D2"/>
    <w:rsid w:val="00F15479"/>
    <w:rsid w:val="00F15706"/>
    <w:rsid w:val="00F15A7F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B44"/>
    <w:rsid w:val="00F20F99"/>
    <w:rsid w:val="00F213CD"/>
    <w:rsid w:val="00F21978"/>
    <w:rsid w:val="00F21C3C"/>
    <w:rsid w:val="00F224FA"/>
    <w:rsid w:val="00F22827"/>
    <w:rsid w:val="00F22958"/>
    <w:rsid w:val="00F2306E"/>
    <w:rsid w:val="00F23745"/>
    <w:rsid w:val="00F238B0"/>
    <w:rsid w:val="00F23B82"/>
    <w:rsid w:val="00F23FD7"/>
    <w:rsid w:val="00F24275"/>
    <w:rsid w:val="00F24A0A"/>
    <w:rsid w:val="00F24D62"/>
    <w:rsid w:val="00F2516D"/>
    <w:rsid w:val="00F25536"/>
    <w:rsid w:val="00F25A5C"/>
    <w:rsid w:val="00F25BD0"/>
    <w:rsid w:val="00F26B61"/>
    <w:rsid w:val="00F26E3A"/>
    <w:rsid w:val="00F27282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AC7"/>
    <w:rsid w:val="00F45C3E"/>
    <w:rsid w:val="00F46888"/>
    <w:rsid w:val="00F46A18"/>
    <w:rsid w:val="00F47306"/>
    <w:rsid w:val="00F47355"/>
    <w:rsid w:val="00F47AA1"/>
    <w:rsid w:val="00F5019A"/>
    <w:rsid w:val="00F50A81"/>
    <w:rsid w:val="00F50E6E"/>
    <w:rsid w:val="00F5237C"/>
    <w:rsid w:val="00F5266D"/>
    <w:rsid w:val="00F52B41"/>
    <w:rsid w:val="00F52B49"/>
    <w:rsid w:val="00F531FA"/>
    <w:rsid w:val="00F53C4A"/>
    <w:rsid w:val="00F54977"/>
    <w:rsid w:val="00F54DD3"/>
    <w:rsid w:val="00F555AC"/>
    <w:rsid w:val="00F55752"/>
    <w:rsid w:val="00F55786"/>
    <w:rsid w:val="00F5602D"/>
    <w:rsid w:val="00F56126"/>
    <w:rsid w:val="00F563FA"/>
    <w:rsid w:val="00F57134"/>
    <w:rsid w:val="00F57626"/>
    <w:rsid w:val="00F60796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13C"/>
    <w:rsid w:val="00F66283"/>
    <w:rsid w:val="00F6676F"/>
    <w:rsid w:val="00F667A2"/>
    <w:rsid w:val="00F669CB"/>
    <w:rsid w:val="00F67108"/>
    <w:rsid w:val="00F675F4"/>
    <w:rsid w:val="00F67BD3"/>
    <w:rsid w:val="00F702BA"/>
    <w:rsid w:val="00F7051B"/>
    <w:rsid w:val="00F7078F"/>
    <w:rsid w:val="00F70922"/>
    <w:rsid w:val="00F7164F"/>
    <w:rsid w:val="00F7185A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680"/>
    <w:rsid w:val="00F76B6C"/>
    <w:rsid w:val="00F76FCA"/>
    <w:rsid w:val="00F771D2"/>
    <w:rsid w:val="00F77311"/>
    <w:rsid w:val="00F77469"/>
    <w:rsid w:val="00F77493"/>
    <w:rsid w:val="00F80232"/>
    <w:rsid w:val="00F809C7"/>
    <w:rsid w:val="00F80A53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D7C"/>
    <w:rsid w:val="00F91E28"/>
    <w:rsid w:val="00F92AF1"/>
    <w:rsid w:val="00F9320D"/>
    <w:rsid w:val="00F93810"/>
    <w:rsid w:val="00F9397B"/>
    <w:rsid w:val="00F9468D"/>
    <w:rsid w:val="00F947BF"/>
    <w:rsid w:val="00F947E4"/>
    <w:rsid w:val="00F94D2B"/>
    <w:rsid w:val="00F950AA"/>
    <w:rsid w:val="00F9524F"/>
    <w:rsid w:val="00F95446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76F"/>
    <w:rsid w:val="00FB0DCC"/>
    <w:rsid w:val="00FB1B20"/>
    <w:rsid w:val="00FB21D5"/>
    <w:rsid w:val="00FB2A37"/>
    <w:rsid w:val="00FB2F80"/>
    <w:rsid w:val="00FB3AA7"/>
    <w:rsid w:val="00FB4284"/>
    <w:rsid w:val="00FB462B"/>
    <w:rsid w:val="00FB488B"/>
    <w:rsid w:val="00FB5415"/>
    <w:rsid w:val="00FB5A83"/>
    <w:rsid w:val="00FB6362"/>
    <w:rsid w:val="00FB656F"/>
    <w:rsid w:val="00FB65EC"/>
    <w:rsid w:val="00FB66EF"/>
    <w:rsid w:val="00FB6B91"/>
    <w:rsid w:val="00FB6F39"/>
    <w:rsid w:val="00FB7346"/>
    <w:rsid w:val="00FB7898"/>
    <w:rsid w:val="00FB78DD"/>
    <w:rsid w:val="00FB7C18"/>
    <w:rsid w:val="00FB7DBB"/>
    <w:rsid w:val="00FB7DF1"/>
    <w:rsid w:val="00FB7EE5"/>
    <w:rsid w:val="00FB7FA7"/>
    <w:rsid w:val="00FC0027"/>
    <w:rsid w:val="00FC0278"/>
    <w:rsid w:val="00FC0377"/>
    <w:rsid w:val="00FC05F8"/>
    <w:rsid w:val="00FC13A7"/>
    <w:rsid w:val="00FC15A3"/>
    <w:rsid w:val="00FC175C"/>
    <w:rsid w:val="00FC2351"/>
    <w:rsid w:val="00FC23FB"/>
    <w:rsid w:val="00FC34BB"/>
    <w:rsid w:val="00FC3ADD"/>
    <w:rsid w:val="00FC3BAA"/>
    <w:rsid w:val="00FC3F0E"/>
    <w:rsid w:val="00FC440D"/>
    <w:rsid w:val="00FC4A32"/>
    <w:rsid w:val="00FC561E"/>
    <w:rsid w:val="00FC5C2F"/>
    <w:rsid w:val="00FC5F26"/>
    <w:rsid w:val="00FC64B7"/>
    <w:rsid w:val="00FC735C"/>
    <w:rsid w:val="00FC779B"/>
    <w:rsid w:val="00FC78CA"/>
    <w:rsid w:val="00FC7F33"/>
    <w:rsid w:val="00FD07A0"/>
    <w:rsid w:val="00FD1228"/>
    <w:rsid w:val="00FD1A26"/>
    <w:rsid w:val="00FD1DB0"/>
    <w:rsid w:val="00FD2F8B"/>
    <w:rsid w:val="00FD3751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A6"/>
    <w:rsid w:val="00FD66F2"/>
    <w:rsid w:val="00FD78E9"/>
    <w:rsid w:val="00FE0238"/>
    <w:rsid w:val="00FE037A"/>
    <w:rsid w:val="00FE06A3"/>
    <w:rsid w:val="00FE1299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6409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346E"/>
    <w:rsid w:val="00FF39CF"/>
    <w:rsid w:val="00FF3FA5"/>
    <w:rsid w:val="00FF4610"/>
    <w:rsid w:val="00FF4862"/>
    <w:rsid w:val="00FF4941"/>
    <w:rsid w:val="00FF4CD2"/>
    <w:rsid w:val="00FF4DA9"/>
    <w:rsid w:val="00FF52AC"/>
    <w:rsid w:val="00FF52B2"/>
    <w:rsid w:val="00FF578D"/>
    <w:rsid w:val="00FF5FB7"/>
    <w:rsid w:val="00FF66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8A6E93"/>
    <w:pPr>
      <w:tabs>
        <w:tab w:val="left" w:pos="0"/>
        <w:tab w:val="right" w:leader="dot" w:pos="9639"/>
      </w:tabs>
      <w:spacing w:after="0" w:line="360" w:lineRule="auto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link w:val="af3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5935B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5935B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935B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9">
    <w:name w:val="Шапка таблицы"/>
    <w:basedOn w:val="afa"/>
    <w:rsid w:val="0069353F"/>
    <w:pPr>
      <w:keepNext/>
      <w:spacing w:before="60"/>
    </w:pPr>
    <w:rPr>
      <w:b/>
    </w:rPr>
  </w:style>
  <w:style w:type="paragraph" w:customStyle="1" w:styleId="afa">
    <w:name w:val="Обычный (тбл)"/>
    <w:basedOn w:val="a0"/>
    <w:link w:val="afb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b">
    <w:name w:val="Обычный (тбл) Знак"/>
    <w:link w:val="afa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c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d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e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f">
    <w:name w:val="Отчет"/>
    <w:basedOn w:val="a0"/>
    <w:link w:val="aff0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0">
    <w:name w:val="Отчет Знак"/>
    <w:link w:val="aff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1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2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3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4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5">
    <w:name w:val="Обычный (без отступа)"/>
    <w:basedOn w:val="a0"/>
    <w:link w:val="aff6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7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6">
    <w:name w:val="Обычный (без отступа) Знак"/>
    <w:link w:val="aff5"/>
    <w:locked/>
    <w:rsid w:val="00D428EA"/>
    <w:rPr>
      <w:sz w:val="24"/>
      <w:szCs w:val="24"/>
    </w:rPr>
  </w:style>
  <w:style w:type="paragraph" w:styleId="aff8">
    <w:name w:val="Subtitle"/>
    <w:basedOn w:val="a0"/>
    <w:next w:val="a0"/>
    <w:link w:val="aff9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9">
    <w:name w:val="Подзаголовок Знак"/>
    <w:basedOn w:val="a1"/>
    <w:link w:val="aff8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a">
    <w:name w:val="footnote text"/>
    <w:basedOn w:val="a0"/>
    <w:link w:val="affb"/>
    <w:unhideWhenUsed/>
    <w:rsid w:val="00D05CC1"/>
    <w:pPr>
      <w:spacing w:after="0"/>
    </w:pPr>
    <w:rPr>
      <w:sz w:val="20"/>
      <w:szCs w:val="20"/>
    </w:rPr>
  </w:style>
  <w:style w:type="character" w:customStyle="1" w:styleId="affb">
    <w:name w:val="Текст сноски Знак"/>
    <w:basedOn w:val="a1"/>
    <w:link w:val="affa"/>
    <w:rsid w:val="00D05CC1"/>
    <w:rPr>
      <w:rFonts w:ascii="Times New Roman" w:hAnsi="Times New Roman"/>
      <w:lang w:eastAsia="en-US"/>
    </w:rPr>
  </w:style>
  <w:style w:type="character" w:styleId="affc">
    <w:name w:val="footnote reference"/>
    <w:basedOn w:val="a1"/>
    <w:unhideWhenUsed/>
    <w:rsid w:val="00D05CC1"/>
    <w:rPr>
      <w:vertAlign w:val="superscript"/>
    </w:rPr>
  </w:style>
  <w:style w:type="character" w:styleId="affd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4"/>
      </w:numPr>
      <w:spacing w:before="120" w:line="360" w:lineRule="auto"/>
    </w:pPr>
    <w:rPr>
      <w:rFonts w:eastAsia="Times New Roman"/>
      <w:szCs w:val="24"/>
      <w:lang w:eastAsia="ru-RU"/>
    </w:rPr>
  </w:style>
  <w:style w:type="paragraph" w:customStyle="1" w:styleId="affe">
    <w:name w:val="ТЛ_Название_программы"/>
    <w:basedOn w:val="a0"/>
    <w:rsid w:val="009B589F"/>
    <w:pPr>
      <w:spacing w:after="0"/>
      <w:jc w:val="center"/>
    </w:pPr>
    <w:rPr>
      <w:rFonts w:eastAsia="Times New Roman"/>
      <w:caps/>
      <w:sz w:val="28"/>
      <w:szCs w:val="24"/>
      <w:lang w:eastAsia="ru-RU"/>
    </w:rPr>
  </w:style>
  <w:style w:type="character" w:customStyle="1" w:styleId="af3">
    <w:name w:val="Без интервала Знак"/>
    <w:basedOn w:val="a1"/>
    <w:link w:val="af2"/>
    <w:uiPriority w:val="1"/>
    <w:rsid w:val="000A6A9B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99"/>
    <w:rsid w:val="003261BE"/>
    <w:pPr>
      <w:spacing w:after="0"/>
      <w:ind w:left="720"/>
      <w:jc w:val="left"/>
    </w:pPr>
    <w:rPr>
      <w:rFonts w:eastAsia="Times New Roman"/>
      <w:szCs w:val="24"/>
      <w:lang w:eastAsia="ru-RU"/>
    </w:rPr>
  </w:style>
  <w:style w:type="character" w:styleId="afff">
    <w:name w:val="line number"/>
    <w:basedOn w:val="a1"/>
    <w:uiPriority w:val="99"/>
    <w:semiHidden/>
    <w:unhideWhenUsed/>
    <w:rsid w:val="004D304E"/>
  </w:style>
  <w:style w:type="paragraph" w:styleId="afff0">
    <w:name w:val="endnote text"/>
    <w:basedOn w:val="a0"/>
    <w:link w:val="afff1"/>
    <w:uiPriority w:val="99"/>
    <w:semiHidden/>
    <w:unhideWhenUsed/>
    <w:rsid w:val="00E11A53"/>
    <w:pPr>
      <w:spacing w:after="0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E11A53"/>
    <w:rPr>
      <w:rFonts w:ascii="Times New Roman" w:hAnsi="Times New Roman"/>
      <w:lang w:eastAsia="en-US"/>
    </w:rPr>
  </w:style>
  <w:style w:type="character" w:styleId="afff2">
    <w:name w:val="endnote reference"/>
    <w:basedOn w:val="a1"/>
    <w:uiPriority w:val="99"/>
    <w:semiHidden/>
    <w:unhideWhenUsed/>
    <w:rsid w:val="00E11A53"/>
    <w:rPr>
      <w:vertAlign w:val="superscript"/>
    </w:rPr>
  </w:style>
  <w:style w:type="paragraph" w:styleId="afff3">
    <w:name w:val="Normal (Web)"/>
    <w:basedOn w:val="a0"/>
    <w:uiPriority w:val="99"/>
    <w:unhideWhenUsed/>
    <w:rsid w:val="009E770F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backa">
    <w:name w:val="back_a"/>
    <w:basedOn w:val="a0"/>
    <w:rsid w:val="009E770F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7E27E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4">
    <w:name w:val="Основной текст (2)_"/>
    <w:link w:val="25"/>
    <w:rsid w:val="0095177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95177A"/>
    <w:pPr>
      <w:widowControl w:val="0"/>
      <w:shd w:val="clear" w:color="auto" w:fill="FFFFFF"/>
      <w:spacing w:before="840" w:after="0" w:line="0" w:lineRule="atLeast"/>
    </w:pPr>
    <w:rPr>
      <w:rFonts w:ascii="Calibri" w:hAnsi="Calibri"/>
      <w:sz w:val="28"/>
      <w:szCs w:val="28"/>
      <w:lang w:eastAsia="ru-RU"/>
    </w:rPr>
  </w:style>
  <w:style w:type="character" w:styleId="afff4">
    <w:name w:val="Intense Emphasis"/>
    <w:basedOn w:val="a1"/>
    <w:uiPriority w:val="21"/>
    <w:qFormat/>
    <w:rsid w:val="00A85C1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48C43C-FCBD-40EF-BDAA-04608B8E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7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51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2T14:31:00Z</dcterms:created>
  <dcterms:modified xsi:type="dcterms:W3CDTF">2020-01-14T08:27:00Z</dcterms:modified>
</cp:coreProperties>
</file>